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75" w:rsidRPr="00A97007" w:rsidRDefault="00430D75" w:rsidP="00ED55BE">
      <w:pPr>
        <w:ind w:firstLine="708"/>
        <w:jc w:val="right"/>
        <w:rPr>
          <w:rFonts w:cs="Arial"/>
          <w:szCs w:val="22"/>
        </w:rPr>
      </w:pPr>
      <w:r w:rsidRPr="00B319F9">
        <w:rPr>
          <w:rFonts w:cs="Arial"/>
          <w:szCs w:val="22"/>
        </w:rPr>
        <w:t xml:space="preserve">Nr. </w:t>
      </w:r>
      <w:r w:rsidR="00B319F9" w:rsidRPr="00374A31">
        <w:rPr>
          <w:rFonts w:cs="Arial"/>
          <w:szCs w:val="22"/>
        </w:rPr>
        <w:t>29</w:t>
      </w:r>
      <w:r w:rsidR="00386E5F" w:rsidRPr="00B319F9">
        <w:rPr>
          <w:rFonts w:cs="Arial"/>
          <w:szCs w:val="22"/>
        </w:rPr>
        <w:t xml:space="preserve"> / </w:t>
      </w:r>
      <w:r w:rsidR="008117B8" w:rsidRPr="00B319F9">
        <w:rPr>
          <w:rFonts w:cs="Arial"/>
          <w:szCs w:val="22"/>
        </w:rPr>
        <w:t>27</w:t>
      </w:r>
      <w:r w:rsidR="003775C7" w:rsidRPr="00B319F9">
        <w:rPr>
          <w:rFonts w:cs="Arial"/>
          <w:szCs w:val="22"/>
        </w:rPr>
        <w:t>. April</w:t>
      </w:r>
      <w:r w:rsidR="00EE6B0A" w:rsidRPr="00B319F9">
        <w:rPr>
          <w:rFonts w:cs="Arial"/>
          <w:szCs w:val="22"/>
        </w:rPr>
        <w:t xml:space="preserve"> 2021</w:t>
      </w:r>
    </w:p>
    <w:p w:rsidR="000C45D4" w:rsidRDefault="000C45D4" w:rsidP="00430D75">
      <w:pPr>
        <w:rPr>
          <w:rFonts w:cs="Arial"/>
          <w:szCs w:val="22"/>
        </w:rPr>
      </w:pPr>
    </w:p>
    <w:p w:rsidR="00AC2438" w:rsidRDefault="00AC2438" w:rsidP="00430D75">
      <w:pPr>
        <w:rPr>
          <w:rFonts w:cs="Arial"/>
          <w:szCs w:val="22"/>
        </w:rPr>
      </w:pPr>
    </w:p>
    <w:p w:rsidR="00664345" w:rsidRPr="00213F21" w:rsidRDefault="00A74916" w:rsidP="00664345">
      <w:pPr>
        <w:autoSpaceDN w:val="0"/>
        <w:adjustRightInd w:val="0"/>
        <w:rPr>
          <w:rFonts w:cs="Arial"/>
          <w:szCs w:val="22"/>
          <w:u w:val="single"/>
          <w:lang w:eastAsia="zh-CN"/>
        </w:rPr>
      </w:pPr>
      <w:r w:rsidRPr="00213F21">
        <w:rPr>
          <w:rFonts w:cs="Arial"/>
          <w:b/>
          <w:bCs/>
          <w:sz w:val="28"/>
          <w:szCs w:val="28"/>
          <w:u w:val="single"/>
          <w:lang w:eastAsia="zh-CN"/>
        </w:rPr>
        <w:t>Geburtstage</w:t>
      </w:r>
      <w:r w:rsidR="00E6506E" w:rsidRPr="00213F21">
        <w:rPr>
          <w:rFonts w:cs="Arial"/>
          <w:b/>
          <w:bCs/>
          <w:sz w:val="28"/>
          <w:szCs w:val="28"/>
          <w:u w:val="single"/>
          <w:lang w:eastAsia="zh-CN"/>
        </w:rPr>
        <w:t xml:space="preserve"> </w:t>
      </w:r>
      <w:r w:rsidR="003775C7" w:rsidRPr="00213F21">
        <w:rPr>
          <w:rFonts w:cs="Arial"/>
          <w:b/>
          <w:bCs/>
          <w:sz w:val="28"/>
          <w:szCs w:val="28"/>
          <w:u w:val="single"/>
          <w:lang w:eastAsia="zh-CN"/>
        </w:rPr>
        <w:t>im Mai</w:t>
      </w:r>
      <w:r w:rsidR="00AC52B3" w:rsidRPr="00213F21">
        <w:rPr>
          <w:rFonts w:cs="Arial"/>
          <w:b/>
          <w:bCs/>
          <w:sz w:val="28"/>
          <w:szCs w:val="28"/>
          <w:u w:val="single"/>
          <w:lang w:eastAsia="zh-CN"/>
        </w:rPr>
        <w:t xml:space="preserve"> 2021</w:t>
      </w:r>
      <w:r w:rsidR="00C471F9" w:rsidRPr="00213F21">
        <w:rPr>
          <w:rFonts w:cs="Arial"/>
          <w:b/>
          <w:bCs/>
          <w:sz w:val="28"/>
          <w:szCs w:val="28"/>
          <w:u w:val="single"/>
          <w:lang w:eastAsia="zh-CN"/>
        </w:rPr>
        <w:t xml:space="preserve"> </w:t>
      </w:r>
      <w:r w:rsidR="00250516" w:rsidRPr="00213F21">
        <w:rPr>
          <w:rFonts w:cs="Arial"/>
          <w:b/>
          <w:bCs/>
          <w:sz w:val="28"/>
          <w:szCs w:val="28"/>
          <w:u w:val="single"/>
          <w:lang w:eastAsia="zh-CN"/>
        </w:rPr>
        <w:t>i</w:t>
      </w:r>
      <w:r w:rsidR="00664345" w:rsidRPr="00213F21">
        <w:rPr>
          <w:rFonts w:cs="Arial"/>
          <w:b/>
          <w:bCs/>
          <w:sz w:val="28"/>
          <w:szCs w:val="28"/>
          <w:u w:val="single"/>
          <w:lang w:eastAsia="zh-CN"/>
        </w:rPr>
        <w:t>n der Katholischen Kirche in O</w:t>
      </w:r>
      <w:r w:rsidR="00C471F9" w:rsidRPr="00213F21">
        <w:rPr>
          <w:rFonts w:cs="Arial"/>
          <w:b/>
          <w:bCs/>
          <w:sz w:val="28"/>
          <w:szCs w:val="28"/>
          <w:u w:val="single"/>
          <w:lang w:eastAsia="zh-CN"/>
        </w:rPr>
        <w:t>berösterreich</w:t>
      </w:r>
    </w:p>
    <w:p w:rsidR="00664345" w:rsidRPr="00213F21" w:rsidRDefault="00664345" w:rsidP="00664345">
      <w:pPr>
        <w:autoSpaceDN w:val="0"/>
        <w:adjustRightInd w:val="0"/>
        <w:rPr>
          <w:rFonts w:cs="Arial"/>
          <w:szCs w:val="22"/>
          <w:lang w:eastAsia="zh-CN"/>
        </w:rPr>
      </w:pPr>
    </w:p>
    <w:p w:rsidR="00232A23" w:rsidRPr="00213F21" w:rsidRDefault="00232A23" w:rsidP="000F591E">
      <w:pPr>
        <w:rPr>
          <w:rFonts w:cs="Arial"/>
          <w:b/>
          <w:bCs/>
          <w:szCs w:val="22"/>
        </w:rPr>
      </w:pPr>
    </w:p>
    <w:p w:rsidR="00C80CC8" w:rsidRPr="00213F21" w:rsidRDefault="00C80CC8" w:rsidP="00C80CC8">
      <w:pPr>
        <w:rPr>
          <w:b/>
          <w:szCs w:val="22"/>
        </w:rPr>
      </w:pPr>
      <w:r w:rsidRPr="00213F21">
        <w:rPr>
          <w:b/>
          <w:szCs w:val="22"/>
        </w:rPr>
        <w:t>Am 4. Mai 2021</w:t>
      </w:r>
    </w:p>
    <w:p w:rsidR="00C80CC8" w:rsidRPr="00213F21" w:rsidRDefault="00EF6C7F" w:rsidP="00C80CC8">
      <w:pPr>
        <w:rPr>
          <w:szCs w:val="22"/>
        </w:rPr>
      </w:pPr>
      <w:r w:rsidRPr="00213F21">
        <w:rPr>
          <w:szCs w:val="22"/>
        </w:rPr>
        <w:t>vollende</w:t>
      </w:r>
      <w:r w:rsidR="00C80CC8" w:rsidRPr="00213F21">
        <w:rPr>
          <w:szCs w:val="22"/>
        </w:rPr>
        <w:t xml:space="preserve">t Konsistorialrat </w:t>
      </w:r>
      <w:r w:rsidR="00C80CC8" w:rsidRPr="00213F21">
        <w:rPr>
          <w:b/>
          <w:szCs w:val="22"/>
        </w:rPr>
        <w:t>Mag. P. Arno Jungreithmair OSB</w:t>
      </w:r>
      <w:r w:rsidR="00C80CC8" w:rsidRPr="00213F21">
        <w:rPr>
          <w:szCs w:val="22"/>
        </w:rPr>
        <w:t>, Benediktiner des Stiftes Kremsmünster,</w:t>
      </w:r>
      <w:r w:rsidRPr="00213F21">
        <w:rPr>
          <w:szCs w:val="22"/>
        </w:rPr>
        <w:t xml:space="preserve"> Pfarrer in Kremsmünster, sein 65. Lebensjahr</w:t>
      </w:r>
      <w:r w:rsidR="00C80CC8" w:rsidRPr="00213F21">
        <w:rPr>
          <w:szCs w:val="22"/>
        </w:rPr>
        <w:t xml:space="preserve">. Er stammt aus </w:t>
      </w:r>
      <w:proofErr w:type="spellStart"/>
      <w:r w:rsidR="00C80CC8" w:rsidRPr="00213F21">
        <w:rPr>
          <w:szCs w:val="22"/>
        </w:rPr>
        <w:t>Eberstalzell</w:t>
      </w:r>
      <w:proofErr w:type="spellEnd"/>
      <w:r w:rsidR="00C80CC8" w:rsidRPr="00213F21">
        <w:rPr>
          <w:szCs w:val="22"/>
        </w:rPr>
        <w:t xml:space="preserve">, trat 1974 in das Stift Kremsmünster ein und wurde 1980 zum Priester geweiht. Anschließend war er Kaplan in Kremsmünster-Kirchberg und von 1983 bis 1990 auf Missionseinsatz in </w:t>
      </w:r>
      <w:proofErr w:type="spellStart"/>
      <w:r w:rsidR="00C80CC8" w:rsidRPr="00213F21">
        <w:rPr>
          <w:szCs w:val="22"/>
        </w:rPr>
        <w:t>Barreiras</w:t>
      </w:r>
      <w:proofErr w:type="spellEnd"/>
      <w:r w:rsidR="00C80CC8" w:rsidRPr="00213F21">
        <w:rPr>
          <w:szCs w:val="22"/>
        </w:rPr>
        <w:t xml:space="preserve"> (Brasilien). Nach seiner Rückkehr wurde P. Arno zum Pfarrprovisor von Thalheim bei Wels bestellt und ab 1996 zusätzlich zum Pfarrprovisor von </w:t>
      </w:r>
      <w:proofErr w:type="spellStart"/>
      <w:r w:rsidR="00C80CC8" w:rsidRPr="00213F21">
        <w:rPr>
          <w:szCs w:val="22"/>
        </w:rPr>
        <w:t>Schleißheim</w:t>
      </w:r>
      <w:proofErr w:type="spellEnd"/>
      <w:r w:rsidR="00C80CC8" w:rsidRPr="00213F21">
        <w:rPr>
          <w:szCs w:val="22"/>
        </w:rPr>
        <w:t xml:space="preserve">. 2005 kam er als Pfarrer nach Buchkirchen bei Wels und ist seit 2007 Pfarrer in Kremsmünster und Pfarradministrator in </w:t>
      </w:r>
      <w:proofErr w:type="spellStart"/>
      <w:r w:rsidR="00C80CC8" w:rsidRPr="00213F21">
        <w:rPr>
          <w:szCs w:val="22"/>
        </w:rPr>
        <w:t>Sattledt</w:t>
      </w:r>
      <w:proofErr w:type="spellEnd"/>
      <w:r w:rsidR="00C80CC8" w:rsidRPr="00213F21">
        <w:rPr>
          <w:szCs w:val="22"/>
        </w:rPr>
        <w:t xml:space="preserve">. Darüber hinaus ist P. Arno Pfarrer in Rohr im </w:t>
      </w:r>
      <w:proofErr w:type="spellStart"/>
      <w:r w:rsidR="00C80CC8" w:rsidRPr="00213F21">
        <w:rPr>
          <w:szCs w:val="22"/>
        </w:rPr>
        <w:t>Kremstal</w:t>
      </w:r>
      <w:proofErr w:type="spellEnd"/>
      <w:r w:rsidR="00C80CC8" w:rsidRPr="00213F21">
        <w:rPr>
          <w:szCs w:val="22"/>
        </w:rPr>
        <w:t xml:space="preserve"> (seit 2017) und Pfarradministrator in </w:t>
      </w:r>
      <w:proofErr w:type="spellStart"/>
      <w:r w:rsidR="00C80CC8" w:rsidRPr="00213F21">
        <w:rPr>
          <w:szCs w:val="22"/>
        </w:rPr>
        <w:t>Sipbachzell</w:t>
      </w:r>
      <w:proofErr w:type="spellEnd"/>
      <w:r w:rsidR="00C80CC8" w:rsidRPr="00213F21">
        <w:rPr>
          <w:szCs w:val="22"/>
        </w:rPr>
        <w:t xml:space="preserve"> (seit 2019). Von 2010 bis 2011 war er außerdem Pfarrprovisor von Pfarrkirchen bei Bad Hall.</w:t>
      </w:r>
    </w:p>
    <w:p w:rsidR="00C80CC8" w:rsidRPr="00213F21" w:rsidRDefault="00C80CC8" w:rsidP="00C80CC8">
      <w:pPr>
        <w:rPr>
          <w:szCs w:val="22"/>
        </w:rPr>
      </w:pPr>
      <w:r w:rsidRPr="00213F21">
        <w:rPr>
          <w:szCs w:val="22"/>
        </w:rPr>
        <w:t xml:space="preserve">Als Dechant in den Dekanaten Wels-Stadt von 1994 bis 2000, von Wels-Land 2005 bis 2007 und Kremsmünster 2007 bis 2012 sowie als Regionaldechant für die Region Hausruckviertel (2006 – 2007) hatte P. Arno Jungreithmair auch </w:t>
      </w:r>
      <w:proofErr w:type="spellStart"/>
      <w:r w:rsidRPr="00213F21">
        <w:rPr>
          <w:szCs w:val="22"/>
        </w:rPr>
        <w:t>überpfarrliche</w:t>
      </w:r>
      <w:proofErr w:type="spellEnd"/>
      <w:r w:rsidRPr="00213F21">
        <w:rPr>
          <w:szCs w:val="22"/>
        </w:rPr>
        <w:t xml:space="preserve"> Aufgaben.</w:t>
      </w:r>
    </w:p>
    <w:p w:rsidR="00C80CC8" w:rsidRPr="00213F21" w:rsidRDefault="00C80CC8" w:rsidP="00C80CC8">
      <w:pPr>
        <w:rPr>
          <w:szCs w:val="22"/>
        </w:rPr>
      </w:pPr>
      <w:r w:rsidRPr="00213F21">
        <w:rPr>
          <w:szCs w:val="22"/>
        </w:rPr>
        <w:t xml:space="preserve">Seit 1981 ist er auch Mitarbeiter der </w:t>
      </w:r>
      <w:proofErr w:type="spellStart"/>
      <w:r w:rsidRPr="00213F21">
        <w:rPr>
          <w:szCs w:val="22"/>
        </w:rPr>
        <w:t>Cursillo</w:t>
      </w:r>
      <w:proofErr w:type="spellEnd"/>
      <w:r w:rsidRPr="00213F21">
        <w:rPr>
          <w:szCs w:val="22"/>
        </w:rPr>
        <w:t>-Bewegung, u.</w:t>
      </w:r>
      <w:r w:rsidR="00F54144" w:rsidRPr="00213F21">
        <w:rPr>
          <w:szCs w:val="22"/>
        </w:rPr>
        <w:t xml:space="preserve"> </w:t>
      </w:r>
      <w:r w:rsidRPr="00213F21">
        <w:rPr>
          <w:szCs w:val="22"/>
        </w:rPr>
        <w:t xml:space="preserve">a. </w:t>
      </w:r>
      <w:r w:rsidR="007C1226" w:rsidRPr="00213F21">
        <w:rPr>
          <w:szCs w:val="22"/>
        </w:rPr>
        <w:t xml:space="preserve">beim </w:t>
      </w:r>
      <w:proofErr w:type="spellStart"/>
      <w:r w:rsidR="007C1226" w:rsidRPr="00213F21">
        <w:rPr>
          <w:szCs w:val="22"/>
        </w:rPr>
        <w:t>Gefangenencursillo</w:t>
      </w:r>
      <w:proofErr w:type="spellEnd"/>
      <w:r w:rsidR="007C1226" w:rsidRPr="00213F21">
        <w:rPr>
          <w:szCs w:val="22"/>
        </w:rPr>
        <w:t xml:space="preserve"> Garsten, und war vier </w:t>
      </w:r>
      <w:r w:rsidRPr="00213F21">
        <w:rPr>
          <w:szCs w:val="22"/>
        </w:rPr>
        <w:t>Jahre auch geistlic</w:t>
      </w:r>
      <w:r w:rsidR="007C1226" w:rsidRPr="00213F21">
        <w:rPr>
          <w:szCs w:val="22"/>
        </w:rPr>
        <w:t xml:space="preserve">her Assistent des </w:t>
      </w:r>
      <w:proofErr w:type="spellStart"/>
      <w:r w:rsidR="007C1226" w:rsidRPr="00213F21">
        <w:rPr>
          <w:szCs w:val="22"/>
        </w:rPr>
        <w:t>Cursillo</w:t>
      </w:r>
      <w:proofErr w:type="spellEnd"/>
      <w:r w:rsidR="007C1226" w:rsidRPr="00213F21">
        <w:rPr>
          <w:szCs w:val="22"/>
        </w:rPr>
        <w:t xml:space="preserve"> OÖ. </w:t>
      </w:r>
    </w:p>
    <w:p w:rsidR="00834EEB" w:rsidRPr="00213F21" w:rsidRDefault="00834EEB" w:rsidP="003775C7">
      <w:pPr>
        <w:rPr>
          <w:szCs w:val="22"/>
        </w:rPr>
      </w:pPr>
    </w:p>
    <w:p w:rsidR="00512817" w:rsidRPr="00213F21" w:rsidRDefault="003775C7" w:rsidP="00D97973">
      <w:pPr>
        <w:rPr>
          <w:b/>
          <w:szCs w:val="22"/>
        </w:rPr>
      </w:pPr>
      <w:r w:rsidRPr="00213F21">
        <w:rPr>
          <w:b/>
          <w:szCs w:val="22"/>
        </w:rPr>
        <w:t>Am 8. Mai</w:t>
      </w:r>
      <w:r w:rsidR="00512817" w:rsidRPr="00213F21">
        <w:rPr>
          <w:b/>
          <w:szCs w:val="22"/>
        </w:rPr>
        <w:t xml:space="preserve"> 2021</w:t>
      </w:r>
    </w:p>
    <w:p w:rsidR="0051657C" w:rsidRPr="00213F21" w:rsidRDefault="00EF6C7F" w:rsidP="003B0B44">
      <w:pPr>
        <w:rPr>
          <w:szCs w:val="22"/>
        </w:rPr>
      </w:pPr>
      <w:r w:rsidRPr="00213F21">
        <w:rPr>
          <w:szCs w:val="22"/>
        </w:rPr>
        <w:t>feiert</w:t>
      </w:r>
      <w:r w:rsidR="00512817" w:rsidRPr="00213F21">
        <w:rPr>
          <w:szCs w:val="22"/>
        </w:rPr>
        <w:t xml:space="preserve"> </w:t>
      </w:r>
      <w:r w:rsidR="00F54144" w:rsidRPr="00213F21">
        <w:rPr>
          <w:szCs w:val="22"/>
        </w:rPr>
        <w:t xml:space="preserve">Konsulent </w:t>
      </w:r>
      <w:r w:rsidR="00672AC6" w:rsidRPr="00213F21">
        <w:rPr>
          <w:szCs w:val="22"/>
        </w:rPr>
        <w:t xml:space="preserve">Konsistorialrat </w:t>
      </w:r>
      <w:r w:rsidR="003B0B44" w:rsidRPr="00213F21">
        <w:rPr>
          <w:b/>
          <w:szCs w:val="22"/>
        </w:rPr>
        <w:t xml:space="preserve">P. Andreas W. </w:t>
      </w:r>
      <w:proofErr w:type="spellStart"/>
      <w:r w:rsidR="003775C7" w:rsidRPr="00213F21">
        <w:rPr>
          <w:b/>
          <w:szCs w:val="22"/>
        </w:rPr>
        <w:t>Ebmer</w:t>
      </w:r>
      <w:proofErr w:type="spellEnd"/>
      <w:r w:rsidR="003775C7" w:rsidRPr="00213F21">
        <w:rPr>
          <w:b/>
          <w:szCs w:val="22"/>
        </w:rPr>
        <w:t xml:space="preserve"> </w:t>
      </w:r>
      <w:proofErr w:type="spellStart"/>
      <w:r w:rsidR="003775C7" w:rsidRPr="00213F21">
        <w:rPr>
          <w:b/>
          <w:szCs w:val="22"/>
        </w:rPr>
        <w:t>OCist</w:t>
      </w:r>
      <w:proofErr w:type="spellEnd"/>
      <w:r w:rsidR="00512817" w:rsidRPr="00213F21">
        <w:rPr>
          <w:szCs w:val="22"/>
        </w:rPr>
        <w:t xml:space="preserve">, </w:t>
      </w:r>
      <w:r w:rsidR="003775C7" w:rsidRPr="00213F21">
        <w:rPr>
          <w:szCs w:val="22"/>
        </w:rPr>
        <w:t xml:space="preserve">Zisterzienser des Stiftes Wilhering, Pfarrer in </w:t>
      </w:r>
      <w:proofErr w:type="spellStart"/>
      <w:r w:rsidR="003775C7" w:rsidRPr="00213F21">
        <w:rPr>
          <w:szCs w:val="22"/>
        </w:rPr>
        <w:t>Puchenau</w:t>
      </w:r>
      <w:proofErr w:type="spellEnd"/>
      <w:r w:rsidR="003775C7" w:rsidRPr="00213F21">
        <w:rPr>
          <w:szCs w:val="22"/>
        </w:rPr>
        <w:t xml:space="preserve">, </w:t>
      </w:r>
      <w:r w:rsidRPr="00213F21">
        <w:rPr>
          <w:szCs w:val="22"/>
        </w:rPr>
        <w:t xml:space="preserve">seinen </w:t>
      </w:r>
      <w:r w:rsidR="003775C7" w:rsidRPr="00213F21">
        <w:rPr>
          <w:szCs w:val="22"/>
        </w:rPr>
        <w:t>80</w:t>
      </w:r>
      <w:r w:rsidRPr="00213F21">
        <w:rPr>
          <w:szCs w:val="22"/>
        </w:rPr>
        <w:t>. Geburtstag</w:t>
      </w:r>
      <w:r w:rsidR="00512817" w:rsidRPr="00213F21">
        <w:rPr>
          <w:szCs w:val="22"/>
        </w:rPr>
        <w:t>.</w:t>
      </w:r>
      <w:r w:rsidR="00AD4476" w:rsidRPr="00213F21">
        <w:rPr>
          <w:szCs w:val="22"/>
        </w:rPr>
        <w:t xml:space="preserve"> </w:t>
      </w:r>
      <w:r w:rsidR="00F54144" w:rsidRPr="00213F21">
        <w:rPr>
          <w:szCs w:val="22"/>
        </w:rPr>
        <w:t xml:space="preserve">Der gebürtige Linzer trat </w:t>
      </w:r>
      <w:r w:rsidR="003B0B44" w:rsidRPr="00213F21">
        <w:rPr>
          <w:szCs w:val="22"/>
        </w:rPr>
        <w:t>1959</w:t>
      </w:r>
      <w:r w:rsidR="00F54144" w:rsidRPr="00213F21">
        <w:rPr>
          <w:szCs w:val="22"/>
        </w:rPr>
        <w:t xml:space="preserve"> in das Stift Wilhering ein</w:t>
      </w:r>
      <w:r w:rsidR="003B0B44" w:rsidRPr="00213F21">
        <w:rPr>
          <w:szCs w:val="22"/>
        </w:rPr>
        <w:t>, studierte in Innsbruck Theologie</w:t>
      </w:r>
      <w:r w:rsidR="00F54144" w:rsidRPr="00213F21">
        <w:rPr>
          <w:szCs w:val="22"/>
        </w:rPr>
        <w:t xml:space="preserve"> </w:t>
      </w:r>
      <w:r w:rsidR="003775C7" w:rsidRPr="00213F21">
        <w:rPr>
          <w:szCs w:val="22"/>
        </w:rPr>
        <w:t>und wurde 1965 zu</w:t>
      </w:r>
      <w:r w:rsidR="00F54144" w:rsidRPr="00213F21">
        <w:rPr>
          <w:szCs w:val="22"/>
        </w:rPr>
        <w:t xml:space="preserve">m Priester geweiht. Nach </w:t>
      </w:r>
      <w:proofErr w:type="spellStart"/>
      <w:r w:rsidR="00F54144" w:rsidRPr="00213F21">
        <w:rPr>
          <w:szCs w:val="22"/>
        </w:rPr>
        <w:t>Kooperator</w:t>
      </w:r>
      <w:r w:rsidR="003775C7" w:rsidRPr="00213F21">
        <w:rPr>
          <w:szCs w:val="22"/>
        </w:rPr>
        <w:t>stellen</w:t>
      </w:r>
      <w:proofErr w:type="spellEnd"/>
      <w:r w:rsidR="003775C7" w:rsidRPr="00213F21">
        <w:rPr>
          <w:szCs w:val="22"/>
        </w:rPr>
        <w:t xml:space="preserve"> in Bad Leonfelden und </w:t>
      </w:r>
      <w:proofErr w:type="spellStart"/>
      <w:r w:rsidR="003775C7" w:rsidRPr="00213F21">
        <w:rPr>
          <w:szCs w:val="22"/>
        </w:rPr>
        <w:t>Gramastetten</w:t>
      </w:r>
      <w:proofErr w:type="spellEnd"/>
      <w:r w:rsidR="003775C7" w:rsidRPr="00213F21">
        <w:rPr>
          <w:szCs w:val="22"/>
        </w:rPr>
        <w:t xml:space="preserve"> </w:t>
      </w:r>
      <w:r w:rsidR="00F54144" w:rsidRPr="00213F21">
        <w:rPr>
          <w:szCs w:val="22"/>
        </w:rPr>
        <w:t>wurde</w:t>
      </w:r>
      <w:r w:rsidR="003775C7" w:rsidRPr="00213F21">
        <w:rPr>
          <w:szCs w:val="22"/>
        </w:rPr>
        <w:t xml:space="preserve"> P. Andreas </w:t>
      </w:r>
      <w:r w:rsidR="003B0B44" w:rsidRPr="00213F21">
        <w:rPr>
          <w:szCs w:val="22"/>
        </w:rPr>
        <w:t xml:space="preserve">W. </w:t>
      </w:r>
      <w:proofErr w:type="spellStart"/>
      <w:r w:rsidR="003775C7" w:rsidRPr="00213F21">
        <w:rPr>
          <w:szCs w:val="22"/>
        </w:rPr>
        <w:t>Ebmer</w:t>
      </w:r>
      <w:proofErr w:type="spellEnd"/>
      <w:r w:rsidR="003775C7" w:rsidRPr="00213F21">
        <w:rPr>
          <w:szCs w:val="22"/>
        </w:rPr>
        <w:t xml:space="preserve"> </w:t>
      </w:r>
      <w:r w:rsidR="00F54144" w:rsidRPr="00213F21">
        <w:rPr>
          <w:szCs w:val="22"/>
        </w:rPr>
        <w:t xml:space="preserve">1969 zum Pfarrprovisor von </w:t>
      </w:r>
      <w:proofErr w:type="spellStart"/>
      <w:r w:rsidR="00F54144" w:rsidRPr="00213F21">
        <w:rPr>
          <w:szCs w:val="22"/>
        </w:rPr>
        <w:t>Puchenau</w:t>
      </w:r>
      <w:proofErr w:type="spellEnd"/>
      <w:r w:rsidR="00F54144" w:rsidRPr="00213F21">
        <w:rPr>
          <w:szCs w:val="22"/>
        </w:rPr>
        <w:t xml:space="preserve"> </w:t>
      </w:r>
      <w:r w:rsidR="008117B8" w:rsidRPr="00213F21">
        <w:rPr>
          <w:szCs w:val="22"/>
        </w:rPr>
        <w:t xml:space="preserve">bestellt, </w:t>
      </w:r>
      <w:r w:rsidR="003775C7" w:rsidRPr="00213F21">
        <w:rPr>
          <w:szCs w:val="22"/>
        </w:rPr>
        <w:t xml:space="preserve">seit 1971 </w:t>
      </w:r>
      <w:r w:rsidR="008117B8" w:rsidRPr="00213F21">
        <w:rPr>
          <w:szCs w:val="22"/>
        </w:rPr>
        <w:t xml:space="preserve">ist er </w:t>
      </w:r>
      <w:r w:rsidR="00F54144" w:rsidRPr="00213F21">
        <w:rPr>
          <w:szCs w:val="22"/>
        </w:rPr>
        <w:t>dort Pfarrer</w:t>
      </w:r>
      <w:r w:rsidR="003775C7" w:rsidRPr="00213F21">
        <w:rPr>
          <w:szCs w:val="22"/>
        </w:rPr>
        <w:t>.</w:t>
      </w:r>
      <w:r w:rsidR="000E61FA" w:rsidRPr="00213F21">
        <w:rPr>
          <w:szCs w:val="22"/>
        </w:rPr>
        <w:t xml:space="preserve"> </w:t>
      </w:r>
    </w:p>
    <w:p w:rsidR="003B0B44" w:rsidRPr="00213F21" w:rsidRDefault="003B0B44" w:rsidP="003B0B44">
      <w:pPr>
        <w:rPr>
          <w:szCs w:val="22"/>
        </w:rPr>
      </w:pPr>
    </w:p>
    <w:p w:rsidR="0051657C" w:rsidRPr="00213F21" w:rsidRDefault="0051657C" w:rsidP="0051657C">
      <w:pPr>
        <w:rPr>
          <w:b/>
          <w:szCs w:val="22"/>
        </w:rPr>
      </w:pPr>
      <w:r w:rsidRPr="00213F21">
        <w:rPr>
          <w:b/>
          <w:szCs w:val="22"/>
        </w:rPr>
        <w:t>Am 8. Mai 2021</w:t>
      </w:r>
    </w:p>
    <w:p w:rsidR="0051657C" w:rsidRPr="00213F21" w:rsidRDefault="0051657C" w:rsidP="0051657C">
      <w:pPr>
        <w:rPr>
          <w:szCs w:val="22"/>
        </w:rPr>
      </w:pPr>
      <w:r w:rsidRPr="00213F21">
        <w:rPr>
          <w:szCs w:val="22"/>
        </w:rPr>
        <w:t xml:space="preserve">wird </w:t>
      </w:r>
      <w:r w:rsidRPr="00213F21">
        <w:rPr>
          <w:b/>
          <w:szCs w:val="22"/>
        </w:rPr>
        <w:t>P. Hermann Kaiser SVD</w:t>
      </w:r>
      <w:r w:rsidRPr="00213F21">
        <w:rPr>
          <w:szCs w:val="22"/>
        </w:rPr>
        <w:t xml:space="preserve">, vom Orden der </w:t>
      </w:r>
      <w:proofErr w:type="spellStart"/>
      <w:r w:rsidRPr="00213F21">
        <w:rPr>
          <w:szCs w:val="22"/>
        </w:rPr>
        <w:t>Steyler</w:t>
      </w:r>
      <w:proofErr w:type="spellEnd"/>
      <w:r w:rsidRPr="00213F21">
        <w:rPr>
          <w:szCs w:val="22"/>
        </w:rPr>
        <w:t xml:space="preserve"> Missionare, früherer Missionar in Indonesien, 80 Jahre alt. Er stammt aus </w:t>
      </w:r>
      <w:proofErr w:type="spellStart"/>
      <w:r w:rsidRPr="00213F21">
        <w:rPr>
          <w:szCs w:val="22"/>
        </w:rPr>
        <w:t>Gramastetten</w:t>
      </w:r>
      <w:proofErr w:type="spellEnd"/>
      <w:r w:rsidRPr="00213F21">
        <w:rPr>
          <w:szCs w:val="22"/>
        </w:rPr>
        <w:t xml:space="preserve"> und trat </w:t>
      </w:r>
      <w:r w:rsidR="009A7DD6" w:rsidRPr="00213F21">
        <w:rPr>
          <w:szCs w:val="22"/>
        </w:rPr>
        <w:t>1962</w:t>
      </w:r>
      <w:r w:rsidRPr="00213F21">
        <w:rPr>
          <w:szCs w:val="22"/>
        </w:rPr>
        <w:t xml:space="preserve"> in den Orden der </w:t>
      </w:r>
      <w:proofErr w:type="spellStart"/>
      <w:r w:rsidRPr="00213F21">
        <w:rPr>
          <w:szCs w:val="22"/>
        </w:rPr>
        <w:t>Steyler</w:t>
      </w:r>
      <w:proofErr w:type="spellEnd"/>
      <w:r w:rsidRPr="00213F21">
        <w:rPr>
          <w:szCs w:val="22"/>
        </w:rPr>
        <w:t xml:space="preserve"> Missionare ein. Nach dem Philosophie- und </w:t>
      </w:r>
      <w:r w:rsidR="0026795C" w:rsidRPr="00213F21">
        <w:rPr>
          <w:szCs w:val="22"/>
        </w:rPr>
        <w:t xml:space="preserve">Theologiestudium in St. Gabriel/Maria </w:t>
      </w:r>
      <w:proofErr w:type="spellStart"/>
      <w:r w:rsidR="0026795C" w:rsidRPr="00213F21">
        <w:rPr>
          <w:szCs w:val="22"/>
        </w:rPr>
        <w:t>Enzersdorf</w:t>
      </w:r>
      <w:proofErr w:type="spellEnd"/>
      <w:r w:rsidR="0026795C" w:rsidRPr="00213F21">
        <w:rPr>
          <w:szCs w:val="22"/>
        </w:rPr>
        <w:t xml:space="preserve"> </w:t>
      </w:r>
      <w:r w:rsidRPr="00213F21">
        <w:rPr>
          <w:szCs w:val="22"/>
        </w:rPr>
        <w:t>wurde er 1968 zum Priester geweiht. Hermann Kaiser war 16 Jahre als Missionar in Indonesien tätig: als Pfarrer, Studentenseelsorger und Leiter eines Bildungszentrums. 1985 kam er nach Österreich zurück und betätigte sich in St. Gabriel in der Jugend- und Berufungspastoral. Seit 1991 arbeitet er in der Seelsorge in Bozen (Südtirol).</w:t>
      </w:r>
      <w:r w:rsidR="00B66CC0" w:rsidRPr="00213F21">
        <w:rPr>
          <w:szCs w:val="22"/>
        </w:rPr>
        <w:t xml:space="preserve"> </w:t>
      </w:r>
    </w:p>
    <w:p w:rsidR="00512817" w:rsidRPr="00213F21" w:rsidRDefault="00512817" w:rsidP="00D97973">
      <w:pPr>
        <w:rPr>
          <w:szCs w:val="22"/>
        </w:rPr>
      </w:pPr>
    </w:p>
    <w:p w:rsidR="00672AC6" w:rsidRPr="00213F21" w:rsidRDefault="003775C7" w:rsidP="00672AC6">
      <w:pPr>
        <w:rPr>
          <w:rFonts w:cs="Arial"/>
          <w:szCs w:val="22"/>
          <w:lang w:eastAsia="de-AT"/>
        </w:rPr>
      </w:pPr>
      <w:r w:rsidRPr="00213F21">
        <w:rPr>
          <w:b/>
          <w:bCs/>
          <w:szCs w:val="22"/>
        </w:rPr>
        <w:t>Am 10. Mai</w:t>
      </w:r>
      <w:r w:rsidR="00D97973" w:rsidRPr="00213F21">
        <w:rPr>
          <w:b/>
          <w:bCs/>
          <w:szCs w:val="22"/>
        </w:rPr>
        <w:t xml:space="preserve"> 202</w:t>
      </w:r>
      <w:r w:rsidR="00915039" w:rsidRPr="00213F21">
        <w:rPr>
          <w:b/>
          <w:bCs/>
          <w:szCs w:val="22"/>
        </w:rPr>
        <w:t>1</w:t>
      </w:r>
      <w:r w:rsidR="00D97973" w:rsidRPr="00213F21">
        <w:rPr>
          <w:szCs w:val="22"/>
        </w:rPr>
        <w:br/>
      </w:r>
      <w:r w:rsidR="005068B0" w:rsidRPr="00213F21">
        <w:rPr>
          <w:rFonts w:cs="Arial"/>
          <w:szCs w:val="22"/>
          <w:lang w:eastAsia="de-AT"/>
        </w:rPr>
        <w:t>vollende</w:t>
      </w:r>
      <w:r w:rsidR="00EB4E35" w:rsidRPr="00213F21">
        <w:rPr>
          <w:rFonts w:cs="Arial"/>
          <w:szCs w:val="22"/>
          <w:lang w:eastAsia="de-AT"/>
        </w:rPr>
        <w:t>t</w:t>
      </w:r>
      <w:r w:rsidR="00D97973" w:rsidRPr="00213F21">
        <w:rPr>
          <w:rFonts w:cs="Arial"/>
          <w:szCs w:val="22"/>
          <w:lang w:eastAsia="de-AT"/>
        </w:rPr>
        <w:t xml:space="preserve"> </w:t>
      </w:r>
      <w:r w:rsidRPr="00213F21">
        <w:rPr>
          <w:rFonts w:cs="Arial"/>
          <w:szCs w:val="22"/>
          <w:lang w:eastAsia="de-AT"/>
        </w:rPr>
        <w:t>Konsistorialr</w:t>
      </w:r>
      <w:r w:rsidR="009E6C4D" w:rsidRPr="00213F21">
        <w:rPr>
          <w:rFonts w:cs="Arial"/>
          <w:szCs w:val="22"/>
          <w:lang w:eastAsia="de-AT"/>
        </w:rPr>
        <w:t xml:space="preserve">at </w:t>
      </w:r>
      <w:r w:rsidRPr="00213F21">
        <w:rPr>
          <w:rFonts w:cs="Arial"/>
          <w:b/>
          <w:szCs w:val="22"/>
          <w:lang w:eastAsia="de-AT"/>
        </w:rPr>
        <w:t xml:space="preserve">Mag. DI Franz Lindorfer </w:t>
      </w:r>
      <w:proofErr w:type="spellStart"/>
      <w:r w:rsidRPr="00213F21">
        <w:rPr>
          <w:rFonts w:cs="Arial"/>
          <w:b/>
          <w:szCs w:val="22"/>
          <w:lang w:eastAsia="de-AT"/>
        </w:rPr>
        <w:t>OPraem</w:t>
      </w:r>
      <w:proofErr w:type="spellEnd"/>
      <w:r w:rsidR="00D97973" w:rsidRPr="00213F21">
        <w:rPr>
          <w:rFonts w:cs="Arial"/>
          <w:szCs w:val="22"/>
          <w:lang w:eastAsia="de-AT"/>
        </w:rPr>
        <w:t xml:space="preserve">, </w:t>
      </w:r>
      <w:r w:rsidRPr="00213F21">
        <w:rPr>
          <w:rFonts w:cs="Arial"/>
          <w:szCs w:val="22"/>
          <w:lang w:eastAsia="de-AT"/>
        </w:rPr>
        <w:t xml:space="preserve">Prämonstratenser Chorherr des Stiftes Schlägl, Pfarrer in </w:t>
      </w:r>
      <w:proofErr w:type="spellStart"/>
      <w:r w:rsidRPr="00213F21">
        <w:rPr>
          <w:rFonts w:cs="Arial"/>
          <w:szCs w:val="22"/>
          <w:lang w:eastAsia="de-AT"/>
        </w:rPr>
        <w:t>Sarleinsbach</w:t>
      </w:r>
      <w:proofErr w:type="spellEnd"/>
      <w:r w:rsidRPr="00213F21">
        <w:rPr>
          <w:rFonts w:cs="Arial"/>
          <w:szCs w:val="22"/>
          <w:lang w:eastAsia="de-AT"/>
        </w:rPr>
        <w:t xml:space="preserve">, </w:t>
      </w:r>
      <w:r w:rsidR="005068B0" w:rsidRPr="00213F21">
        <w:rPr>
          <w:rFonts w:cs="Arial"/>
          <w:szCs w:val="22"/>
          <w:lang w:eastAsia="de-AT"/>
        </w:rPr>
        <w:t>sein</w:t>
      </w:r>
      <w:r w:rsidR="005C78CE" w:rsidRPr="00213F21">
        <w:rPr>
          <w:rFonts w:cs="Arial"/>
          <w:szCs w:val="22"/>
          <w:lang w:eastAsia="de-AT"/>
        </w:rPr>
        <w:t xml:space="preserve"> </w:t>
      </w:r>
      <w:r w:rsidRPr="00213F21">
        <w:rPr>
          <w:rFonts w:cs="Arial"/>
          <w:szCs w:val="22"/>
          <w:lang w:eastAsia="de-AT"/>
        </w:rPr>
        <w:t>60</w:t>
      </w:r>
      <w:r w:rsidR="005068B0" w:rsidRPr="00213F21">
        <w:rPr>
          <w:rFonts w:cs="Arial"/>
          <w:szCs w:val="22"/>
          <w:lang w:eastAsia="de-AT"/>
        </w:rPr>
        <w:t>. Lebensjahr</w:t>
      </w:r>
      <w:r w:rsidR="00D97973" w:rsidRPr="00213F21">
        <w:rPr>
          <w:rFonts w:cs="Arial"/>
          <w:szCs w:val="22"/>
          <w:lang w:eastAsia="de-AT"/>
        </w:rPr>
        <w:t>.</w:t>
      </w:r>
      <w:r w:rsidR="00431EFB" w:rsidRPr="00213F21">
        <w:rPr>
          <w:rFonts w:cs="Arial"/>
          <w:szCs w:val="22"/>
          <w:lang w:eastAsia="de-AT"/>
        </w:rPr>
        <w:t xml:space="preserve"> </w:t>
      </w:r>
      <w:r w:rsidR="00F01454" w:rsidRPr="00213F21">
        <w:rPr>
          <w:rFonts w:cs="Arial"/>
          <w:szCs w:val="22"/>
          <w:lang w:eastAsia="de-AT"/>
        </w:rPr>
        <w:t xml:space="preserve">Der gebürtige </w:t>
      </w:r>
      <w:proofErr w:type="spellStart"/>
      <w:r w:rsidR="00F01454" w:rsidRPr="00213F21">
        <w:rPr>
          <w:rFonts w:cs="Arial"/>
          <w:szCs w:val="22"/>
          <w:lang w:eastAsia="de-AT"/>
        </w:rPr>
        <w:t>Rohrba</w:t>
      </w:r>
      <w:r w:rsidR="004A064D" w:rsidRPr="00213F21">
        <w:rPr>
          <w:rFonts w:cs="Arial"/>
          <w:szCs w:val="22"/>
          <w:lang w:eastAsia="de-AT"/>
        </w:rPr>
        <w:t>cher</w:t>
      </w:r>
      <w:proofErr w:type="spellEnd"/>
      <w:r w:rsidR="004A064D" w:rsidRPr="00213F21">
        <w:rPr>
          <w:rFonts w:cs="Arial"/>
          <w:szCs w:val="22"/>
          <w:lang w:eastAsia="de-AT"/>
        </w:rPr>
        <w:t xml:space="preserve"> </w:t>
      </w:r>
      <w:r w:rsidR="009F5C2C" w:rsidRPr="00213F21">
        <w:rPr>
          <w:rFonts w:cs="Arial"/>
          <w:szCs w:val="22"/>
          <w:lang w:eastAsia="de-AT"/>
        </w:rPr>
        <w:t>absolvierte in Wien das Studium der Elektrotechnik</w:t>
      </w:r>
      <w:r w:rsidR="004A064D" w:rsidRPr="00213F21">
        <w:rPr>
          <w:rFonts w:cs="Arial"/>
          <w:szCs w:val="22"/>
          <w:lang w:eastAsia="de-AT"/>
        </w:rPr>
        <w:t xml:space="preserve"> und trat </w:t>
      </w:r>
      <w:r w:rsidR="009F5C2C" w:rsidRPr="00213F21">
        <w:rPr>
          <w:rFonts w:cs="Arial"/>
          <w:szCs w:val="22"/>
          <w:lang w:eastAsia="de-AT"/>
        </w:rPr>
        <w:t>dann 1985</w:t>
      </w:r>
      <w:r w:rsidR="004A064D" w:rsidRPr="00213F21">
        <w:rPr>
          <w:rFonts w:cs="Arial"/>
          <w:szCs w:val="22"/>
          <w:lang w:eastAsia="de-AT"/>
        </w:rPr>
        <w:t xml:space="preserve"> in das Stift Schlägl ein. Nach der Priesterweihe 1992 kam er als Seelsorger nach Haslach, dort war er von 1997 bis 2007 Pfarrer. Anschließend wurde Mag. Lindorfer zum Pfarrer in </w:t>
      </w:r>
      <w:proofErr w:type="spellStart"/>
      <w:r w:rsidR="004A064D" w:rsidRPr="00213F21">
        <w:rPr>
          <w:rFonts w:cs="Arial"/>
          <w:szCs w:val="22"/>
          <w:lang w:eastAsia="de-AT"/>
        </w:rPr>
        <w:t>Sarleinsbach</w:t>
      </w:r>
      <w:proofErr w:type="spellEnd"/>
      <w:r w:rsidR="004A064D" w:rsidRPr="00213F21">
        <w:rPr>
          <w:rFonts w:cs="Arial"/>
          <w:szCs w:val="22"/>
          <w:lang w:eastAsia="de-AT"/>
        </w:rPr>
        <w:t xml:space="preserve"> und zum Pfarrprovisor von </w:t>
      </w:r>
      <w:proofErr w:type="spellStart"/>
      <w:r w:rsidR="004A064D" w:rsidRPr="00213F21">
        <w:rPr>
          <w:rFonts w:cs="Arial"/>
          <w:szCs w:val="22"/>
          <w:lang w:eastAsia="de-AT"/>
        </w:rPr>
        <w:t>Putzleinsdorf</w:t>
      </w:r>
      <w:proofErr w:type="spellEnd"/>
      <w:r w:rsidR="004A064D" w:rsidRPr="00213F21">
        <w:rPr>
          <w:rFonts w:cs="Arial"/>
          <w:szCs w:val="22"/>
          <w:lang w:eastAsia="de-AT"/>
        </w:rPr>
        <w:t xml:space="preserve"> bestellt. Seit 2006 ist Franz Lindorfer außerdem Blindenseelsorger der Diözese Linz.</w:t>
      </w:r>
      <w:r w:rsidR="000168A0" w:rsidRPr="00213F21">
        <w:rPr>
          <w:rFonts w:cs="Arial"/>
          <w:szCs w:val="22"/>
          <w:lang w:eastAsia="de-AT"/>
        </w:rPr>
        <w:t xml:space="preserve">  </w:t>
      </w:r>
    </w:p>
    <w:p w:rsidR="00915039" w:rsidRPr="00213F21" w:rsidRDefault="00915039" w:rsidP="004B0A6C">
      <w:pPr>
        <w:rPr>
          <w:szCs w:val="22"/>
        </w:rPr>
      </w:pPr>
    </w:p>
    <w:p w:rsidR="00915039" w:rsidRPr="00213F21" w:rsidRDefault="003775C7" w:rsidP="00915039">
      <w:pPr>
        <w:rPr>
          <w:szCs w:val="22"/>
        </w:rPr>
      </w:pPr>
      <w:r w:rsidRPr="00213F21">
        <w:rPr>
          <w:b/>
          <w:szCs w:val="22"/>
        </w:rPr>
        <w:lastRenderedPageBreak/>
        <w:t>Am 13. Mai</w:t>
      </w:r>
      <w:r w:rsidR="00915039" w:rsidRPr="00213F21">
        <w:rPr>
          <w:b/>
          <w:szCs w:val="22"/>
        </w:rPr>
        <w:t xml:space="preserve"> 2021</w:t>
      </w:r>
    </w:p>
    <w:p w:rsidR="00915039" w:rsidRPr="000D05E1" w:rsidRDefault="00915039" w:rsidP="00915039">
      <w:pPr>
        <w:autoSpaceDE w:val="0"/>
        <w:autoSpaceDN w:val="0"/>
        <w:adjustRightInd w:val="0"/>
        <w:rPr>
          <w:szCs w:val="22"/>
        </w:rPr>
      </w:pPr>
      <w:r w:rsidRPr="00213F21">
        <w:rPr>
          <w:szCs w:val="22"/>
        </w:rPr>
        <w:t xml:space="preserve">feiert </w:t>
      </w:r>
      <w:r w:rsidR="003775C7" w:rsidRPr="00213F21">
        <w:rPr>
          <w:b/>
          <w:szCs w:val="22"/>
        </w:rPr>
        <w:t>Otto Mahler</w:t>
      </w:r>
      <w:r w:rsidRPr="00213F21">
        <w:rPr>
          <w:szCs w:val="22"/>
        </w:rPr>
        <w:t xml:space="preserve">, </w:t>
      </w:r>
      <w:r w:rsidR="003775C7" w:rsidRPr="00213F21">
        <w:rPr>
          <w:szCs w:val="22"/>
        </w:rPr>
        <w:t xml:space="preserve">em. Pfarrer, wohnhaft in </w:t>
      </w:r>
      <w:proofErr w:type="spellStart"/>
      <w:r w:rsidR="003775C7" w:rsidRPr="00213F21">
        <w:rPr>
          <w:szCs w:val="22"/>
        </w:rPr>
        <w:t>Tumeltsham</w:t>
      </w:r>
      <w:proofErr w:type="spellEnd"/>
      <w:r w:rsidR="003775C7" w:rsidRPr="00213F21">
        <w:rPr>
          <w:szCs w:val="22"/>
        </w:rPr>
        <w:t>,</w:t>
      </w:r>
      <w:r w:rsidRPr="00213F21">
        <w:rPr>
          <w:szCs w:val="22"/>
        </w:rPr>
        <w:t xml:space="preserve"> seinen </w:t>
      </w:r>
      <w:r w:rsidR="003775C7" w:rsidRPr="00213F21">
        <w:rPr>
          <w:szCs w:val="22"/>
        </w:rPr>
        <w:t>85</w:t>
      </w:r>
      <w:r w:rsidRPr="00213F21">
        <w:rPr>
          <w:szCs w:val="22"/>
        </w:rPr>
        <w:t xml:space="preserve">. Geburtstag. </w:t>
      </w:r>
      <w:r w:rsidR="003775C7" w:rsidRPr="00213F21">
        <w:rPr>
          <w:szCs w:val="22"/>
        </w:rPr>
        <w:t xml:space="preserve">Er stammt aus </w:t>
      </w:r>
      <w:proofErr w:type="spellStart"/>
      <w:r w:rsidR="003775C7" w:rsidRPr="00213F21">
        <w:rPr>
          <w:szCs w:val="22"/>
        </w:rPr>
        <w:t>Batschka-Pa</w:t>
      </w:r>
      <w:r w:rsidR="00637403" w:rsidRPr="00213F21">
        <w:rPr>
          <w:szCs w:val="22"/>
        </w:rPr>
        <w:t>lanka</w:t>
      </w:r>
      <w:proofErr w:type="spellEnd"/>
      <w:r w:rsidR="00637403" w:rsidRPr="00213F21">
        <w:rPr>
          <w:szCs w:val="22"/>
        </w:rPr>
        <w:t xml:space="preserve"> im ehemaligen Jugoslawien und</w:t>
      </w:r>
      <w:r w:rsidR="00F54144" w:rsidRPr="00213F21">
        <w:rPr>
          <w:szCs w:val="22"/>
        </w:rPr>
        <w:t xml:space="preserve"> </w:t>
      </w:r>
      <w:r w:rsidR="00052056" w:rsidRPr="00213F21">
        <w:rPr>
          <w:szCs w:val="22"/>
        </w:rPr>
        <w:t xml:space="preserve">flüchtete </w:t>
      </w:r>
      <w:r w:rsidR="00052056" w:rsidRPr="00604DD9">
        <w:rPr>
          <w:szCs w:val="22"/>
        </w:rPr>
        <w:t>1947 mit seiner Familie</w:t>
      </w:r>
      <w:r w:rsidR="00604DD9">
        <w:rPr>
          <w:szCs w:val="22"/>
        </w:rPr>
        <w:t xml:space="preserve"> nach Oberö</w:t>
      </w:r>
      <w:r w:rsidR="00052056" w:rsidRPr="00213F21">
        <w:rPr>
          <w:szCs w:val="22"/>
        </w:rPr>
        <w:t>sterreich</w:t>
      </w:r>
      <w:r w:rsidR="00637403" w:rsidRPr="00213F21">
        <w:rPr>
          <w:szCs w:val="22"/>
        </w:rPr>
        <w:t xml:space="preserve">. Nach dem </w:t>
      </w:r>
      <w:r w:rsidR="006518A1">
        <w:rPr>
          <w:szCs w:val="22"/>
        </w:rPr>
        <w:t>Studium der Theologie</w:t>
      </w:r>
      <w:r w:rsidR="00284649">
        <w:rPr>
          <w:szCs w:val="22"/>
        </w:rPr>
        <w:t xml:space="preserve"> in Wien und Linz </w:t>
      </w:r>
      <w:r w:rsidR="003775C7" w:rsidRPr="00213F21">
        <w:rPr>
          <w:szCs w:val="22"/>
        </w:rPr>
        <w:t xml:space="preserve">wurde </w:t>
      </w:r>
      <w:r w:rsidR="00284649">
        <w:rPr>
          <w:szCs w:val="22"/>
        </w:rPr>
        <w:t xml:space="preserve">er </w:t>
      </w:r>
      <w:r w:rsidR="003775C7" w:rsidRPr="00213F21">
        <w:rPr>
          <w:szCs w:val="22"/>
        </w:rPr>
        <w:t xml:space="preserve">1962 zum Priester geweiht. </w:t>
      </w:r>
      <w:r w:rsidR="00604DD9">
        <w:rPr>
          <w:szCs w:val="22"/>
        </w:rPr>
        <w:t>Anschließend war Otto Mahler Kaplan</w:t>
      </w:r>
      <w:r w:rsidR="003775C7" w:rsidRPr="00213F21">
        <w:rPr>
          <w:szCs w:val="22"/>
        </w:rPr>
        <w:t xml:space="preserve"> in Braunau-</w:t>
      </w:r>
      <w:proofErr w:type="spellStart"/>
      <w:r w:rsidR="003775C7" w:rsidRPr="00213F21">
        <w:rPr>
          <w:szCs w:val="22"/>
        </w:rPr>
        <w:t>Ranshofen</w:t>
      </w:r>
      <w:proofErr w:type="spellEnd"/>
      <w:r w:rsidR="003775C7" w:rsidRPr="00213F21">
        <w:rPr>
          <w:szCs w:val="22"/>
        </w:rPr>
        <w:t xml:space="preserve"> und Leonding-Doppl-Bruder Klaus </w:t>
      </w:r>
      <w:r w:rsidR="00604DD9">
        <w:rPr>
          <w:szCs w:val="22"/>
        </w:rPr>
        <w:t xml:space="preserve">und </w:t>
      </w:r>
      <w:r w:rsidR="00F54144" w:rsidRPr="00213F21">
        <w:rPr>
          <w:szCs w:val="22"/>
        </w:rPr>
        <w:t>wurde</w:t>
      </w:r>
      <w:r w:rsidR="00604DD9">
        <w:rPr>
          <w:szCs w:val="22"/>
        </w:rPr>
        <w:t xml:space="preserve"> </w:t>
      </w:r>
      <w:r w:rsidR="003775C7" w:rsidRPr="00213F21">
        <w:rPr>
          <w:szCs w:val="22"/>
        </w:rPr>
        <w:t xml:space="preserve">1982 </w:t>
      </w:r>
      <w:r w:rsidR="00F54144" w:rsidRPr="00213F21">
        <w:rPr>
          <w:szCs w:val="22"/>
        </w:rPr>
        <w:t>zum Pfarradministrator in</w:t>
      </w:r>
      <w:r w:rsidR="003775C7" w:rsidRPr="00213F21">
        <w:rPr>
          <w:szCs w:val="22"/>
        </w:rPr>
        <w:t xml:space="preserve"> </w:t>
      </w:r>
      <w:proofErr w:type="spellStart"/>
      <w:r w:rsidR="003775C7" w:rsidRPr="00213F21">
        <w:rPr>
          <w:szCs w:val="22"/>
        </w:rPr>
        <w:t>Tumeltsham</w:t>
      </w:r>
      <w:proofErr w:type="spellEnd"/>
      <w:r w:rsidR="003775C7" w:rsidRPr="00213F21">
        <w:rPr>
          <w:szCs w:val="22"/>
        </w:rPr>
        <w:t xml:space="preserve"> und </w:t>
      </w:r>
      <w:r w:rsidR="00F54144" w:rsidRPr="00213F21">
        <w:rPr>
          <w:szCs w:val="22"/>
        </w:rPr>
        <w:t xml:space="preserve">zum Pfarrprovisor von St. Marienkirchen am </w:t>
      </w:r>
      <w:proofErr w:type="spellStart"/>
      <w:r w:rsidR="00F54144" w:rsidRPr="00213F21">
        <w:rPr>
          <w:szCs w:val="22"/>
        </w:rPr>
        <w:t>Hausruck</w:t>
      </w:r>
      <w:proofErr w:type="spellEnd"/>
      <w:r w:rsidR="00F54144" w:rsidRPr="00213F21">
        <w:rPr>
          <w:szCs w:val="22"/>
        </w:rPr>
        <w:t xml:space="preserve"> (bis 1983) bestellt. </w:t>
      </w:r>
      <w:r w:rsidR="00694847" w:rsidRPr="00213F21">
        <w:rPr>
          <w:szCs w:val="22"/>
        </w:rPr>
        <w:t xml:space="preserve">Ab </w:t>
      </w:r>
      <w:r w:rsidR="00F54144" w:rsidRPr="00213F21">
        <w:rPr>
          <w:szCs w:val="22"/>
        </w:rPr>
        <w:t>1986 bis 2001</w:t>
      </w:r>
      <w:r w:rsidR="00694847" w:rsidRPr="00213F21">
        <w:rPr>
          <w:szCs w:val="22"/>
        </w:rPr>
        <w:t xml:space="preserve"> war Otto Mahler Pfarrer in </w:t>
      </w:r>
      <w:proofErr w:type="spellStart"/>
      <w:r w:rsidR="00694847" w:rsidRPr="00213F21">
        <w:rPr>
          <w:szCs w:val="22"/>
        </w:rPr>
        <w:t>Tumeltsham</w:t>
      </w:r>
      <w:proofErr w:type="spellEnd"/>
      <w:r w:rsidR="00694847" w:rsidRPr="00213F21">
        <w:rPr>
          <w:szCs w:val="22"/>
        </w:rPr>
        <w:t xml:space="preserve"> und </w:t>
      </w:r>
      <w:proofErr w:type="spellStart"/>
      <w:r w:rsidR="006518A1">
        <w:rPr>
          <w:szCs w:val="22"/>
        </w:rPr>
        <w:t>Geiersberg</w:t>
      </w:r>
      <w:proofErr w:type="spellEnd"/>
      <w:r w:rsidR="006518A1">
        <w:rPr>
          <w:szCs w:val="22"/>
        </w:rPr>
        <w:t xml:space="preserve"> und </w:t>
      </w:r>
      <w:r w:rsidR="00284649">
        <w:rPr>
          <w:szCs w:val="22"/>
        </w:rPr>
        <w:t xml:space="preserve">ist seither in </w:t>
      </w:r>
      <w:proofErr w:type="spellStart"/>
      <w:r w:rsidR="00284649">
        <w:rPr>
          <w:szCs w:val="22"/>
        </w:rPr>
        <w:t>Tumeltsham</w:t>
      </w:r>
      <w:proofErr w:type="spellEnd"/>
      <w:r w:rsidR="00284649">
        <w:rPr>
          <w:szCs w:val="22"/>
        </w:rPr>
        <w:t xml:space="preserve"> noch seelsorglich tätig.</w:t>
      </w:r>
    </w:p>
    <w:p w:rsidR="0012096E" w:rsidRPr="00213F21" w:rsidRDefault="0012096E" w:rsidP="00915039">
      <w:pPr>
        <w:autoSpaceDE w:val="0"/>
        <w:autoSpaceDN w:val="0"/>
        <w:adjustRightInd w:val="0"/>
        <w:rPr>
          <w:rFonts w:cs="Arial"/>
          <w:szCs w:val="22"/>
          <w:lang w:eastAsia="de-AT"/>
        </w:rPr>
      </w:pPr>
    </w:p>
    <w:p w:rsidR="002A232D" w:rsidRPr="00213F21" w:rsidRDefault="002A232D" w:rsidP="002A232D">
      <w:pPr>
        <w:rPr>
          <w:rFonts w:cs="Arial"/>
          <w:highlight w:val="yellow"/>
        </w:rPr>
      </w:pPr>
      <w:r w:rsidRPr="00213F21">
        <w:rPr>
          <w:b/>
          <w:bCs/>
        </w:rPr>
        <w:t>Am 18. Mai 2021</w:t>
      </w:r>
      <w:r w:rsidRPr="00213F21">
        <w:br/>
      </w:r>
      <w:r w:rsidRPr="00213F21">
        <w:rPr>
          <w:lang w:eastAsia="de-AT"/>
        </w:rPr>
        <w:t xml:space="preserve">wird </w:t>
      </w:r>
      <w:r w:rsidRPr="00213F21">
        <w:rPr>
          <w:b/>
          <w:bCs/>
          <w:lang w:eastAsia="de-AT"/>
        </w:rPr>
        <w:t>Johann Streicher</w:t>
      </w:r>
      <w:r w:rsidRPr="00213F21">
        <w:rPr>
          <w:lang w:eastAsia="de-AT"/>
        </w:rPr>
        <w:t>, Ständiger Diakon in Weyer, 65 Jahre alt.</w:t>
      </w:r>
      <w:r w:rsidRPr="00213F21">
        <w:t xml:space="preserve"> Der gebürtige </w:t>
      </w:r>
      <w:proofErr w:type="spellStart"/>
      <w:r w:rsidRPr="00213F21">
        <w:t>Losensteiner</w:t>
      </w:r>
      <w:proofErr w:type="spellEnd"/>
      <w:r w:rsidRPr="00213F21">
        <w:t xml:space="preserve"> war vor seiner Pensionierung als Landesbediensteter Gruppenleiter für Soziales. Er wurde 1998 für die Pfarre Weyer zum Ständigen Diakon geweiht. Aktuell bringt sich Streicher im Altenwohnheim Weyer ein und in der regionalen Entwicklung des Dekanats. Johann Streicher ist verheiratet und hat drei Kinder. </w:t>
      </w:r>
    </w:p>
    <w:p w:rsidR="002A232D" w:rsidRPr="00213F21" w:rsidRDefault="002A232D" w:rsidP="004B0A6C">
      <w:pPr>
        <w:rPr>
          <w:szCs w:val="22"/>
          <w:highlight w:val="yellow"/>
        </w:rPr>
      </w:pPr>
    </w:p>
    <w:p w:rsidR="008928F0" w:rsidRPr="00213F21" w:rsidRDefault="00965F07" w:rsidP="008928F0">
      <w:pPr>
        <w:rPr>
          <w:b/>
          <w:szCs w:val="22"/>
        </w:rPr>
      </w:pPr>
      <w:r w:rsidRPr="00213F21">
        <w:rPr>
          <w:b/>
          <w:szCs w:val="22"/>
        </w:rPr>
        <w:t>Am 21. Mai</w:t>
      </w:r>
      <w:r w:rsidR="008928F0" w:rsidRPr="00213F21">
        <w:rPr>
          <w:b/>
          <w:szCs w:val="22"/>
        </w:rPr>
        <w:t xml:space="preserve"> 2021</w:t>
      </w:r>
    </w:p>
    <w:p w:rsidR="002B2157" w:rsidRPr="00213F21" w:rsidRDefault="00EF6C7F" w:rsidP="00790502">
      <w:pPr>
        <w:rPr>
          <w:szCs w:val="22"/>
        </w:rPr>
      </w:pPr>
      <w:r w:rsidRPr="00213F21">
        <w:rPr>
          <w:szCs w:val="22"/>
        </w:rPr>
        <w:t xml:space="preserve">vollendet </w:t>
      </w:r>
      <w:r w:rsidR="003309F8">
        <w:rPr>
          <w:b/>
          <w:szCs w:val="22"/>
        </w:rPr>
        <w:t xml:space="preserve">Dipl. </w:t>
      </w:r>
      <w:bookmarkStart w:id="0" w:name="_GoBack"/>
      <w:bookmarkEnd w:id="0"/>
      <w:r w:rsidR="00965F07" w:rsidRPr="00213F21">
        <w:rPr>
          <w:b/>
          <w:szCs w:val="22"/>
        </w:rPr>
        <w:t>PAss</w:t>
      </w:r>
      <w:r w:rsidR="003309F8">
        <w:rPr>
          <w:b/>
          <w:szCs w:val="22"/>
        </w:rPr>
        <w:t>.</w:t>
      </w:r>
      <w:r w:rsidR="00965F07" w:rsidRPr="00213F21">
        <w:rPr>
          <w:b/>
          <w:szCs w:val="22"/>
          <w:vertAlign w:val="superscript"/>
        </w:rPr>
        <w:t>in</w:t>
      </w:r>
      <w:r w:rsidR="00965F07" w:rsidRPr="00213F21">
        <w:rPr>
          <w:b/>
          <w:szCs w:val="22"/>
        </w:rPr>
        <w:t xml:space="preserve"> Christa Seyrl-Bergthaler</w:t>
      </w:r>
      <w:r w:rsidR="008928F0" w:rsidRPr="00213F21">
        <w:rPr>
          <w:szCs w:val="22"/>
        </w:rPr>
        <w:t xml:space="preserve">, </w:t>
      </w:r>
      <w:r w:rsidR="00965F07" w:rsidRPr="00213F21">
        <w:rPr>
          <w:szCs w:val="22"/>
        </w:rPr>
        <w:t>Seelsorgerin</w:t>
      </w:r>
      <w:r w:rsidR="00790502" w:rsidRPr="00213F21">
        <w:rPr>
          <w:szCs w:val="22"/>
        </w:rPr>
        <w:t xml:space="preserve"> für Menschen mit Behinderungen im Schloss</w:t>
      </w:r>
      <w:r w:rsidRPr="00213F21">
        <w:rPr>
          <w:szCs w:val="22"/>
        </w:rPr>
        <w:t xml:space="preserve"> Cumberland in Gmunden, ihr</w:t>
      </w:r>
      <w:r w:rsidR="00965F07" w:rsidRPr="00213F21">
        <w:rPr>
          <w:szCs w:val="22"/>
        </w:rPr>
        <w:t xml:space="preserve"> 6</w:t>
      </w:r>
      <w:r w:rsidR="002B2157" w:rsidRPr="00213F21">
        <w:rPr>
          <w:szCs w:val="22"/>
        </w:rPr>
        <w:t>0</w:t>
      </w:r>
      <w:r w:rsidRPr="00213F21">
        <w:rPr>
          <w:szCs w:val="22"/>
        </w:rPr>
        <w:t>. Lebensjahr</w:t>
      </w:r>
      <w:r w:rsidR="008928F0" w:rsidRPr="00213F21">
        <w:rPr>
          <w:szCs w:val="22"/>
        </w:rPr>
        <w:t>.</w:t>
      </w:r>
      <w:r w:rsidR="00264792" w:rsidRPr="00213F21">
        <w:rPr>
          <w:szCs w:val="22"/>
        </w:rPr>
        <w:t xml:space="preserve"> </w:t>
      </w:r>
      <w:r w:rsidR="00790502" w:rsidRPr="00213F21">
        <w:rPr>
          <w:szCs w:val="22"/>
        </w:rPr>
        <w:t xml:space="preserve">Sie wurde in </w:t>
      </w:r>
      <w:proofErr w:type="spellStart"/>
      <w:r w:rsidR="00790502" w:rsidRPr="00213F21">
        <w:rPr>
          <w:szCs w:val="22"/>
        </w:rPr>
        <w:t>Sarleinsbach</w:t>
      </w:r>
      <w:proofErr w:type="spellEnd"/>
      <w:r w:rsidR="00790502" w:rsidRPr="00213F21">
        <w:rPr>
          <w:szCs w:val="22"/>
        </w:rPr>
        <w:t xml:space="preserve"> geboren und hat ihre Ausbildung zur Pastoralassistentin am Seminar für kirchliche Berufe in Wien absolviert. Im Anschluss an die Diplomprüfung 1989 war sie drei Jahre als Pastoralassistentin in der Pfarre Altmünster tätig. Nach den Geburten ihrer vier Kinder arbeitete sie 16 Jahre als Religionslehrerin in Volks- und Hauptschulen und entdeckte ihre Stärke im sonderpädagogischen Bereich. Nachdem Christa Seyrl-Bergthaler langjährig ehrenamtlich am Landespflege- und Betreuungszentrum Cumberland tätig war, begann sie 2014 im Schloss Cumberland mit ihrer Arbeit als Seelsorgerin für Menschen mit Behinderungen. </w:t>
      </w:r>
      <w:r w:rsidR="00213F21">
        <w:rPr>
          <w:szCs w:val="22"/>
        </w:rPr>
        <w:t xml:space="preserve">Christa </w:t>
      </w:r>
      <w:r w:rsidR="00790502" w:rsidRPr="00213F21">
        <w:rPr>
          <w:szCs w:val="22"/>
        </w:rPr>
        <w:t>Seyrl-Bergthaler ist verheiratet und lebt mit ihrer Familie in Gmunden.</w:t>
      </w:r>
    </w:p>
    <w:p w:rsidR="00A568C5" w:rsidRPr="00213F21" w:rsidRDefault="00A568C5" w:rsidP="008928F0">
      <w:pPr>
        <w:autoSpaceDE w:val="0"/>
        <w:autoSpaceDN w:val="0"/>
        <w:adjustRightInd w:val="0"/>
        <w:rPr>
          <w:szCs w:val="22"/>
          <w:highlight w:val="yellow"/>
        </w:rPr>
      </w:pPr>
    </w:p>
    <w:p w:rsidR="00632BB0" w:rsidRPr="00213F21" w:rsidRDefault="008928F0" w:rsidP="00632BB0">
      <w:pPr>
        <w:autoSpaceDE w:val="0"/>
        <w:autoSpaceDN w:val="0"/>
        <w:adjustRightInd w:val="0"/>
        <w:rPr>
          <w:rFonts w:cs="Arial"/>
          <w:szCs w:val="22"/>
        </w:rPr>
      </w:pPr>
      <w:r w:rsidRPr="00213F21">
        <w:rPr>
          <w:b/>
          <w:bCs/>
          <w:szCs w:val="22"/>
        </w:rPr>
        <w:t xml:space="preserve">Am </w:t>
      </w:r>
      <w:r w:rsidR="00965F07" w:rsidRPr="00213F21">
        <w:rPr>
          <w:b/>
          <w:bCs/>
          <w:szCs w:val="22"/>
        </w:rPr>
        <w:t>26. Mai</w:t>
      </w:r>
      <w:r w:rsidR="002B2157" w:rsidRPr="00213F21">
        <w:rPr>
          <w:b/>
          <w:bCs/>
          <w:szCs w:val="22"/>
        </w:rPr>
        <w:t xml:space="preserve"> </w:t>
      </w:r>
      <w:r w:rsidRPr="00213F21">
        <w:rPr>
          <w:b/>
          <w:bCs/>
          <w:szCs w:val="22"/>
        </w:rPr>
        <w:t>2021</w:t>
      </w:r>
      <w:r w:rsidRPr="00213F21">
        <w:rPr>
          <w:szCs w:val="22"/>
        </w:rPr>
        <w:br/>
      </w:r>
      <w:r w:rsidR="00EF6C7F" w:rsidRPr="00213F21">
        <w:rPr>
          <w:rFonts w:cs="Arial"/>
          <w:szCs w:val="22"/>
          <w:lang w:eastAsia="de-AT"/>
        </w:rPr>
        <w:t>feier</w:t>
      </w:r>
      <w:r w:rsidR="002220CD" w:rsidRPr="00213F21">
        <w:rPr>
          <w:rFonts w:cs="Arial"/>
          <w:szCs w:val="22"/>
          <w:lang w:eastAsia="de-AT"/>
        </w:rPr>
        <w:t>t</w:t>
      </w:r>
      <w:r w:rsidRPr="00213F21">
        <w:rPr>
          <w:rFonts w:cs="Arial"/>
          <w:szCs w:val="22"/>
          <w:lang w:eastAsia="de-AT"/>
        </w:rPr>
        <w:t xml:space="preserve"> </w:t>
      </w:r>
      <w:r w:rsidR="00E84231" w:rsidRPr="00213F21">
        <w:rPr>
          <w:rFonts w:cs="Arial"/>
          <w:szCs w:val="22"/>
          <w:lang w:eastAsia="de-AT"/>
        </w:rPr>
        <w:t xml:space="preserve">Konsistorialrat </w:t>
      </w:r>
      <w:r w:rsidR="00965F07" w:rsidRPr="00213F21">
        <w:rPr>
          <w:rFonts w:cs="Arial"/>
          <w:b/>
          <w:szCs w:val="22"/>
          <w:lang w:eastAsia="de-AT"/>
        </w:rPr>
        <w:t>Hugo Reichenvater</w:t>
      </w:r>
      <w:r w:rsidRPr="00213F21">
        <w:rPr>
          <w:rFonts w:cs="Arial"/>
          <w:szCs w:val="22"/>
          <w:lang w:eastAsia="de-AT"/>
        </w:rPr>
        <w:t xml:space="preserve">, </w:t>
      </w:r>
      <w:r w:rsidR="00965F07" w:rsidRPr="00213F21">
        <w:rPr>
          <w:rFonts w:cs="Arial"/>
          <w:szCs w:val="22"/>
          <w:lang w:eastAsia="de-AT"/>
        </w:rPr>
        <w:t>em. Pfarrer, Kurat in Bad Kreuzen</w:t>
      </w:r>
      <w:r w:rsidR="00E30D04" w:rsidRPr="00213F21">
        <w:rPr>
          <w:rFonts w:cs="Arial"/>
          <w:szCs w:val="22"/>
          <w:lang w:eastAsia="de-AT"/>
        </w:rPr>
        <w:t xml:space="preserve">, </w:t>
      </w:r>
      <w:r w:rsidR="002220CD" w:rsidRPr="00213F21">
        <w:rPr>
          <w:rFonts w:cs="Arial"/>
          <w:szCs w:val="22"/>
          <w:lang w:eastAsia="de-AT"/>
        </w:rPr>
        <w:t>sein</w:t>
      </w:r>
      <w:r w:rsidR="00EF6C7F" w:rsidRPr="00213F21">
        <w:rPr>
          <w:rFonts w:cs="Arial"/>
          <w:szCs w:val="22"/>
          <w:lang w:eastAsia="de-AT"/>
        </w:rPr>
        <w:t>en</w:t>
      </w:r>
      <w:r w:rsidR="002220CD" w:rsidRPr="00213F21">
        <w:rPr>
          <w:rFonts w:cs="Arial"/>
          <w:szCs w:val="22"/>
          <w:lang w:eastAsia="de-AT"/>
        </w:rPr>
        <w:t xml:space="preserve"> </w:t>
      </w:r>
      <w:r w:rsidR="00965F07" w:rsidRPr="00213F21">
        <w:rPr>
          <w:rFonts w:cs="Arial"/>
          <w:szCs w:val="22"/>
          <w:lang w:eastAsia="de-AT"/>
        </w:rPr>
        <w:t>90</w:t>
      </w:r>
      <w:r w:rsidR="00EF6C7F" w:rsidRPr="00213F21">
        <w:rPr>
          <w:rFonts w:cs="Arial"/>
          <w:szCs w:val="22"/>
          <w:lang w:eastAsia="de-AT"/>
        </w:rPr>
        <w:t>. Geburtstag</w:t>
      </w:r>
      <w:r w:rsidRPr="00213F21">
        <w:rPr>
          <w:rFonts w:cs="Arial"/>
          <w:szCs w:val="22"/>
          <w:lang w:eastAsia="de-AT"/>
        </w:rPr>
        <w:t>.</w:t>
      </w:r>
      <w:r w:rsidR="00E30D04" w:rsidRPr="00213F21">
        <w:rPr>
          <w:szCs w:val="22"/>
        </w:rPr>
        <w:t xml:space="preserve"> </w:t>
      </w:r>
      <w:r w:rsidR="00965F07" w:rsidRPr="00213F21">
        <w:rPr>
          <w:szCs w:val="22"/>
        </w:rPr>
        <w:t xml:space="preserve">Er wurde 1931 in Eisenerz geboren, empfing 1961 als Salesianer Don Boscos die Priesterweihe und war viele Jahre Direktor des Lehrlingsheimes der Salesianer Don Boscos in Linz. Ab 1983 war </w:t>
      </w:r>
      <w:r w:rsidR="00A9589C" w:rsidRPr="00213F21">
        <w:rPr>
          <w:szCs w:val="22"/>
        </w:rPr>
        <w:t xml:space="preserve">Hugo Reichenvater </w:t>
      </w:r>
      <w:r w:rsidR="00965F07" w:rsidRPr="00213F21">
        <w:rPr>
          <w:szCs w:val="22"/>
        </w:rPr>
        <w:t xml:space="preserve">zunächst Seelsorger in </w:t>
      </w:r>
      <w:proofErr w:type="spellStart"/>
      <w:r w:rsidR="00965F07" w:rsidRPr="00213F21">
        <w:rPr>
          <w:szCs w:val="22"/>
        </w:rPr>
        <w:t>Lindach</w:t>
      </w:r>
      <w:proofErr w:type="spellEnd"/>
      <w:r w:rsidR="00965F07" w:rsidRPr="00213F21">
        <w:rPr>
          <w:szCs w:val="22"/>
        </w:rPr>
        <w:t xml:space="preserve"> und in </w:t>
      </w:r>
      <w:proofErr w:type="spellStart"/>
      <w:r w:rsidR="00965F07" w:rsidRPr="00213F21">
        <w:rPr>
          <w:szCs w:val="22"/>
        </w:rPr>
        <w:t>Steyrermühl</w:t>
      </w:r>
      <w:proofErr w:type="spellEnd"/>
      <w:r w:rsidR="00965F07" w:rsidRPr="00213F21">
        <w:rPr>
          <w:szCs w:val="22"/>
        </w:rPr>
        <w:t xml:space="preserve"> und anschließend Pfarrad</w:t>
      </w:r>
      <w:r w:rsidR="00694847" w:rsidRPr="00213F21">
        <w:rPr>
          <w:szCs w:val="22"/>
        </w:rPr>
        <w:t xml:space="preserve">ministrator in </w:t>
      </w:r>
      <w:proofErr w:type="spellStart"/>
      <w:r w:rsidR="00694847" w:rsidRPr="00213F21">
        <w:rPr>
          <w:szCs w:val="22"/>
        </w:rPr>
        <w:t>Marchtrenk</w:t>
      </w:r>
      <w:proofErr w:type="spellEnd"/>
      <w:r w:rsidR="00694847" w:rsidRPr="00213F21">
        <w:rPr>
          <w:szCs w:val="22"/>
        </w:rPr>
        <w:t xml:space="preserve">. </w:t>
      </w:r>
      <w:r w:rsidR="00965F07" w:rsidRPr="00213F21">
        <w:rPr>
          <w:szCs w:val="22"/>
        </w:rPr>
        <w:t xml:space="preserve">1986 </w:t>
      </w:r>
      <w:r w:rsidR="00694847" w:rsidRPr="00213F21">
        <w:rPr>
          <w:szCs w:val="22"/>
        </w:rPr>
        <w:t xml:space="preserve">wurde er in die Diözese Linz </w:t>
      </w:r>
      <w:proofErr w:type="spellStart"/>
      <w:r w:rsidR="00694847" w:rsidRPr="00213F21">
        <w:rPr>
          <w:szCs w:val="22"/>
        </w:rPr>
        <w:t>inkardiniert</w:t>
      </w:r>
      <w:proofErr w:type="spellEnd"/>
      <w:r w:rsidR="00965F07" w:rsidRPr="00213F21">
        <w:rPr>
          <w:szCs w:val="22"/>
        </w:rPr>
        <w:t>. Von 1987 bis 2010 war Hugo Reichen</w:t>
      </w:r>
      <w:r w:rsidR="003770F4" w:rsidRPr="00213F21">
        <w:rPr>
          <w:szCs w:val="22"/>
        </w:rPr>
        <w:t>vater Pfarrer in Bad Kreuzen und</w:t>
      </w:r>
      <w:r w:rsidR="00965F07" w:rsidRPr="00213F21">
        <w:rPr>
          <w:szCs w:val="22"/>
        </w:rPr>
        <w:t xml:space="preserve"> hilft als Kurat </w:t>
      </w:r>
      <w:r w:rsidR="00C214A0">
        <w:rPr>
          <w:szCs w:val="22"/>
        </w:rPr>
        <w:t xml:space="preserve">seither </w:t>
      </w:r>
      <w:r w:rsidR="00965F07" w:rsidRPr="00213F21">
        <w:rPr>
          <w:szCs w:val="22"/>
        </w:rPr>
        <w:t>in der Pfarre mit.</w:t>
      </w:r>
      <w:r w:rsidR="002B2157" w:rsidRPr="00213F21">
        <w:rPr>
          <w:szCs w:val="22"/>
        </w:rPr>
        <w:t xml:space="preserve"> </w:t>
      </w:r>
      <w:r w:rsidR="00632BB0" w:rsidRPr="00213F21">
        <w:rPr>
          <w:rFonts w:cs="Arial"/>
          <w:szCs w:val="22"/>
        </w:rPr>
        <w:t xml:space="preserve">  </w:t>
      </w:r>
    </w:p>
    <w:p w:rsidR="0051657C" w:rsidRPr="00213F21" w:rsidRDefault="0051657C" w:rsidP="00632BB0">
      <w:pPr>
        <w:autoSpaceDE w:val="0"/>
        <w:autoSpaceDN w:val="0"/>
        <w:adjustRightInd w:val="0"/>
        <w:rPr>
          <w:rFonts w:cs="Arial"/>
          <w:szCs w:val="22"/>
        </w:rPr>
      </w:pPr>
    </w:p>
    <w:p w:rsidR="0051657C" w:rsidRPr="00213F21" w:rsidRDefault="0051657C" w:rsidP="0051657C">
      <w:pPr>
        <w:rPr>
          <w:b/>
          <w:szCs w:val="22"/>
        </w:rPr>
      </w:pPr>
      <w:r w:rsidRPr="00213F21">
        <w:rPr>
          <w:b/>
          <w:szCs w:val="22"/>
        </w:rPr>
        <w:t>Am 28. Mai 2021</w:t>
      </w:r>
    </w:p>
    <w:p w:rsidR="0051657C" w:rsidRPr="00213F21" w:rsidRDefault="00EF6C7F" w:rsidP="0051657C">
      <w:pPr>
        <w:autoSpaceDE w:val="0"/>
        <w:autoSpaceDN w:val="0"/>
        <w:adjustRightInd w:val="0"/>
        <w:rPr>
          <w:szCs w:val="22"/>
        </w:rPr>
      </w:pPr>
      <w:r w:rsidRPr="00213F21">
        <w:rPr>
          <w:szCs w:val="22"/>
        </w:rPr>
        <w:t>wird</w:t>
      </w:r>
      <w:r w:rsidR="0051657C" w:rsidRPr="00213F21">
        <w:rPr>
          <w:szCs w:val="22"/>
        </w:rPr>
        <w:t xml:space="preserve"> </w:t>
      </w:r>
      <w:r w:rsidR="0051657C" w:rsidRPr="00213F21">
        <w:rPr>
          <w:b/>
          <w:szCs w:val="22"/>
        </w:rPr>
        <w:t xml:space="preserve">Sr. Hedwig </w:t>
      </w:r>
      <w:proofErr w:type="spellStart"/>
      <w:r w:rsidR="0051657C" w:rsidRPr="00213F21">
        <w:rPr>
          <w:b/>
          <w:szCs w:val="22"/>
        </w:rPr>
        <w:t>Köpernik</w:t>
      </w:r>
      <w:proofErr w:type="spellEnd"/>
      <w:r w:rsidR="0051657C" w:rsidRPr="00213F21">
        <w:rPr>
          <w:b/>
          <w:szCs w:val="22"/>
        </w:rPr>
        <w:t xml:space="preserve"> OSF</w:t>
      </w:r>
      <w:r w:rsidR="0051657C" w:rsidRPr="00213F21">
        <w:rPr>
          <w:szCs w:val="22"/>
        </w:rPr>
        <w:t xml:space="preserve">, Franziskanerin </w:t>
      </w:r>
      <w:r w:rsidR="003849F6" w:rsidRPr="00213F21">
        <w:rPr>
          <w:szCs w:val="22"/>
        </w:rPr>
        <w:t>von Vöcklabruck</w:t>
      </w:r>
      <w:r w:rsidR="0051657C" w:rsidRPr="00213F21">
        <w:rPr>
          <w:szCs w:val="22"/>
        </w:rPr>
        <w:t>, frühere Mission</w:t>
      </w:r>
      <w:r w:rsidRPr="00213F21">
        <w:rPr>
          <w:szCs w:val="22"/>
        </w:rPr>
        <w:t xml:space="preserve">sschwester in Kasachstan, </w:t>
      </w:r>
      <w:r w:rsidR="0051657C" w:rsidRPr="00213F21">
        <w:rPr>
          <w:szCs w:val="22"/>
        </w:rPr>
        <w:t>80</w:t>
      </w:r>
      <w:r w:rsidRPr="00213F21">
        <w:rPr>
          <w:szCs w:val="22"/>
        </w:rPr>
        <w:t xml:space="preserve"> Jahre alt</w:t>
      </w:r>
      <w:r w:rsidR="0051657C" w:rsidRPr="00213F21">
        <w:rPr>
          <w:szCs w:val="22"/>
        </w:rPr>
        <w:t>.</w:t>
      </w:r>
      <w:r w:rsidR="000B467B" w:rsidRPr="00213F21">
        <w:rPr>
          <w:szCs w:val="22"/>
        </w:rPr>
        <w:t xml:space="preserve"> </w:t>
      </w:r>
      <w:r w:rsidR="00CD4CDF" w:rsidRPr="00213F21">
        <w:rPr>
          <w:rFonts w:cs="Arial"/>
          <w:szCs w:val="22"/>
          <w:lang w:eastAsia="de-AT"/>
        </w:rPr>
        <w:t xml:space="preserve">Sie ist gebürtig aus </w:t>
      </w:r>
      <w:proofErr w:type="spellStart"/>
      <w:r w:rsidR="00CD4CDF" w:rsidRPr="00213F21">
        <w:rPr>
          <w:rFonts w:cs="Arial"/>
          <w:szCs w:val="22"/>
          <w:lang w:eastAsia="de-AT"/>
        </w:rPr>
        <w:t>Machendorf</w:t>
      </w:r>
      <w:proofErr w:type="spellEnd"/>
      <w:r w:rsidR="00CD4CDF" w:rsidRPr="00213F21">
        <w:rPr>
          <w:rFonts w:cs="Arial"/>
          <w:szCs w:val="22"/>
          <w:lang w:eastAsia="de-AT"/>
        </w:rPr>
        <w:t xml:space="preserve"> in Tschechien und trat 1958 in den Orden der Franziskanerinnen von Vöcklabruck (Deutsche Provinz) ein. Nach ihrer Ausbildung zur Krankenschwester im St. Marienkrankenhaus in Brandenburg an der Havel und dem Noviziat legte sie 1962 </w:t>
      </w:r>
      <w:proofErr w:type="gramStart"/>
      <w:r w:rsidR="00CD4CDF" w:rsidRPr="00213F21">
        <w:rPr>
          <w:rFonts w:cs="Arial"/>
          <w:szCs w:val="22"/>
          <w:lang w:eastAsia="de-AT"/>
        </w:rPr>
        <w:t>ihre Profess</w:t>
      </w:r>
      <w:proofErr w:type="gramEnd"/>
      <w:r w:rsidR="00CD4CDF" w:rsidRPr="00213F21">
        <w:rPr>
          <w:rFonts w:cs="Arial"/>
          <w:szCs w:val="22"/>
          <w:lang w:eastAsia="de-AT"/>
        </w:rPr>
        <w:t xml:space="preserve"> ab und arbeitete daraufhin als Krankenschwester in Brandenburg. Unterbrochen wurde diese Tätigkeit von ihrem Engagement in der Jugendarbeit und Verwaltung im Jugendhaus der Erzdiözese Berlin in Alt-</w:t>
      </w:r>
      <w:proofErr w:type="spellStart"/>
      <w:r w:rsidR="00CD4CDF" w:rsidRPr="00213F21">
        <w:rPr>
          <w:rFonts w:cs="Arial"/>
          <w:szCs w:val="22"/>
          <w:lang w:eastAsia="de-AT"/>
        </w:rPr>
        <w:t>Buchhorst</w:t>
      </w:r>
      <w:proofErr w:type="spellEnd"/>
      <w:r w:rsidR="00CD4CDF" w:rsidRPr="00213F21">
        <w:rPr>
          <w:rFonts w:cs="Arial"/>
          <w:szCs w:val="22"/>
          <w:lang w:eastAsia="de-AT"/>
        </w:rPr>
        <w:t xml:space="preserve"> von 1979 bis 1983. Von 1995 bis 1997 war Sr. Hedwig im Missionseinsatz in Kasachstan, dort – in </w:t>
      </w:r>
      <w:proofErr w:type="spellStart"/>
      <w:r w:rsidR="00CD4CDF" w:rsidRPr="00213F21">
        <w:rPr>
          <w:rFonts w:cs="Arial"/>
          <w:szCs w:val="22"/>
          <w:lang w:eastAsia="de-AT"/>
        </w:rPr>
        <w:t>Tonkoschurowka</w:t>
      </w:r>
      <w:proofErr w:type="spellEnd"/>
      <w:r w:rsidR="00CD4CDF" w:rsidRPr="00213F21">
        <w:rPr>
          <w:rFonts w:cs="Arial"/>
          <w:szCs w:val="22"/>
          <w:lang w:eastAsia="de-AT"/>
        </w:rPr>
        <w:t xml:space="preserve"> – war sie in der Krankenpflege und in der Pfarrarbeit tätig. Nach ihrer Rückkehr nahm sie ihre Berufstätigkeit in Brandenburg wieder auf. Seit 2018 verbringt Sr. Hedwig ihren Ruhestand im Mutterhaus der Franziskanerinnen in Vöcklabruck.</w:t>
      </w:r>
      <w:r w:rsidR="000B467B" w:rsidRPr="00213F21">
        <w:rPr>
          <w:szCs w:val="22"/>
        </w:rPr>
        <w:t xml:space="preserve"> </w:t>
      </w:r>
    </w:p>
    <w:p w:rsidR="00CD4CDF" w:rsidRPr="00213F21" w:rsidRDefault="00CD4CDF" w:rsidP="0051657C">
      <w:pPr>
        <w:autoSpaceDE w:val="0"/>
        <w:autoSpaceDN w:val="0"/>
        <w:adjustRightInd w:val="0"/>
        <w:rPr>
          <w:szCs w:val="22"/>
        </w:rPr>
      </w:pPr>
    </w:p>
    <w:p w:rsidR="00683346" w:rsidRPr="00213F21" w:rsidRDefault="00965F07" w:rsidP="00683346">
      <w:pPr>
        <w:rPr>
          <w:b/>
          <w:szCs w:val="22"/>
        </w:rPr>
      </w:pPr>
      <w:r w:rsidRPr="00213F21">
        <w:rPr>
          <w:b/>
          <w:szCs w:val="22"/>
        </w:rPr>
        <w:t>Am 29. Mai</w:t>
      </w:r>
      <w:r w:rsidR="00683346" w:rsidRPr="00213F21">
        <w:rPr>
          <w:b/>
          <w:szCs w:val="22"/>
        </w:rPr>
        <w:t xml:space="preserve"> 2021</w:t>
      </w:r>
    </w:p>
    <w:p w:rsidR="00683346" w:rsidRPr="00213F21" w:rsidRDefault="00EF6C7F" w:rsidP="00FF212C">
      <w:pPr>
        <w:rPr>
          <w:szCs w:val="22"/>
        </w:rPr>
      </w:pPr>
      <w:r w:rsidRPr="00213F21">
        <w:rPr>
          <w:szCs w:val="22"/>
        </w:rPr>
        <w:t>vollende</w:t>
      </w:r>
      <w:r w:rsidR="00683346" w:rsidRPr="00213F21">
        <w:rPr>
          <w:szCs w:val="22"/>
        </w:rPr>
        <w:t xml:space="preserve">t </w:t>
      </w:r>
      <w:r w:rsidR="00776C8C" w:rsidRPr="00213F21">
        <w:rPr>
          <w:szCs w:val="22"/>
        </w:rPr>
        <w:t>Konsistorialrat</w:t>
      </w:r>
      <w:r w:rsidR="000B0871" w:rsidRPr="00213F21">
        <w:rPr>
          <w:szCs w:val="22"/>
        </w:rPr>
        <w:t xml:space="preserve"> </w:t>
      </w:r>
      <w:r w:rsidR="00965F07" w:rsidRPr="00213F21">
        <w:rPr>
          <w:b/>
          <w:szCs w:val="22"/>
        </w:rPr>
        <w:t xml:space="preserve">P. Meinrad Brandstätter </w:t>
      </w:r>
      <w:proofErr w:type="spellStart"/>
      <w:r w:rsidR="00965F07" w:rsidRPr="00213F21">
        <w:rPr>
          <w:b/>
          <w:szCs w:val="22"/>
        </w:rPr>
        <w:t>OCist</w:t>
      </w:r>
      <w:proofErr w:type="spellEnd"/>
      <w:r w:rsidR="00683346" w:rsidRPr="00213F21">
        <w:rPr>
          <w:szCs w:val="22"/>
        </w:rPr>
        <w:t xml:space="preserve">, </w:t>
      </w:r>
      <w:r w:rsidR="00965F07" w:rsidRPr="00213F21">
        <w:rPr>
          <w:szCs w:val="22"/>
        </w:rPr>
        <w:t>Zisterzienser des Stiftes Wilhering</w:t>
      </w:r>
      <w:r w:rsidR="007F6C1D" w:rsidRPr="00213F21">
        <w:rPr>
          <w:szCs w:val="22"/>
        </w:rPr>
        <w:t xml:space="preserve">, </w:t>
      </w:r>
      <w:r w:rsidR="00C62B3F" w:rsidRPr="00213F21">
        <w:rPr>
          <w:szCs w:val="22"/>
        </w:rPr>
        <w:t xml:space="preserve">em. Pfarrer von </w:t>
      </w:r>
      <w:proofErr w:type="spellStart"/>
      <w:r w:rsidR="00C62B3F" w:rsidRPr="00213F21">
        <w:rPr>
          <w:szCs w:val="22"/>
        </w:rPr>
        <w:t>Zwettl</w:t>
      </w:r>
      <w:proofErr w:type="spellEnd"/>
      <w:r w:rsidR="00C62B3F" w:rsidRPr="00213F21">
        <w:rPr>
          <w:szCs w:val="22"/>
        </w:rPr>
        <w:t xml:space="preserve"> an der </w:t>
      </w:r>
      <w:proofErr w:type="spellStart"/>
      <w:r w:rsidR="00C62B3F" w:rsidRPr="00213F21">
        <w:rPr>
          <w:szCs w:val="22"/>
        </w:rPr>
        <w:t>Rodl</w:t>
      </w:r>
      <w:proofErr w:type="spellEnd"/>
      <w:r w:rsidR="00C62B3F" w:rsidRPr="00213F21">
        <w:rPr>
          <w:szCs w:val="22"/>
        </w:rPr>
        <w:t xml:space="preserve">, </w:t>
      </w:r>
      <w:r w:rsidR="007F6C1D" w:rsidRPr="00213F21">
        <w:rPr>
          <w:szCs w:val="22"/>
        </w:rPr>
        <w:t>sein</w:t>
      </w:r>
      <w:r w:rsidR="00965F07" w:rsidRPr="00213F21">
        <w:rPr>
          <w:szCs w:val="22"/>
        </w:rPr>
        <w:t xml:space="preserve"> 7</w:t>
      </w:r>
      <w:r w:rsidRPr="00213F21">
        <w:rPr>
          <w:szCs w:val="22"/>
        </w:rPr>
        <w:t>5. Lebensjahr</w:t>
      </w:r>
      <w:r w:rsidR="00683346" w:rsidRPr="00213F21">
        <w:rPr>
          <w:rFonts w:cs="Arial"/>
          <w:szCs w:val="22"/>
          <w:lang w:eastAsia="zh-CN"/>
        </w:rPr>
        <w:t xml:space="preserve">. </w:t>
      </w:r>
      <w:r w:rsidR="0031356F" w:rsidRPr="00213F21">
        <w:rPr>
          <w:szCs w:val="22"/>
        </w:rPr>
        <w:t xml:space="preserve">Er stammt aus Vorderweißenbach, trat 1965 in das Stift Wilhering ein und wurde 1971 zum Priester geweiht. Anschließend war er Kooperator in </w:t>
      </w:r>
      <w:proofErr w:type="spellStart"/>
      <w:r w:rsidR="0031356F" w:rsidRPr="00213F21">
        <w:rPr>
          <w:szCs w:val="22"/>
        </w:rPr>
        <w:lastRenderedPageBreak/>
        <w:t>Gramastetten</w:t>
      </w:r>
      <w:proofErr w:type="spellEnd"/>
      <w:r w:rsidR="0031356F" w:rsidRPr="00213F21">
        <w:rPr>
          <w:szCs w:val="22"/>
        </w:rPr>
        <w:t xml:space="preserve"> und Pfarrer in den Pfarren St. Johann bei </w:t>
      </w:r>
      <w:proofErr w:type="spellStart"/>
      <w:r w:rsidR="0031356F" w:rsidRPr="00213F21">
        <w:rPr>
          <w:szCs w:val="22"/>
        </w:rPr>
        <w:t>Großheinrichschlag</w:t>
      </w:r>
      <w:proofErr w:type="spellEnd"/>
      <w:r w:rsidR="0031356F" w:rsidRPr="00213F21">
        <w:rPr>
          <w:szCs w:val="22"/>
        </w:rPr>
        <w:t xml:space="preserve"> und Weinzierl am Walde (Diözese St. Pölten). Von 1988 bis 1996 hatte er die Funktion des Priors im Stift Wilhering inne. 1994 wurde P. Meinrad zum Pfarrer in </w:t>
      </w:r>
      <w:proofErr w:type="spellStart"/>
      <w:r w:rsidR="0031356F" w:rsidRPr="00213F21">
        <w:rPr>
          <w:szCs w:val="22"/>
        </w:rPr>
        <w:t>Zwettl</w:t>
      </w:r>
      <w:proofErr w:type="spellEnd"/>
      <w:r w:rsidR="0031356F" w:rsidRPr="00213F21">
        <w:rPr>
          <w:szCs w:val="22"/>
        </w:rPr>
        <w:t xml:space="preserve"> an der </w:t>
      </w:r>
      <w:proofErr w:type="spellStart"/>
      <w:r w:rsidR="0031356F" w:rsidRPr="00213F21">
        <w:rPr>
          <w:szCs w:val="22"/>
        </w:rPr>
        <w:t>Rodl</w:t>
      </w:r>
      <w:proofErr w:type="spellEnd"/>
      <w:r w:rsidR="0031356F" w:rsidRPr="00213F21">
        <w:rPr>
          <w:szCs w:val="22"/>
        </w:rPr>
        <w:t xml:space="preserve"> und ab 2002 außerdem zum Pfarrprovisor von </w:t>
      </w:r>
      <w:proofErr w:type="spellStart"/>
      <w:r w:rsidR="0031356F" w:rsidRPr="00213F21">
        <w:rPr>
          <w:szCs w:val="22"/>
        </w:rPr>
        <w:t>Traberg</w:t>
      </w:r>
      <w:proofErr w:type="spellEnd"/>
      <w:r w:rsidR="0031356F" w:rsidRPr="00213F21">
        <w:rPr>
          <w:szCs w:val="22"/>
        </w:rPr>
        <w:t xml:space="preserve"> und ab 2014 noch dazu zum Pfarrprovisor von Oberneukirchen und </w:t>
      </w:r>
      <w:proofErr w:type="spellStart"/>
      <w:r w:rsidR="0031356F" w:rsidRPr="00213F21">
        <w:rPr>
          <w:szCs w:val="22"/>
        </w:rPr>
        <w:t>Waxenberg</w:t>
      </w:r>
      <w:proofErr w:type="spellEnd"/>
      <w:r w:rsidR="0031356F" w:rsidRPr="00213F21">
        <w:rPr>
          <w:szCs w:val="22"/>
        </w:rPr>
        <w:t xml:space="preserve"> bestellt. In den Jahren 2016 bis 2020 war er Kooperator in den Pfarren </w:t>
      </w:r>
      <w:proofErr w:type="spellStart"/>
      <w:r w:rsidR="0031356F" w:rsidRPr="00213F21">
        <w:rPr>
          <w:szCs w:val="22"/>
        </w:rPr>
        <w:t>Zwettl</w:t>
      </w:r>
      <w:proofErr w:type="spellEnd"/>
      <w:r w:rsidR="0031356F" w:rsidRPr="00213F21">
        <w:rPr>
          <w:szCs w:val="22"/>
        </w:rPr>
        <w:t xml:space="preserve"> und </w:t>
      </w:r>
      <w:proofErr w:type="spellStart"/>
      <w:r w:rsidR="0031356F" w:rsidRPr="00213F21">
        <w:rPr>
          <w:szCs w:val="22"/>
        </w:rPr>
        <w:t>Traberg</w:t>
      </w:r>
      <w:proofErr w:type="spellEnd"/>
      <w:r w:rsidR="0031356F" w:rsidRPr="00213F21">
        <w:rPr>
          <w:szCs w:val="22"/>
        </w:rPr>
        <w:t xml:space="preserve">. Jetzt wohnt er im Stift Wilhering und </w:t>
      </w:r>
      <w:r w:rsidR="009104B8">
        <w:rPr>
          <w:szCs w:val="22"/>
        </w:rPr>
        <w:t xml:space="preserve">macht als Kurat Aushilfen in den Pfarren </w:t>
      </w:r>
      <w:proofErr w:type="spellStart"/>
      <w:r w:rsidR="009104B8">
        <w:rPr>
          <w:szCs w:val="22"/>
        </w:rPr>
        <w:t>Zwettl</w:t>
      </w:r>
      <w:proofErr w:type="spellEnd"/>
      <w:r w:rsidR="009104B8">
        <w:rPr>
          <w:szCs w:val="22"/>
        </w:rPr>
        <w:t xml:space="preserve"> und </w:t>
      </w:r>
      <w:proofErr w:type="spellStart"/>
      <w:r w:rsidR="009104B8">
        <w:rPr>
          <w:szCs w:val="22"/>
        </w:rPr>
        <w:t>Traberg</w:t>
      </w:r>
      <w:proofErr w:type="spellEnd"/>
      <w:r w:rsidR="0031356F" w:rsidRPr="00213F21">
        <w:rPr>
          <w:szCs w:val="22"/>
        </w:rPr>
        <w:t>.</w:t>
      </w:r>
      <w:r w:rsidR="004B4D5E" w:rsidRPr="00213F21">
        <w:rPr>
          <w:szCs w:val="22"/>
        </w:rPr>
        <w:t xml:space="preserve"> </w:t>
      </w:r>
    </w:p>
    <w:p w:rsidR="00AB3630" w:rsidRPr="00213F21" w:rsidRDefault="00AB3630" w:rsidP="00683346">
      <w:pPr>
        <w:rPr>
          <w:szCs w:val="22"/>
        </w:rPr>
      </w:pPr>
    </w:p>
    <w:p w:rsidR="00D67436" w:rsidRPr="00213F21" w:rsidRDefault="00D67436" w:rsidP="00683346">
      <w:pPr>
        <w:rPr>
          <w:rFonts w:cs="Arial"/>
          <w:szCs w:val="22"/>
        </w:rPr>
      </w:pPr>
    </w:p>
    <w:p w:rsidR="00997E8E" w:rsidRPr="00213F21" w:rsidRDefault="00997E8E" w:rsidP="00683346">
      <w:pPr>
        <w:rPr>
          <w:rFonts w:cs="Arial"/>
          <w:szCs w:val="22"/>
        </w:rPr>
      </w:pPr>
    </w:p>
    <w:p w:rsidR="00965F07" w:rsidRPr="00213F21" w:rsidRDefault="00965F07" w:rsidP="00683346">
      <w:pPr>
        <w:rPr>
          <w:rFonts w:cs="Arial"/>
          <w:szCs w:val="22"/>
        </w:rPr>
      </w:pPr>
    </w:p>
    <w:p w:rsidR="00A965C2" w:rsidRPr="00213F21" w:rsidRDefault="00A965C2" w:rsidP="00EA4EC3">
      <w:pPr>
        <w:rPr>
          <w:b/>
          <w:szCs w:val="22"/>
        </w:rPr>
      </w:pPr>
      <w:r w:rsidRPr="00213F21">
        <w:rPr>
          <w:b/>
          <w:szCs w:val="22"/>
        </w:rPr>
        <w:t>Weihetag</w:t>
      </w:r>
      <w:r w:rsidR="002B2157" w:rsidRPr="00213F21">
        <w:rPr>
          <w:b/>
          <w:szCs w:val="22"/>
        </w:rPr>
        <w:t>e</w:t>
      </w:r>
    </w:p>
    <w:p w:rsidR="00A965C2" w:rsidRPr="00213F21" w:rsidRDefault="00A965C2" w:rsidP="00EA4EC3">
      <w:pPr>
        <w:rPr>
          <w:szCs w:val="22"/>
        </w:rPr>
      </w:pPr>
    </w:p>
    <w:p w:rsidR="00A965C2" w:rsidRPr="00213F21" w:rsidRDefault="00965F07" w:rsidP="00EA4EC3">
      <w:pPr>
        <w:rPr>
          <w:b/>
          <w:szCs w:val="22"/>
        </w:rPr>
      </w:pPr>
      <w:r w:rsidRPr="00213F21">
        <w:rPr>
          <w:b/>
          <w:szCs w:val="22"/>
        </w:rPr>
        <w:t>4. Mai</w:t>
      </w:r>
      <w:r w:rsidR="00A965C2" w:rsidRPr="00213F21">
        <w:rPr>
          <w:b/>
          <w:szCs w:val="22"/>
        </w:rPr>
        <w:t xml:space="preserve"> 2021</w:t>
      </w:r>
    </w:p>
    <w:p w:rsidR="00965F07" w:rsidRPr="00213F21" w:rsidRDefault="00965F07" w:rsidP="00965F07">
      <w:pPr>
        <w:rPr>
          <w:szCs w:val="22"/>
        </w:rPr>
      </w:pPr>
      <w:r w:rsidRPr="00213F21">
        <w:rPr>
          <w:rFonts w:cs="Arial"/>
          <w:szCs w:val="22"/>
          <w:lang w:eastAsia="zh-CN"/>
        </w:rPr>
        <w:t xml:space="preserve">Konsistorialrat </w:t>
      </w:r>
      <w:r w:rsidRPr="00213F21">
        <w:rPr>
          <w:rFonts w:cs="Arial"/>
          <w:b/>
          <w:szCs w:val="22"/>
          <w:lang w:eastAsia="zh-CN"/>
        </w:rPr>
        <w:t xml:space="preserve">Georg </w:t>
      </w:r>
      <w:proofErr w:type="spellStart"/>
      <w:r w:rsidRPr="00213F21">
        <w:rPr>
          <w:rFonts w:cs="Arial"/>
          <w:b/>
          <w:szCs w:val="22"/>
          <w:lang w:eastAsia="zh-CN"/>
        </w:rPr>
        <w:t>Atzlesberger</w:t>
      </w:r>
      <w:proofErr w:type="spellEnd"/>
      <w:r w:rsidR="007D4EF3" w:rsidRPr="00213F21">
        <w:rPr>
          <w:rFonts w:cs="Arial"/>
          <w:b/>
          <w:szCs w:val="22"/>
          <w:lang w:eastAsia="zh-CN"/>
        </w:rPr>
        <w:t xml:space="preserve"> </w:t>
      </w:r>
      <w:proofErr w:type="spellStart"/>
      <w:r w:rsidR="007D4EF3" w:rsidRPr="00213F21">
        <w:rPr>
          <w:rFonts w:cs="Arial"/>
          <w:b/>
          <w:szCs w:val="22"/>
          <w:lang w:eastAsia="zh-CN"/>
        </w:rPr>
        <w:t>CanReg</w:t>
      </w:r>
      <w:proofErr w:type="spellEnd"/>
      <w:r w:rsidRPr="00213F21">
        <w:rPr>
          <w:rFonts w:cs="Arial"/>
          <w:szCs w:val="22"/>
          <w:lang w:eastAsia="zh-CN"/>
        </w:rPr>
        <w:t xml:space="preserve">, </w:t>
      </w:r>
      <w:r w:rsidRPr="00213F21">
        <w:rPr>
          <w:rFonts w:cs="Arial"/>
          <w:szCs w:val="22"/>
          <w:lang w:eastAsia="de-AT"/>
        </w:rPr>
        <w:t xml:space="preserve">Augustiner Chorherr des Stiftes St. Florian, Pfarrprovisor in Berg an </w:t>
      </w:r>
      <w:proofErr w:type="gramStart"/>
      <w:r w:rsidRPr="00213F21">
        <w:rPr>
          <w:rFonts w:cs="Arial"/>
          <w:szCs w:val="22"/>
          <w:lang w:eastAsia="de-AT"/>
        </w:rPr>
        <w:t>der Krems</w:t>
      </w:r>
      <w:proofErr w:type="gramEnd"/>
      <w:r w:rsidRPr="00213F21">
        <w:rPr>
          <w:rFonts w:cs="Arial"/>
          <w:szCs w:val="22"/>
          <w:lang w:eastAsia="de-AT"/>
        </w:rPr>
        <w:t xml:space="preserve"> </w:t>
      </w:r>
      <w:r w:rsidRPr="00213F21">
        <w:rPr>
          <w:szCs w:val="22"/>
        </w:rPr>
        <w:t>– 55 Jahre Priester.</w:t>
      </w:r>
    </w:p>
    <w:p w:rsidR="00965F07" w:rsidRPr="00213F21" w:rsidRDefault="00965F07" w:rsidP="00965F07">
      <w:pPr>
        <w:rPr>
          <w:szCs w:val="22"/>
        </w:rPr>
      </w:pPr>
      <w:r w:rsidRPr="00213F21">
        <w:rPr>
          <w:szCs w:val="22"/>
        </w:rPr>
        <w:t xml:space="preserve">Konsistorialrat </w:t>
      </w:r>
      <w:r w:rsidRPr="00213F21">
        <w:rPr>
          <w:b/>
          <w:szCs w:val="22"/>
        </w:rPr>
        <w:t>Rupert Baumgartner</w:t>
      </w:r>
      <w:r w:rsidR="007D4EF3" w:rsidRPr="00213F21">
        <w:rPr>
          <w:b/>
          <w:szCs w:val="22"/>
        </w:rPr>
        <w:t xml:space="preserve"> </w:t>
      </w:r>
      <w:proofErr w:type="spellStart"/>
      <w:r w:rsidR="007D4EF3" w:rsidRPr="00213F21">
        <w:rPr>
          <w:b/>
          <w:szCs w:val="22"/>
        </w:rPr>
        <w:t>CanReg</w:t>
      </w:r>
      <w:proofErr w:type="spellEnd"/>
      <w:r w:rsidRPr="00213F21">
        <w:rPr>
          <w:szCs w:val="22"/>
        </w:rPr>
        <w:t xml:space="preserve">, </w:t>
      </w:r>
      <w:r w:rsidRPr="00213F21">
        <w:rPr>
          <w:rFonts w:cs="Arial"/>
          <w:szCs w:val="22"/>
          <w:lang w:eastAsia="de-AT"/>
        </w:rPr>
        <w:t xml:space="preserve">Augustiner Chorherr des Stiftes St. Florian, Kurat in St. Florian </w:t>
      </w:r>
      <w:r w:rsidRPr="00213F21">
        <w:rPr>
          <w:szCs w:val="22"/>
        </w:rPr>
        <w:t>– 55 Jahre Priester.</w:t>
      </w:r>
    </w:p>
    <w:p w:rsidR="00965F07" w:rsidRPr="00213F21" w:rsidRDefault="00965F07" w:rsidP="00965F07">
      <w:pPr>
        <w:rPr>
          <w:szCs w:val="22"/>
        </w:rPr>
      </w:pPr>
      <w:r w:rsidRPr="00213F21">
        <w:rPr>
          <w:szCs w:val="22"/>
        </w:rPr>
        <w:t xml:space="preserve">Konsistorialrat </w:t>
      </w:r>
      <w:r w:rsidRPr="00213F21">
        <w:rPr>
          <w:b/>
          <w:szCs w:val="22"/>
        </w:rPr>
        <w:t>Josef Etzlstorfer</w:t>
      </w:r>
      <w:r w:rsidR="007D4EF3" w:rsidRPr="00213F21">
        <w:rPr>
          <w:b/>
          <w:szCs w:val="22"/>
        </w:rPr>
        <w:t xml:space="preserve"> </w:t>
      </w:r>
      <w:proofErr w:type="spellStart"/>
      <w:r w:rsidR="007D4EF3" w:rsidRPr="00213F21">
        <w:rPr>
          <w:b/>
          <w:szCs w:val="22"/>
        </w:rPr>
        <w:t>CanReg</w:t>
      </w:r>
      <w:proofErr w:type="spellEnd"/>
      <w:r w:rsidRPr="00213F21">
        <w:rPr>
          <w:szCs w:val="22"/>
        </w:rPr>
        <w:t xml:space="preserve">, </w:t>
      </w:r>
      <w:r w:rsidRPr="00213F21">
        <w:rPr>
          <w:rFonts w:cs="Arial"/>
          <w:szCs w:val="22"/>
          <w:lang w:eastAsia="de-AT"/>
        </w:rPr>
        <w:t xml:space="preserve">Augustiner Chorherr des Stiftes St. Florian, Pfarrer in St. Oswald bei Freistadt </w:t>
      </w:r>
      <w:r w:rsidRPr="00213F21">
        <w:rPr>
          <w:szCs w:val="22"/>
        </w:rPr>
        <w:t>– 55 Jahre Priester.</w:t>
      </w:r>
    </w:p>
    <w:p w:rsidR="00965F07" w:rsidRPr="00213F21" w:rsidRDefault="00965F07" w:rsidP="00965F07">
      <w:pPr>
        <w:rPr>
          <w:szCs w:val="22"/>
        </w:rPr>
      </w:pPr>
    </w:p>
    <w:p w:rsidR="002B2157" w:rsidRPr="00213F21" w:rsidRDefault="00965F07" w:rsidP="002B2157">
      <w:pPr>
        <w:rPr>
          <w:b/>
          <w:szCs w:val="22"/>
        </w:rPr>
      </w:pPr>
      <w:r w:rsidRPr="00213F21">
        <w:rPr>
          <w:b/>
          <w:szCs w:val="22"/>
        </w:rPr>
        <w:t>17. Mai</w:t>
      </w:r>
      <w:r w:rsidR="002B2157" w:rsidRPr="00213F21">
        <w:rPr>
          <w:b/>
          <w:szCs w:val="22"/>
        </w:rPr>
        <w:t xml:space="preserve"> 2021</w:t>
      </w:r>
    </w:p>
    <w:p w:rsidR="00FF58EF" w:rsidRPr="00213F21" w:rsidRDefault="00965F07" w:rsidP="002B2157">
      <w:pPr>
        <w:rPr>
          <w:szCs w:val="22"/>
        </w:rPr>
      </w:pPr>
      <w:r w:rsidRPr="00213F21">
        <w:rPr>
          <w:b/>
          <w:szCs w:val="22"/>
        </w:rPr>
        <w:t xml:space="preserve">Mag. Gregor </w:t>
      </w:r>
      <w:proofErr w:type="spellStart"/>
      <w:r w:rsidRPr="00213F21">
        <w:rPr>
          <w:b/>
          <w:szCs w:val="22"/>
        </w:rPr>
        <w:t>Gacek</w:t>
      </w:r>
      <w:proofErr w:type="spellEnd"/>
      <w:r w:rsidR="002B2157" w:rsidRPr="00213F21">
        <w:rPr>
          <w:szCs w:val="22"/>
        </w:rPr>
        <w:t xml:space="preserve">, </w:t>
      </w:r>
      <w:r w:rsidR="006610BB" w:rsidRPr="00213F21">
        <w:rPr>
          <w:szCs w:val="22"/>
        </w:rPr>
        <w:t>Pfarradministrator in Wen</w:t>
      </w:r>
      <w:r w:rsidRPr="00213F21">
        <w:rPr>
          <w:szCs w:val="22"/>
        </w:rPr>
        <w:t xml:space="preserve">g im Innkreis, Pfarrprovisor von </w:t>
      </w:r>
      <w:proofErr w:type="spellStart"/>
      <w:r w:rsidRPr="00213F21">
        <w:rPr>
          <w:szCs w:val="22"/>
        </w:rPr>
        <w:t>Moosbach</w:t>
      </w:r>
      <w:proofErr w:type="spellEnd"/>
      <w:r w:rsidRPr="00213F21">
        <w:rPr>
          <w:szCs w:val="22"/>
        </w:rPr>
        <w:t xml:space="preserve"> und Pfarrmoderator von St. Johann am Walde</w:t>
      </w:r>
      <w:r w:rsidR="00CD7414" w:rsidRPr="00213F21">
        <w:rPr>
          <w:szCs w:val="22"/>
        </w:rPr>
        <w:t xml:space="preserve"> – 40 Jahre Priester</w:t>
      </w:r>
      <w:r w:rsidR="002B2157" w:rsidRPr="00213F21">
        <w:rPr>
          <w:szCs w:val="22"/>
        </w:rPr>
        <w:t>.</w:t>
      </w:r>
    </w:p>
    <w:p w:rsidR="00965F07" w:rsidRPr="00213F21" w:rsidRDefault="00965F07" w:rsidP="002B2157">
      <w:pPr>
        <w:rPr>
          <w:szCs w:val="22"/>
        </w:rPr>
      </w:pPr>
    </w:p>
    <w:p w:rsidR="00965F07" w:rsidRPr="00213F21" w:rsidRDefault="00965F07" w:rsidP="00965F07">
      <w:pPr>
        <w:rPr>
          <w:b/>
          <w:szCs w:val="22"/>
        </w:rPr>
      </w:pPr>
      <w:r w:rsidRPr="00213F21">
        <w:rPr>
          <w:b/>
          <w:szCs w:val="22"/>
        </w:rPr>
        <w:t>27. Mai 2021</w:t>
      </w:r>
    </w:p>
    <w:p w:rsidR="00965F07" w:rsidRPr="00213F21" w:rsidRDefault="00965F07" w:rsidP="00965F07">
      <w:pPr>
        <w:rPr>
          <w:szCs w:val="22"/>
        </w:rPr>
      </w:pPr>
      <w:r w:rsidRPr="00213F21">
        <w:rPr>
          <w:szCs w:val="22"/>
        </w:rPr>
        <w:t xml:space="preserve">Prälat </w:t>
      </w:r>
      <w:r w:rsidRPr="00213F21">
        <w:rPr>
          <w:b/>
          <w:szCs w:val="22"/>
        </w:rPr>
        <w:t xml:space="preserve">MMag. </w:t>
      </w:r>
      <w:r w:rsidR="00D35EEA" w:rsidRPr="00213F21">
        <w:rPr>
          <w:b/>
          <w:szCs w:val="22"/>
        </w:rPr>
        <w:t>Maximilian Neulinger OSB</w:t>
      </w:r>
      <w:r w:rsidRPr="00213F21">
        <w:rPr>
          <w:szCs w:val="22"/>
        </w:rPr>
        <w:t xml:space="preserve">, </w:t>
      </w:r>
      <w:r w:rsidR="00D35EEA" w:rsidRPr="00213F21">
        <w:rPr>
          <w:szCs w:val="22"/>
        </w:rPr>
        <w:t>Abt des Stiftes Lambach, Pfarradministrator in Lambach, Professor am Stiftsgymnasium – 25</w:t>
      </w:r>
      <w:r w:rsidRPr="00213F21">
        <w:rPr>
          <w:szCs w:val="22"/>
        </w:rPr>
        <w:t xml:space="preserve"> Jahre Priester.</w:t>
      </w:r>
    </w:p>
    <w:p w:rsidR="00D35EEA" w:rsidRPr="00213F21" w:rsidRDefault="00D35EEA" w:rsidP="00965F07">
      <w:pPr>
        <w:rPr>
          <w:szCs w:val="22"/>
        </w:rPr>
      </w:pPr>
    </w:p>
    <w:p w:rsidR="00D35EEA" w:rsidRPr="00213F21" w:rsidRDefault="00D35EEA" w:rsidP="00D35EEA">
      <w:pPr>
        <w:rPr>
          <w:b/>
          <w:szCs w:val="22"/>
        </w:rPr>
      </w:pPr>
      <w:r w:rsidRPr="00213F21">
        <w:rPr>
          <w:b/>
          <w:szCs w:val="22"/>
        </w:rPr>
        <w:t>28. Mai 2021</w:t>
      </w:r>
    </w:p>
    <w:p w:rsidR="00D35EEA" w:rsidRPr="00213F21" w:rsidRDefault="00D35EEA" w:rsidP="00D35EEA">
      <w:pPr>
        <w:rPr>
          <w:szCs w:val="22"/>
        </w:rPr>
      </w:pPr>
      <w:r w:rsidRPr="00213F21">
        <w:rPr>
          <w:szCs w:val="22"/>
        </w:rPr>
        <w:t>Konsistorialrat</w:t>
      </w:r>
      <w:r w:rsidRPr="00213F21">
        <w:rPr>
          <w:b/>
          <w:szCs w:val="22"/>
        </w:rPr>
        <w:t xml:space="preserve"> Peter Paul Kaspar</w:t>
      </w:r>
      <w:r w:rsidRPr="00213F21">
        <w:rPr>
          <w:szCs w:val="22"/>
        </w:rPr>
        <w:t>, em. Professor und Akademikerseelsorger – 55 Jahre Priester.</w:t>
      </w:r>
    </w:p>
    <w:p w:rsidR="00D35EEA" w:rsidRPr="00213F21" w:rsidRDefault="00D35EEA" w:rsidP="00965F07">
      <w:pPr>
        <w:rPr>
          <w:szCs w:val="22"/>
        </w:rPr>
      </w:pPr>
    </w:p>
    <w:p w:rsidR="00965F07" w:rsidRPr="00213F21" w:rsidRDefault="00965F07" w:rsidP="002B2157">
      <w:pPr>
        <w:rPr>
          <w:szCs w:val="22"/>
        </w:rPr>
      </w:pPr>
    </w:p>
    <w:p w:rsidR="00CD7414" w:rsidRPr="00213F21" w:rsidRDefault="00CD7414" w:rsidP="002B2157">
      <w:pPr>
        <w:rPr>
          <w:szCs w:val="22"/>
        </w:rPr>
      </w:pPr>
    </w:p>
    <w:p w:rsidR="00CD7414" w:rsidRPr="00213F21" w:rsidRDefault="00CD7414" w:rsidP="002B2157">
      <w:pPr>
        <w:rPr>
          <w:szCs w:val="22"/>
        </w:rPr>
      </w:pPr>
    </w:p>
    <w:p w:rsidR="00317DB4" w:rsidRPr="00213F21" w:rsidRDefault="00317DB4" w:rsidP="0002630B">
      <w:pPr>
        <w:autoSpaceDN w:val="0"/>
        <w:adjustRightInd w:val="0"/>
        <w:rPr>
          <w:rFonts w:cs="Arial"/>
          <w:sz w:val="20"/>
          <w:lang w:eastAsia="zh-CN"/>
        </w:rPr>
      </w:pPr>
    </w:p>
    <w:p w:rsidR="0002630B" w:rsidRPr="00213F21" w:rsidRDefault="0002630B" w:rsidP="0002630B">
      <w:pPr>
        <w:autoSpaceDN w:val="0"/>
        <w:adjustRightInd w:val="0"/>
        <w:rPr>
          <w:i/>
          <w:sz w:val="20"/>
        </w:rPr>
      </w:pPr>
      <w:r w:rsidRPr="00213F21">
        <w:rPr>
          <w:rFonts w:cs="Arial"/>
          <w:i/>
          <w:sz w:val="20"/>
          <w:u w:val="single"/>
          <w:lang w:eastAsia="zh-CN"/>
        </w:rPr>
        <w:t>Hinweis:</w:t>
      </w:r>
    </w:p>
    <w:p w:rsidR="0002630B" w:rsidRPr="00213F21" w:rsidRDefault="0002630B" w:rsidP="0002630B">
      <w:pPr>
        <w:rPr>
          <w:i/>
          <w:sz w:val="20"/>
        </w:rPr>
      </w:pPr>
      <w:r w:rsidRPr="00213F21">
        <w:rPr>
          <w:i/>
          <w:sz w:val="20"/>
        </w:rPr>
        <w:t>Von allen Geburtstags-</w:t>
      </w:r>
      <w:proofErr w:type="spellStart"/>
      <w:r w:rsidR="00D97973" w:rsidRPr="00213F21">
        <w:rPr>
          <w:i/>
          <w:sz w:val="20"/>
        </w:rPr>
        <w:t>Jubilar</w:t>
      </w:r>
      <w:r w:rsidR="00EB59A2" w:rsidRPr="00213F21">
        <w:rPr>
          <w:i/>
          <w:sz w:val="20"/>
        </w:rPr>
        <w:t>Inn</w:t>
      </w:r>
      <w:r w:rsidRPr="00213F21">
        <w:rPr>
          <w:i/>
          <w:sz w:val="20"/>
        </w:rPr>
        <w:t>en</w:t>
      </w:r>
      <w:proofErr w:type="spellEnd"/>
      <w:r w:rsidRPr="00213F21">
        <w:rPr>
          <w:i/>
          <w:sz w:val="20"/>
        </w:rPr>
        <w:t xml:space="preserve"> liegt uns eine schriftliche Einverständniserklärung für die Weitergabe der Daten vor. Sollten Sie im Bedarfsfall eine solche Einverständniserklärung benötigen, dann können Sie diese gerne bei uns anfordern.</w:t>
      </w:r>
    </w:p>
    <w:sectPr w:rsidR="0002630B" w:rsidRPr="00213F21" w:rsidSect="00213F21">
      <w:footerReference w:type="default" r:id="rId8"/>
      <w:headerReference w:type="first" r:id="rId9"/>
      <w:footerReference w:type="first" r:id="rId10"/>
      <w:pgSz w:w="11907" w:h="16840" w:code="9"/>
      <w:pgMar w:top="1560" w:right="907" w:bottom="284" w:left="1134"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65" w:rsidRDefault="00957E65">
      <w:r>
        <w:separator/>
      </w:r>
    </w:p>
  </w:endnote>
  <w:endnote w:type="continuationSeparator" w:id="0">
    <w:p w:rsidR="00957E65" w:rsidRDefault="0095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0FD" w:rsidRDefault="003C40FD"/>
  <w:p w:rsidR="00213F21" w:rsidRDefault="00213F21"/>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2551"/>
      <w:gridCol w:w="4462"/>
    </w:tblGrid>
    <w:tr w:rsidR="00CB767C">
      <w:tc>
        <w:tcPr>
          <w:tcW w:w="2197" w:type="dxa"/>
        </w:tcPr>
        <w:p w:rsidR="00CB767C" w:rsidRDefault="00CB767C" w:rsidP="00CF37D2">
          <w:pPr>
            <w:pStyle w:val="Fuzeile"/>
            <w:rPr>
              <w:sz w:val="16"/>
            </w:rPr>
          </w:pPr>
          <w:r>
            <w:rPr>
              <w:sz w:val="16"/>
            </w:rPr>
            <w:t>Diözese Linz</w:t>
          </w:r>
        </w:p>
        <w:p w:rsidR="00CB767C" w:rsidRDefault="00CB767C" w:rsidP="00CF37D2">
          <w:pPr>
            <w:pStyle w:val="Fuzeile"/>
            <w:rPr>
              <w:sz w:val="16"/>
            </w:rPr>
          </w:pPr>
          <w:r>
            <w:rPr>
              <w:sz w:val="16"/>
            </w:rPr>
            <w:t>Kommunikation/Presse</w:t>
          </w:r>
        </w:p>
        <w:p w:rsidR="00CB767C" w:rsidRDefault="00CB767C" w:rsidP="00CF37D2">
          <w:pPr>
            <w:pStyle w:val="Fuzeile"/>
            <w:rPr>
              <w:sz w:val="16"/>
            </w:rPr>
          </w:pPr>
          <w:r>
            <w:rPr>
              <w:sz w:val="16"/>
            </w:rPr>
            <w:t>Verantwortlich:</w:t>
          </w:r>
        </w:p>
        <w:p w:rsidR="00CB767C" w:rsidRDefault="002A708B" w:rsidP="00CF37D2">
          <w:pPr>
            <w:pStyle w:val="Fuzeile"/>
            <w:rPr>
              <w:sz w:val="16"/>
            </w:rPr>
          </w:pPr>
          <w:r>
            <w:rPr>
              <w:sz w:val="16"/>
            </w:rPr>
            <w:t>Michael Kram</w:t>
          </w:r>
          <w:r w:rsidR="00CB767C">
            <w:rPr>
              <w:sz w:val="16"/>
            </w:rPr>
            <w:t xml:space="preserve">l </w:t>
          </w:r>
        </w:p>
      </w:tc>
      <w:tc>
        <w:tcPr>
          <w:tcW w:w="2551" w:type="dxa"/>
        </w:tcPr>
        <w:p w:rsidR="00CB767C" w:rsidRDefault="00CB767C" w:rsidP="00CF37D2">
          <w:pPr>
            <w:pStyle w:val="Fuzeile"/>
            <w:ind w:left="-70"/>
            <w:rPr>
              <w:sz w:val="16"/>
            </w:rPr>
          </w:pPr>
          <w:r>
            <w:rPr>
              <w:sz w:val="16"/>
            </w:rPr>
            <w:t>4021 Linz</w:t>
          </w:r>
        </w:p>
        <w:p w:rsidR="00CB767C" w:rsidRDefault="00AE0EBF" w:rsidP="00CF37D2">
          <w:pPr>
            <w:pStyle w:val="Fuzeile"/>
            <w:ind w:left="-70"/>
            <w:rPr>
              <w:sz w:val="16"/>
            </w:rPr>
          </w:pPr>
          <w:r>
            <w:rPr>
              <w:sz w:val="16"/>
            </w:rPr>
            <w:t>Herr</w:t>
          </w:r>
          <w:r w:rsidR="00CB767C">
            <w:rPr>
              <w:sz w:val="16"/>
            </w:rPr>
            <w:t>enstraße 19, Pf. 251</w:t>
          </w:r>
        </w:p>
        <w:p w:rsidR="00CB767C" w:rsidRDefault="00F233E9" w:rsidP="00CF37D2">
          <w:pPr>
            <w:pStyle w:val="Fuzeile"/>
            <w:ind w:left="-70"/>
            <w:rPr>
              <w:sz w:val="16"/>
            </w:rPr>
          </w:pPr>
          <w:r>
            <w:rPr>
              <w:sz w:val="16"/>
            </w:rPr>
            <w:t>Telefon 0732 / 7610</w:t>
          </w:r>
          <w:r w:rsidR="00CB767C">
            <w:rPr>
              <w:sz w:val="16"/>
            </w:rPr>
            <w:t xml:space="preserve"> - 1130</w:t>
          </w:r>
        </w:p>
        <w:p w:rsidR="00CB767C" w:rsidRDefault="00F233E9" w:rsidP="00CF37D2">
          <w:pPr>
            <w:pStyle w:val="Fuzeile"/>
            <w:ind w:left="-70"/>
            <w:rPr>
              <w:sz w:val="16"/>
            </w:rPr>
          </w:pPr>
          <w:r>
            <w:rPr>
              <w:sz w:val="16"/>
            </w:rPr>
            <w:t>Fax 0732 / 7610</w:t>
          </w:r>
          <w:r w:rsidR="00CB767C">
            <w:rPr>
              <w:sz w:val="16"/>
            </w:rPr>
            <w:t xml:space="preserve"> - 1175</w:t>
          </w:r>
        </w:p>
      </w:tc>
      <w:tc>
        <w:tcPr>
          <w:tcW w:w="4462" w:type="dxa"/>
        </w:tcPr>
        <w:p w:rsidR="00CB767C" w:rsidRDefault="00CB767C" w:rsidP="00CF37D2">
          <w:pPr>
            <w:pStyle w:val="Fuzeile"/>
            <w:rPr>
              <w:sz w:val="16"/>
            </w:rPr>
          </w:pPr>
          <w:r>
            <w:rPr>
              <w:sz w:val="16"/>
            </w:rPr>
            <w:t xml:space="preserve">E-Mail: </w:t>
          </w:r>
          <w:hyperlink r:id="rId1" w:history="1">
            <w:r>
              <w:rPr>
                <w:rStyle w:val="Hyperlink"/>
                <w:sz w:val="16"/>
              </w:rPr>
              <w:t>presse@dioezese-linz.at</w:t>
            </w:r>
          </w:hyperlink>
        </w:p>
        <w:p w:rsidR="00CB767C" w:rsidRDefault="00CB767C" w:rsidP="00CF37D2">
          <w:pPr>
            <w:pStyle w:val="Fuzeile"/>
            <w:rPr>
              <w:sz w:val="16"/>
            </w:rPr>
          </w:pPr>
          <w:r>
            <w:rPr>
              <w:sz w:val="16"/>
            </w:rPr>
            <w:t xml:space="preserve">Web: </w:t>
          </w:r>
          <w:hyperlink r:id="rId2" w:history="1">
            <w:r w:rsidR="00F233E9" w:rsidRPr="009A38F5">
              <w:rPr>
                <w:rStyle w:val="Hyperlink"/>
                <w:sz w:val="16"/>
              </w:rPr>
              <w:t>https://www.dioezese-linz.at</w:t>
            </w:r>
          </w:hyperlink>
          <w:r>
            <w:rPr>
              <w:sz w:val="16"/>
            </w:rPr>
            <w:t xml:space="preserve"> </w:t>
          </w:r>
        </w:p>
        <w:p w:rsidR="00CB767C" w:rsidRDefault="00CB767C" w:rsidP="00CF37D2">
          <w:pPr>
            <w:pStyle w:val="Fuzeile"/>
            <w:rPr>
              <w:sz w:val="16"/>
            </w:rPr>
          </w:pPr>
        </w:p>
        <w:p w:rsidR="00CB767C" w:rsidRDefault="00CB767C" w:rsidP="00CF37D2">
          <w:pPr>
            <w:pStyle w:val="Fuzeile"/>
            <w:rPr>
              <w:sz w:val="16"/>
            </w:rPr>
          </w:pPr>
          <w:r>
            <w:rPr>
              <w:sz w:val="16"/>
            </w:rPr>
            <w:t>Offenlegung: www.dioezese-linz.at/offenlegung</w:t>
          </w:r>
        </w:p>
      </w:tc>
    </w:tr>
  </w:tbl>
  <w:p w:rsidR="00CB767C" w:rsidRDefault="00CB767C"/>
  <w:p w:rsidR="00CB767C" w:rsidRDefault="00CB767C">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363" w:rsidRDefault="00114363"/>
  <w:p w:rsidR="00213F21" w:rsidRDefault="00213F21"/>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24"/>
      <w:gridCol w:w="2551"/>
      <w:gridCol w:w="4462"/>
    </w:tblGrid>
    <w:tr w:rsidR="00CB767C" w:rsidTr="00714F83">
      <w:tc>
        <w:tcPr>
          <w:tcW w:w="2124" w:type="dxa"/>
        </w:tcPr>
        <w:p w:rsidR="00CB767C" w:rsidRDefault="00CB767C">
          <w:pPr>
            <w:pStyle w:val="Fuzeile"/>
            <w:rPr>
              <w:sz w:val="16"/>
            </w:rPr>
          </w:pPr>
          <w:r>
            <w:rPr>
              <w:sz w:val="16"/>
            </w:rPr>
            <w:t>Diözese Linz</w:t>
          </w:r>
        </w:p>
        <w:p w:rsidR="00CB767C" w:rsidRDefault="00CB767C">
          <w:pPr>
            <w:pStyle w:val="Fuzeile"/>
            <w:rPr>
              <w:sz w:val="16"/>
            </w:rPr>
          </w:pPr>
          <w:r>
            <w:rPr>
              <w:sz w:val="16"/>
            </w:rPr>
            <w:t>Kommunikation/Presse</w:t>
          </w:r>
        </w:p>
        <w:p w:rsidR="00CB767C" w:rsidRDefault="00CB767C">
          <w:pPr>
            <w:pStyle w:val="Fuzeile"/>
            <w:rPr>
              <w:sz w:val="16"/>
            </w:rPr>
          </w:pPr>
          <w:r>
            <w:rPr>
              <w:sz w:val="16"/>
            </w:rPr>
            <w:t>Verantwortlich:</w:t>
          </w:r>
        </w:p>
        <w:p w:rsidR="00CB767C" w:rsidRDefault="002A708B">
          <w:pPr>
            <w:pStyle w:val="Fuzeile"/>
            <w:rPr>
              <w:sz w:val="16"/>
            </w:rPr>
          </w:pPr>
          <w:r>
            <w:rPr>
              <w:sz w:val="16"/>
            </w:rPr>
            <w:t>Michael Kram</w:t>
          </w:r>
          <w:r w:rsidR="00CB767C">
            <w:rPr>
              <w:sz w:val="16"/>
            </w:rPr>
            <w:t xml:space="preserve">l </w:t>
          </w:r>
        </w:p>
      </w:tc>
      <w:tc>
        <w:tcPr>
          <w:tcW w:w="2551" w:type="dxa"/>
        </w:tcPr>
        <w:p w:rsidR="00CB767C" w:rsidRDefault="00CB767C" w:rsidP="00714F83">
          <w:pPr>
            <w:pStyle w:val="Fuzeile"/>
            <w:ind w:left="-70"/>
            <w:rPr>
              <w:sz w:val="16"/>
            </w:rPr>
          </w:pPr>
          <w:r>
            <w:rPr>
              <w:sz w:val="16"/>
            </w:rPr>
            <w:t>4021 Linz</w:t>
          </w:r>
        </w:p>
        <w:p w:rsidR="00CB767C" w:rsidRDefault="00807C90" w:rsidP="00714F83">
          <w:pPr>
            <w:pStyle w:val="Fuzeile"/>
            <w:ind w:left="-70"/>
            <w:rPr>
              <w:sz w:val="16"/>
            </w:rPr>
          </w:pPr>
          <w:r>
            <w:rPr>
              <w:sz w:val="16"/>
            </w:rPr>
            <w:t>Herr</w:t>
          </w:r>
          <w:r w:rsidR="00CB767C">
            <w:rPr>
              <w:sz w:val="16"/>
            </w:rPr>
            <w:t>enstraße 19, Pf. 251</w:t>
          </w:r>
        </w:p>
        <w:p w:rsidR="00CB767C" w:rsidRDefault="00F233E9" w:rsidP="00714F83">
          <w:pPr>
            <w:pStyle w:val="Fuzeile"/>
            <w:ind w:left="-70"/>
            <w:rPr>
              <w:sz w:val="16"/>
            </w:rPr>
          </w:pPr>
          <w:r>
            <w:rPr>
              <w:sz w:val="16"/>
            </w:rPr>
            <w:t>Telefon 0732 / 7610</w:t>
          </w:r>
          <w:r w:rsidR="00CB767C">
            <w:rPr>
              <w:sz w:val="16"/>
            </w:rPr>
            <w:t xml:space="preserve"> - 1130</w:t>
          </w:r>
        </w:p>
        <w:p w:rsidR="00CB767C" w:rsidRDefault="00F233E9" w:rsidP="00714F83">
          <w:pPr>
            <w:pStyle w:val="Fuzeile"/>
            <w:ind w:left="-70"/>
            <w:rPr>
              <w:sz w:val="16"/>
            </w:rPr>
          </w:pPr>
          <w:r>
            <w:rPr>
              <w:sz w:val="16"/>
            </w:rPr>
            <w:t>Fax 0732 / 7610</w:t>
          </w:r>
          <w:r w:rsidR="00CB767C">
            <w:rPr>
              <w:sz w:val="16"/>
            </w:rPr>
            <w:t xml:space="preserve"> - 1175</w:t>
          </w:r>
        </w:p>
      </w:tc>
      <w:tc>
        <w:tcPr>
          <w:tcW w:w="4462" w:type="dxa"/>
        </w:tcPr>
        <w:p w:rsidR="00CB767C" w:rsidRDefault="00CB767C">
          <w:pPr>
            <w:pStyle w:val="Fuzeile"/>
            <w:rPr>
              <w:sz w:val="16"/>
            </w:rPr>
          </w:pPr>
          <w:r>
            <w:rPr>
              <w:sz w:val="16"/>
            </w:rPr>
            <w:t xml:space="preserve">E-Mail: </w:t>
          </w:r>
          <w:hyperlink r:id="rId1" w:history="1">
            <w:r>
              <w:rPr>
                <w:rStyle w:val="Hyperlink"/>
                <w:sz w:val="16"/>
              </w:rPr>
              <w:t>presse@dioezese-linz.at</w:t>
            </w:r>
          </w:hyperlink>
        </w:p>
        <w:p w:rsidR="00CB767C" w:rsidRDefault="00CB767C">
          <w:pPr>
            <w:pStyle w:val="Fuzeile"/>
            <w:rPr>
              <w:sz w:val="16"/>
            </w:rPr>
          </w:pPr>
          <w:r>
            <w:rPr>
              <w:sz w:val="16"/>
            </w:rPr>
            <w:t xml:space="preserve">Web: </w:t>
          </w:r>
          <w:hyperlink r:id="rId2" w:history="1">
            <w:r w:rsidR="00F233E9" w:rsidRPr="009A38F5">
              <w:rPr>
                <w:rStyle w:val="Hyperlink"/>
                <w:sz w:val="16"/>
              </w:rPr>
              <w:t>https://www.dioezese-linz.at</w:t>
            </w:r>
          </w:hyperlink>
          <w:r>
            <w:rPr>
              <w:sz w:val="16"/>
            </w:rPr>
            <w:t xml:space="preserve"> </w:t>
          </w:r>
        </w:p>
        <w:p w:rsidR="00CB767C" w:rsidRDefault="00CB767C">
          <w:pPr>
            <w:pStyle w:val="Fuzeile"/>
            <w:rPr>
              <w:sz w:val="16"/>
            </w:rPr>
          </w:pPr>
        </w:p>
        <w:p w:rsidR="00CB767C" w:rsidRDefault="00CB767C">
          <w:pPr>
            <w:pStyle w:val="Fuzeile"/>
            <w:rPr>
              <w:sz w:val="16"/>
            </w:rPr>
          </w:pPr>
          <w:r>
            <w:rPr>
              <w:sz w:val="16"/>
            </w:rPr>
            <w:t>Offenlegung: www.dioezese-linz.at/offenlegung</w:t>
          </w:r>
        </w:p>
      </w:tc>
    </w:tr>
  </w:tbl>
  <w:p w:rsidR="00CB767C" w:rsidRDefault="00CB767C">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65" w:rsidRDefault="00957E65">
      <w:r>
        <w:separator/>
      </w:r>
    </w:p>
  </w:footnote>
  <w:footnote w:type="continuationSeparator" w:id="0">
    <w:p w:rsidR="00957E65" w:rsidRDefault="0095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7C" w:rsidRDefault="002A708B">
    <w:pPr>
      <w:pStyle w:val="Kopfzeile"/>
      <w:jc w:val="right"/>
      <w:rPr>
        <w:sz w:val="24"/>
      </w:rPr>
    </w:pPr>
    <w:r>
      <w:rPr>
        <w:noProof/>
        <w:sz w:val="24"/>
      </w:rPr>
      <w:drawing>
        <wp:inline distT="0" distB="0" distL="0" distR="0">
          <wp:extent cx="1800225" cy="733425"/>
          <wp:effectExtent l="0" t="0" r="9525" b="9525"/>
          <wp:docPr id="2" name="Bild 1" descr="Clip_KKOO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KKOO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3425"/>
                  </a:xfrm>
                  <a:prstGeom prst="rect">
                    <a:avLst/>
                  </a:prstGeom>
                  <a:noFill/>
                  <a:ln>
                    <a:noFill/>
                  </a:ln>
                </pic:spPr>
              </pic:pic>
            </a:graphicData>
          </a:graphic>
        </wp:inline>
      </w:drawing>
    </w:r>
  </w:p>
  <w:p w:rsidR="00CB767C" w:rsidRDefault="00CB767C">
    <w:pPr>
      <w:pStyle w:val="Kopfzeile"/>
      <w:jc w:val="right"/>
      <w:rPr>
        <w:sz w:val="24"/>
      </w:rPr>
    </w:pPr>
  </w:p>
  <w:p w:rsidR="00CB767C" w:rsidRDefault="00CB767C">
    <w:pPr>
      <w:pStyle w:val="Kopfzeile"/>
      <w:jc w:val="right"/>
      <w:rPr>
        <w:sz w:val="24"/>
      </w:rPr>
    </w:pPr>
  </w:p>
  <w:p w:rsidR="00CB767C" w:rsidRDefault="00CB767C">
    <w:pPr>
      <w:pStyle w:val="Kopfzeile"/>
      <w:spacing w:before="60"/>
      <w:ind w:right="-57"/>
      <w:jc w:val="right"/>
      <w:rPr>
        <w:spacing w:val="70"/>
        <w:sz w:val="24"/>
      </w:rPr>
    </w:pPr>
    <w:r>
      <w:rPr>
        <w:b/>
        <w:spacing w:val="70"/>
        <w:sz w:val="24"/>
      </w:rPr>
      <w:t>Pressemitteilung</w:t>
    </w:r>
  </w:p>
  <w:p w:rsidR="00CB767C" w:rsidRDefault="00CB767C">
    <w:pPr>
      <w:pStyle w:val="Kopfzeile"/>
      <w:spacing w:before="60"/>
      <w:jc w:val="right"/>
      <w:rPr>
        <w:sz w:val="20"/>
      </w:rPr>
    </w:pPr>
  </w:p>
  <w:p w:rsidR="00CB767C" w:rsidRDefault="00CB76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1EF0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4094B"/>
    <w:multiLevelType w:val="hybridMultilevel"/>
    <w:tmpl w:val="012E98C6"/>
    <w:lvl w:ilvl="0" w:tplc="25E4FB58">
      <w:start w:val="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E323D"/>
    <w:multiLevelType w:val="hybridMultilevel"/>
    <w:tmpl w:val="9DB6E916"/>
    <w:lvl w:ilvl="0" w:tplc="0D1AD936">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AF4EC2"/>
    <w:multiLevelType w:val="hybridMultilevel"/>
    <w:tmpl w:val="E24C22D6"/>
    <w:lvl w:ilvl="0" w:tplc="0407000B">
      <w:start w:val="1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CD30BF"/>
    <w:multiLevelType w:val="hybridMultilevel"/>
    <w:tmpl w:val="1248C220"/>
    <w:lvl w:ilvl="0" w:tplc="62F23DD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D34F6E"/>
    <w:multiLevelType w:val="hybridMultilevel"/>
    <w:tmpl w:val="535C8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6B5EAC"/>
    <w:multiLevelType w:val="hybridMultilevel"/>
    <w:tmpl w:val="F3A82A0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080D4E"/>
    <w:multiLevelType w:val="hybridMultilevel"/>
    <w:tmpl w:val="F5FEAFD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80256B"/>
    <w:multiLevelType w:val="hybridMultilevel"/>
    <w:tmpl w:val="87123232"/>
    <w:lvl w:ilvl="0" w:tplc="3CEA5D74">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330DD1"/>
    <w:multiLevelType w:val="hybridMultilevel"/>
    <w:tmpl w:val="63AA0838"/>
    <w:lvl w:ilvl="0" w:tplc="AE94F54E">
      <w:start w:val="17"/>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D1D4F87"/>
    <w:multiLevelType w:val="hybridMultilevel"/>
    <w:tmpl w:val="FCFAA2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062341"/>
    <w:multiLevelType w:val="hybridMultilevel"/>
    <w:tmpl w:val="6EE0199A"/>
    <w:lvl w:ilvl="0" w:tplc="B1DA95E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10"/>
  </w:num>
  <w:num w:numId="6">
    <w:abstractNumId w:val="2"/>
  </w:num>
  <w:num w:numId="7">
    <w:abstractNumId w:val="8"/>
  </w:num>
  <w:num w:numId="8">
    <w:abstractNumId w:val="1"/>
  </w:num>
  <w:num w:numId="9">
    <w:abstractNumId w:val="3"/>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45"/>
    <w:rsid w:val="0000001B"/>
    <w:rsid w:val="00001572"/>
    <w:rsid w:val="00001AE2"/>
    <w:rsid w:val="00001CC2"/>
    <w:rsid w:val="0000205E"/>
    <w:rsid w:val="00002C00"/>
    <w:rsid w:val="00004103"/>
    <w:rsid w:val="00004137"/>
    <w:rsid w:val="00004625"/>
    <w:rsid w:val="00006849"/>
    <w:rsid w:val="00007989"/>
    <w:rsid w:val="00007D09"/>
    <w:rsid w:val="000105AE"/>
    <w:rsid w:val="0001243C"/>
    <w:rsid w:val="000130DA"/>
    <w:rsid w:val="0001372D"/>
    <w:rsid w:val="0001408B"/>
    <w:rsid w:val="00015374"/>
    <w:rsid w:val="00015F3C"/>
    <w:rsid w:val="00015F49"/>
    <w:rsid w:val="000168A0"/>
    <w:rsid w:val="00021318"/>
    <w:rsid w:val="000218F5"/>
    <w:rsid w:val="000224C1"/>
    <w:rsid w:val="000224CD"/>
    <w:rsid w:val="000224F6"/>
    <w:rsid w:val="00022BFA"/>
    <w:rsid w:val="00022D12"/>
    <w:rsid w:val="00023292"/>
    <w:rsid w:val="00023B3B"/>
    <w:rsid w:val="0002496A"/>
    <w:rsid w:val="00025563"/>
    <w:rsid w:val="00026296"/>
    <w:rsid w:val="0002630B"/>
    <w:rsid w:val="00027463"/>
    <w:rsid w:val="000274C7"/>
    <w:rsid w:val="0002799F"/>
    <w:rsid w:val="00027F83"/>
    <w:rsid w:val="00031266"/>
    <w:rsid w:val="00031356"/>
    <w:rsid w:val="00031394"/>
    <w:rsid w:val="00031578"/>
    <w:rsid w:val="00033508"/>
    <w:rsid w:val="00033ECE"/>
    <w:rsid w:val="00034B5D"/>
    <w:rsid w:val="00035C37"/>
    <w:rsid w:val="00036B00"/>
    <w:rsid w:val="00036D96"/>
    <w:rsid w:val="00036FBF"/>
    <w:rsid w:val="00040EA7"/>
    <w:rsid w:val="000410F6"/>
    <w:rsid w:val="00041C6C"/>
    <w:rsid w:val="000424E3"/>
    <w:rsid w:val="00044A16"/>
    <w:rsid w:val="00045D33"/>
    <w:rsid w:val="00046335"/>
    <w:rsid w:val="00047AAB"/>
    <w:rsid w:val="00050915"/>
    <w:rsid w:val="00051173"/>
    <w:rsid w:val="00051D92"/>
    <w:rsid w:val="00051F7A"/>
    <w:rsid w:val="00052056"/>
    <w:rsid w:val="00052B6B"/>
    <w:rsid w:val="000532A8"/>
    <w:rsid w:val="00054800"/>
    <w:rsid w:val="0005577C"/>
    <w:rsid w:val="00056420"/>
    <w:rsid w:val="00056D90"/>
    <w:rsid w:val="000574A6"/>
    <w:rsid w:val="00057D4F"/>
    <w:rsid w:val="000603BD"/>
    <w:rsid w:val="00060828"/>
    <w:rsid w:val="00060881"/>
    <w:rsid w:val="00060D76"/>
    <w:rsid w:val="00063012"/>
    <w:rsid w:val="00063365"/>
    <w:rsid w:val="00064923"/>
    <w:rsid w:val="00064AFE"/>
    <w:rsid w:val="00065303"/>
    <w:rsid w:val="0006723A"/>
    <w:rsid w:val="0006794E"/>
    <w:rsid w:val="00070BBE"/>
    <w:rsid w:val="00071E29"/>
    <w:rsid w:val="00071E52"/>
    <w:rsid w:val="0007228B"/>
    <w:rsid w:val="00072701"/>
    <w:rsid w:val="00074134"/>
    <w:rsid w:val="00074205"/>
    <w:rsid w:val="00074500"/>
    <w:rsid w:val="00075874"/>
    <w:rsid w:val="000764FB"/>
    <w:rsid w:val="000771C1"/>
    <w:rsid w:val="0007746C"/>
    <w:rsid w:val="00077EB3"/>
    <w:rsid w:val="00080068"/>
    <w:rsid w:val="000821BD"/>
    <w:rsid w:val="00082E08"/>
    <w:rsid w:val="000849B7"/>
    <w:rsid w:val="00085049"/>
    <w:rsid w:val="00085487"/>
    <w:rsid w:val="000854F4"/>
    <w:rsid w:val="00085521"/>
    <w:rsid w:val="00086271"/>
    <w:rsid w:val="000867D7"/>
    <w:rsid w:val="0008710D"/>
    <w:rsid w:val="000906CE"/>
    <w:rsid w:val="00090A67"/>
    <w:rsid w:val="000919A4"/>
    <w:rsid w:val="00091BF9"/>
    <w:rsid w:val="000922F1"/>
    <w:rsid w:val="000933E4"/>
    <w:rsid w:val="000936A9"/>
    <w:rsid w:val="000968B5"/>
    <w:rsid w:val="00097434"/>
    <w:rsid w:val="00097E95"/>
    <w:rsid w:val="000A01FA"/>
    <w:rsid w:val="000A1B68"/>
    <w:rsid w:val="000A2E83"/>
    <w:rsid w:val="000A2F00"/>
    <w:rsid w:val="000A3552"/>
    <w:rsid w:val="000A402F"/>
    <w:rsid w:val="000A4A5A"/>
    <w:rsid w:val="000A5052"/>
    <w:rsid w:val="000A6D35"/>
    <w:rsid w:val="000A6DB6"/>
    <w:rsid w:val="000A6E52"/>
    <w:rsid w:val="000A7E72"/>
    <w:rsid w:val="000B0871"/>
    <w:rsid w:val="000B207B"/>
    <w:rsid w:val="000B2855"/>
    <w:rsid w:val="000B3CAF"/>
    <w:rsid w:val="000B43BD"/>
    <w:rsid w:val="000B4438"/>
    <w:rsid w:val="000B45BD"/>
    <w:rsid w:val="000B467B"/>
    <w:rsid w:val="000B4842"/>
    <w:rsid w:val="000B4D92"/>
    <w:rsid w:val="000B5094"/>
    <w:rsid w:val="000B5188"/>
    <w:rsid w:val="000B54D8"/>
    <w:rsid w:val="000B5690"/>
    <w:rsid w:val="000B57A7"/>
    <w:rsid w:val="000B6A4C"/>
    <w:rsid w:val="000B71FB"/>
    <w:rsid w:val="000B7499"/>
    <w:rsid w:val="000B7716"/>
    <w:rsid w:val="000C0E7B"/>
    <w:rsid w:val="000C18C9"/>
    <w:rsid w:val="000C20B3"/>
    <w:rsid w:val="000C2486"/>
    <w:rsid w:val="000C2791"/>
    <w:rsid w:val="000C279E"/>
    <w:rsid w:val="000C3A95"/>
    <w:rsid w:val="000C45D4"/>
    <w:rsid w:val="000C506C"/>
    <w:rsid w:val="000C5175"/>
    <w:rsid w:val="000C51A3"/>
    <w:rsid w:val="000C67D7"/>
    <w:rsid w:val="000C6DBF"/>
    <w:rsid w:val="000C6E3B"/>
    <w:rsid w:val="000C7595"/>
    <w:rsid w:val="000C7EB4"/>
    <w:rsid w:val="000C7FF0"/>
    <w:rsid w:val="000D05E1"/>
    <w:rsid w:val="000D1FE3"/>
    <w:rsid w:val="000D2554"/>
    <w:rsid w:val="000D266B"/>
    <w:rsid w:val="000D3EA7"/>
    <w:rsid w:val="000D4D9E"/>
    <w:rsid w:val="000D5576"/>
    <w:rsid w:val="000D5BCF"/>
    <w:rsid w:val="000D64A8"/>
    <w:rsid w:val="000D6B6F"/>
    <w:rsid w:val="000D7359"/>
    <w:rsid w:val="000E0BA3"/>
    <w:rsid w:val="000E2499"/>
    <w:rsid w:val="000E2F56"/>
    <w:rsid w:val="000E4194"/>
    <w:rsid w:val="000E4C7F"/>
    <w:rsid w:val="000E4F94"/>
    <w:rsid w:val="000E5069"/>
    <w:rsid w:val="000E5445"/>
    <w:rsid w:val="000E5A42"/>
    <w:rsid w:val="000E61FA"/>
    <w:rsid w:val="000E6B7C"/>
    <w:rsid w:val="000E7107"/>
    <w:rsid w:val="000E7589"/>
    <w:rsid w:val="000E77C1"/>
    <w:rsid w:val="000E7DCC"/>
    <w:rsid w:val="000F011A"/>
    <w:rsid w:val="000F0169"/>
    <w:rsid w:val="000F095E"/>
    <w:rsid w:val="000F1802"/>
    <w:rsid w:val="000F2B42"/>
    <w:rsid w:val="000F2CBF"/>
    <w:rsid w:val="000F35A6"/>
    <w:rsid w:val="000F3EBF"/>
    <w:rsid w:val="000F470F"/>
    <w:rsid w:val="000F5035"/>
    <w:rsid w:val="000F542E"/>
    <w:rsid w:val="000F591E"/>
    <w:rsid w:val="000F5FDB"/>
    <w:rsid w:val="000F7665"/>
    <w:rsid w:val="000F7A9E"/>
    <w:rsid w:val="00100A1B"/>
    <w:rsid w:val="0010215E"/>
    <w:rsid w:val="00102771"/>
    <w:rsid w:val="001033DD"/>
    <w:rsid w:val="00104DD1"/>
    <w:rsid w:val="001054E0"/>
    <w:rsid w:val="001057B8"/>
    <w:rsid w:val="00105FE6"/>
    <w:rsid w:val="00106AB2"/>
    <w:rsid w:val="00107945"/>
    <w:rsid w:val="00107AD2"/>
    <w:rsid w:val="00110A45"/>
    <w:rsid w:val="00111106"/>
    <w:rsid w:val="00112F9A"/>
    <w:rsid w:val="001132BA"/>
    <w:rsid w:val="00114363"/>
    <w:rsid w:val="00114F80"/>
    <w:rsid w:val="0011595F"/>
    <w:rsid w:val="001162F9"/>
    <w:rsid w:val="0011641D"/>
    <w:rsid w:val="0012096E"/>
    <w:rsid w:val="0012144A"/>
    <w:rsid w:val="001214E4"/>
    <w:rsid w:val="00121D19"/>
    <w:rsid w:val="00122A54"/>
    <w:rsid w:val="00123100"/>
    <w:rsid w:val="00123283"/>
    <w:rsid w:val="00123473"/>
    <w:rsid w:val="001238BB"/>
    <w:rsid w:val="00124293"/>
    <w:rsid w:val="00124B50"/>
    <w:rsid w:val="00125841"/>
    <w:rsid w:val="00125A88"/>
    <w:rsid w:val="00127803"/>
    <w:rsid w:val="00127CC1"/>
    <w:rsid w:val="00130F5D"/>
    <w:rsid w:val="00131F0E"/>
    <w:rsid w:val="001323E9"/>
    <w:rsid w:val="00132A74"/>
    <w:rsid w:val="001331E5"/>
    <w:rsid w:val="0013356D"/>
    <w:rsid w:val="0013425B"/>
    <w:rsid w:val="00135149"/>
    <w:rsid w:val="0013678A"/>
    <w:rsid w:val="00137150"/>
    <w:rsid w:val="001373FC"/>
    <w:rsid w:val="00140D7A"/>
    <w:rsid w:val="00140DAA"/>
    <w:rsid w:val="00141001"/>
    <w:rsid w:val="00141648"/>
    <w:rsid w:val="00142AD8"/>
    <w:rsid w:val="001430E9"/>
    <w:rsid w:val="0014361C"/>
    <w:rsid w:val="00143C3D"/>
    <w:rsid w:val="0014403E"/>
    <w:rsid w:val="00144929"/>
    <w:rsid w:val="0014534E"/>
    <w:rsid w:val="001456F9"/>
    <w:rsid w:val="00146B5D"/>
    <w:rsid w:val="00147226"/>
    <w:rsid w:val="00147748"/>
    <w:rsid w:val="0015020F"/>
    <w:rsid w:val="0015070B"/>
    <w:rsid w:val="00150ACE"/>
    <w:rsid w:val="00150B07"/>
    <w:rsid w:val="0015110C"/>
    <w:rsid w:val="0015123B"/>
    <w:rsid w:val="001513DE"/>
    <w:rsid w:val="00151660"/>
    <w:rsid w:val="00152206"/>
    <w:rsid w:val="0015412D"/>
    <w:rsid w:val="001544EB"/>
    <w:rsid w:val="0015463B"/>
    <w:rsid w:val="00154E14"/>
    <w:rsid w:val="00156DE2"/>
    <w:rsid w:val="00157D21"/>
    <w:rsid w:val="00160E1B"/>
    <w:rsid w:val="0016157E"/>
    <w:rsid w:val="00161A23"/>
    <w:rsid w:val="001623F1"/>
    <w:rsid w:val="001629C8"/>
    <w:rsid w:val="0016301B"/>
    <w:rsid w:val="0016483C"/>
    <w:rsid w:val="00164934"/>
    <w:rsid w:val="001651AF"/>
    <w:rsid w:val="001661D8"/>
    <w:rsid w:val="00166BEF"/>
    <w:rsid w:val="00167507"/>
    <w:rsid w:val="00167D6F"/>
    <w:rsid w:val="001703C2"/>
    <w:rsid w:val="00171761"/>
    <w:rsid w:val="0017186C"/>
    <w:rsid w:val="00171A14"/>
    <w:rsid w:val="00171AF8"/>
    <w:rsid w:val="0017248B"/>
    <w:rsid w:val="0017265C"/>
    <w:rsid w:val="00173509"/>
    <w:rsid w:val="00174574"/>
    <w:rsid w:val="00174F4F"/>
    <w:rsid w:val="00175BC9"/>
    <w:rsid w:val="00175FD2"/>
    <w:rsid w:val="001778DB"/>
    <w:rsid w:val="00177A63"/>
    <w:rsid w:val="00177CAD"/>
    <w:rsid w:val="00177EC1"/>
    <w:rsid w:val="001800C3"/>
    <w:rsid w:val="001818B3"/>
    <w:rsid w:val="00181ADC"/>
    <w:rsid w:val="00182794"/>
    <w:rsid w:val="00183C29"/>
    <w:rsid w:val="0018480F"/>
    <w:rsid w:val="00185077"/>
    <w:rsid w:val="00185155"/>
    <w:rsid w:val="00185876"/>
    <w:rsid w:val="00185B8F"/>
    <w:rsid w:val="00187177"/>
    <w:rsid w:val="00187398"/>
    <w:rsid w:val="00187BB9"/>
    <w:rsid w:val="001900E3"/>
    <w:rsid w:val="0019088C"/>
    <w:rsid w:val="001913C3"/>
    <w:rsid w:val="001929B9"/>
    <w:rsid w:val="00192BD6"/>
    <w:rsid w:val="00193597"/>
    <w:rsid w:val="001939DD"/>
    <w:rsid w:val="00194648"/>
    <w:rsid w:val="00195A7E"/>
    <w:rsid w:val="001975D5"/>
    <w:rsid w:val="001A01A5"/>
    <w:rsid w:val="001A0214"/>
    <w:rsid w:val="001A0273"/>
    <w:rsid w:val="001A09A7"/>
    <w:rsid w:val="001A0AF4"/>
    <w:rsid w:val="001A14B4"/>
    <w:rsid w:val="001A1C3C"/>
    <w:rsid w:val="001A1D22"/>
    <w:rsid w:val="001A1D91"/>
    <w:rsid w:val="001A2BF2"/>
    <w:rsid w:val="001A3676"/>
    <w:rsid w:val="001A3829"/>
    <w:rsid w:val="001A4001"/>
    <w:rsid w:val="001A59C5"/>
    <w:rsid w:val="001A605B"/>
    <w:rsid w:val="001A6562"/>
    <w:rsid w:val="001A6F1F"/>
    <w:rsid w:val="001A7265"/>
    <w:rsid w:val="001A7949"/>
    <w:rsid w:val="001B0666"/>
    <w:rsid w:val="001B0892"/>
    <w:rsid w:val="001B0C04"/>
    <w:rsid w:val="001B16A8"/>
    <w:rsid w:val="001B1710"/>
    <w:rsid w:val="001B18AA"/>
    <w:rsid w:val="001B21EA"/>
    <w:rsid w:val="001B3B72"/>
    <w:rsid w:val="001B3E63"/>
    <w:rsid w:val="001B4E99"/>
    <w:rsid w:val="001B5D91"/>
    <w:rsid w:val="001B79DA"/>
    <w:rsid w:val="001B7A69"/>
    <w:rsid w:val="001C0BD9"/>
    <w:rsid w:val="001C19B8"/>
    <w:rsid w:val="001C2246"/>
    <w:rsid w:val="001C2658"/>
    <w:rsid w:val="001C3C84"/>
    <w:rsid w:val="001C4445"/>
    <w:rsid w:val="001C4454"/>
    <w:rsid w:val="001C472E"/>
    <w:rsid w:val="001C47BF"/>
    <w:rsid w:val="001C5DDA"/>
    <w:rsid w:val="001C6329"/>
    <w:rsid w:val="001C6851"/>
    <w:rsid w:val="001C7F83"/>
    <w:rsid w:val="001D1041"/>
    <w:rsid w:val="001D17F8"/>
    <w:rsid w:val="001D2FEB"/>
    <w:rsid w:val="001D4D18"/>
    <w:rsid w:val="001D56A9"/>
    <w:rsid w:val="001D6978"/>
    <w:rsid w:val="001D6EAF"/>
    <w:rsid w:val="001D6F47"/>
    <w:rsid w:val="001D7DF0"/>
    <w:rsid w:val="001E073E"/>
    <w:rsid w:val="001E0BAD"/>
    <w:rsid w:val="001E1427"/>
    <w:rsid w:val="001E1983"/>
    <w:rsid w:val="001E1A40"/>
    <w:rsid w:val="001E2853"/>
    <w:rsid w:val="001E2F9C"/>
    <w:rsid w:val="001E3ADC"/>
    <w:rsid w:val="001E5DA7"/>
    <w:rsid w:val="001E6098"/>
    <w:rsid w:val="001E63ED"/>
    <w:rsid w:val="001E684F"/>
    <w:rsid w:val="001E6B52"/>
    <w:rsid w:val="001F03EF"/>
    <w:rsid w:val="001F12E6"/>
    <w:rsid w:val="001F16F0"/>
    <w:rsid w:val="001F1888"/>
    <w:rsid w:val="001F18E5"/>
    <w:rsid w:val="001F31AC"/>
    <w:rsid w:val="001F39E4"/>
    <w:rsid w:val="001F455E"/>
    <w:rsid w:val="001F496E"/>
    <w:rsid w:val="001F4B06"/>
    <w:rsid w:val="001F4E17"/>
    <w:rsid w:val="001F4F02"/>
    <w:rsid w:val="001F6171"/>
    <w:rsid w:val="001F7752"/>
    <w:rsid w:val="001F79FB"/>
    <w:rsid w:val="002006A2"/>
    <w:rsid w:val="002021A8"/>
    <w:rsid w:val="00202906"/>
    <w:rsid w:val="002033CA"/>
    <w:rsid w:val="00203821"/>
    <w:rsid w:val="002058C3"/>
    <w:rsid w:val="00205AA6"/>
    <w:rsid w:val="00205B2F"/>
    <w:rsid w:val="00206039"/>
    <w:rsid w:val="00206489"/>
    <w:rsid w:val="002064B8"/>
    <w:rsid w:val="00206C98"/>
    <w:rsid w:val="00206CF7"/>
    <w:rsid w:val="00207B08"/>
    <w:rsid w:val="00207BF6"/>
    <w:rsid w:val="002109AD"/>
    <w:rsid w:val="00211131"/>
    <w:rsid w:val="002111E7"/>
    <w:rsid w:val="0021262A"/>
    <w:rsid w:val="00212F3D"/>
    <w:rsid w:val="00213F21"/>
    <w:rsid w:val="00215608"/>
    <w:rsid w:val="0021570D"/>
    <w:rsid w:val="002161A7"/>
    <w:rsid w:val="002167F5"/>
    <w:rsid w:val="00217247"/>
    <w:rsid w:val="00217D42"/>
    <w:rsid w:val="00217F06"/>
    <w:rsid w:val="00220569"/>
    <w:rsid w:val="00220C91"/>
    <w:rsid w:val="00220DC6"/>
    <w:rsid w:val="002213B2"/>
    <w:rsid w:val="002213E2"/>
    <w:rsid w:val="0022188E"/>
    <w:rsid w:val="002220CD"/>
    <w:rsid w:val="0022234A"/>
    <w:rsid w:val="00222F16"/>
    <w:rsid w:val="00223112"/>
    <w:rsid w:val="00223153"/>
    <w:rsid w:val="002232D1"/>
    <w:rsid w:val="002233F5"/>
    <w:rsid w:val="00223B2F"/>
    <w:rsid w:val="002247F7"/>
    <w:rsid w:val="00224F91"/>
    <w:rsid w:val="002255CC"/>
    <w:rsid w:val="00225CB8"/>
    <w:rsid w:val="00226187"/>
    <w:rsid w:val="002268A0"/>
    <w:rsid w:val="0022735F"/>
    <w:rsid w:val="002276F2"/>
    <w:rsid w:val="00227711"/>
    <w:rsid w:val="00227FA5"/>
    <w:rsid w:val="002301A4"/>
    <w:rsid w:val="0023124E"/>
    <w:rsid w:val="00231669"/>
    <w:rsid w:val="00231ABB"/>
    <w:rsid w:val="00231AE3"/>
    <w:rsid w:val="00232597"/>
    <w:rsid w:val="00232A23"/>
    <w:rsid w:val="00233DA7"/>
    <w:rsid w:val="002341CD"/>
    <w:rsid w:val="002345EB"/>
    <w:rsid w:val="00234B55"/>
    <w:rsid w:val="0023541C"/>
    <w:rsid w:val="002364C4"/>
    <w:rsid w:val="00236BF4"/>
    <w:rsid w:val="00237EB3"/>
    <w:rsid w:val="00237EE3"/>
    <w:rsid w:val="002402FC"/>
    <w:rsid w:val="00240878"/>
    <w:rsid w:val="00240A2B"/>
    <w:rsid w:val="00241901"/>
    <w:rsid w:val="002424ED"/>
    <w:rsid w:val="002429EB"/>
    <w:rsid w:val="002429F3"/>
    <w:rsid w:val="00242ABB"/>
    <w:rsid w:val="002430C2"/>
    <w:rsid w:val="0024359A"/>
    <w:rsid w:val="0024400A"/>
    <w:rsid w:val="0024573B"/>
    <w:rsid w:val="0024579A"/>
    <w:rsid w:val="00245874"/>
    <w:rsid w:val="00246229"/>
    <w:rsid w:val="002473CA"/>
    <w:rsid w:val="00247D8F"/>
    <w:rsid w:val="00250516"/>
    <w:rsid w:val="00250F75"/>
    <w:rsid w:val="002559C6"/>
    <w:rsid w:val="002578A2"/>
    <w:rsid w:val="002604BE"/>
    <w:rsid w:val="00260600"/>
    <w:rsid w:val="00260657"/>
    <w:rsid w:val="00260728"/>
    <w:rsid w:val="002608E5"/>
    <w:rsid w:val="0026126F"/>
    <w:rsid w:val="00261611"/>
    <w:rsid w:val="00263A24"/>
    <w:rsid w:val="00264792"/>
    <w:rsid w:val="00264A85"/>
    <w:rsid w:val="002654BC"/>
    <w:rsid w:val="00265F15"/>
    <w:rsid w:val="0026640D"/>
    <w:rsid w:val="0026691B"/>
    <w:rsid w:val="002669D4"/>
    <w:rsid w:val="00266F67"/>
    <w:rsid w:val="00267059"/>
    <w:rsid w:val="002676FE"/>
    <w:rsid w:val="00267777"/>
    <w:rsid w:val="0026795C"/>
    <w:rsid w:val="00270F07"/>
    <w:rsid w:val="0027195A"/>
    <w:rsid w:val="00272892"/>
    <w:rsid w:val="00272FF5"/>
    <w:rsid w:val="00273834"/>
    <w:rsid w:val="00273FDB"/>
    <w:rsid w:val="00275823"/>
    <w:rsid w:val="00275FB9"/>
    <w:rsid w:val="0027611F"/>
    <w:rsid w:val="00276352"/>
    <w:rsid w:val="00276C12"/>
    <w:rsid w:val="00277FBD"/>
    <w:rsid w:val="00280BD1"/>
    <w:rsid w:val="00280E1E"/>
    <w:rsid w:val="00281338"/>
    <w:rsid w:val="00282A55"/>
    <w:rsid w:val="00283D4C"/>
    <w:rsid w:val="00283D82"/>
    <w:rsid w:val="00284649"/>
    <w:rsid w:val="00284912"/>
    <w:rsid w:val="00284A6A"/>
    <w:rsid w:val="00284DB5"/>
    <w:rsid w:val="002860FD"/>
    <w:rsid w:val="0028663D"/>
    <w:rsid w:val="00290024"/>
    <w:rsid w:val="00290A0C"/>
    <w:rsid w:val="00290AD0"/>
    <w:rsid w:val="00291482"/>
    <w:rsid w:val="0029164B"/>
    <w:rsid w:val="00291879"/>
    <w:rsid w:val="00291DCF"/>
    <w:rsid w:val="00293744"/>
    <w:rsid w:val="002937CE"/>
    <w:rsid w:val="00294301"/>
    <w:rsid w:val="002967EE"/>
    <w:rsid w:val="0029785B"/>
    <w:rsid w:val="00297867"/>
    <w:rsid w:val="002A02D7"/>
    <w:rsid w:val="002A0C4B"/>
    <w:rsid w:val="002A0F6A"/>
    <w:rsid w:val="002A1E0D"/>
    <w:rsid w:val="002A232D"/>
    <w:rsid w:val="002A28AC"/>
    <w:rsid w:val="002A33A8"/>
    <w:rsid w:val="002A34DE"/>
    <w:rsid w:val="002A4935"/>
    <w:rsid w:val="002A527A"/>
    <w:rsid w:val="002A5498"/>
    <w:rsid w:val="002A55D8"/>
    <w:rsid w:val="002A5AED"/>
    <w:rsid w:val="002A6158"/>
    <w:rsid w:val="002A708B"/>
    <w:rsid w:val="002A73C2"/>
    <w:rsid w:val="002A74DD"/>
    <w:rsid w:val="002A796B"/>
    <w:rsid w:val="002A7E44"/>
    <w:rsid w:val="002B05BD"/>
    <w:rsid w:val="002B0D18"/>
    <w:rsid w:val="002B0D7A"/>
    <w:rsid w:val="002B0F76"/>
    <w:rsid w:val="002B2157"/>
    <w:rsid w:val="002B23CB"/>
    <w:rsid w:val="002B299D"/>
    <w:rsid w:val="002B2AD0"/>
    <w:rsid w:val="002B34DE"/>
    <w:rsid w:val="002B3F3D"/>
    <w:rsid w:val="002B4ACC"/>
    <w:rsid w:val="002B4ED5"/>
    <w:rsid w:val="002B58D1"/>
    <w:rsid w:val="002C0CD7"/>
    <w:rsid w:val="002C0DD4"/>
    <w:rsid w:val="002C1995"/>
    <w:rsid w:val="002C2251"/>
    <w:rsid w:val="002C3288"/>
    <w:rsid w:val="002C3BF4"/>
    <w:rsid w:val="002C3CAE"/>
    <w:rsid w:val="002C4BF5"/>
    <w:rsid w:val="002C5E3F"/>
    <w:rsid w:val="002C6B56"/>
    <w:rsid w:val="002C7EC9"/>
    <w:rsid w:val="002D16B4"/>
    <w:rsid w:val="002D236A"/>
    <w:rsid w:val="002D3195"/>
    <w:rsid w:val="002D3281"/>
    <w:rsid w:val="002D337A"/>
    <w:rsid w:val="002D3A3D"/>
    <w:rsid w:val="002D3C35"/>
    <w:rsid w:val="002D3D19"/>
    <w:rsid w:val="002D551E"/>
    <w:rsid w:val="002D5751"/>
    <w:rsid w:val="002D57EE"/>
    <w:rsid w:val="002D5899"/>
    <w:rsid w:val="002D5E5D"/>
    <w:rsid w:val="002D61FF"/>
    <w:rsid w:val="002D6313"/>
    <w:rsid w:val="002D70C2"/>
    <w:rsid w:val="002E0269"/>
    <w:rsid w:val="002E03A0"/>
    <w:rsid w:val="002E0ADD"/>
    <w:rsid w:val="002E0D41"/>
    <w:rsid w:val="002E111C"/>
    <w:rsid w:val="002E1B4F"/>
    <w:rsid w:val="002E247A"/>
    <w:rsid w:val="002E274A"/>
    <w:rsid w:val="002E2CB2"/>
    <w:rsid w:val="002E2ED8"/>
    <w:rsid w:val="002E36E4"/>
    <w:rsid w:val="002E494A"/>
    <w:rsid w:val="002E5135"/>
    <w:rsid w:val="002E5529"/>
    <w:rsid w:val="002E58B1"/>
    <w:rsid w:val="002E66CE"/>
    <w:rsid w:val="002E6A88"/>
    <w:rsid w:val="002F01DB"/>
    <w:rsid w:val="002F0AA5"/>
    <w:rsid w:val="002F0DAC"/>
    <w:rsid w:val="002F0F03"/>
    <w:rsid w:val="002F19C9"/>
    <w:rsid w:val="002F28C6"/>
    <w:rsid w:val="002F3701"/>
    <w:rsid w:val="002F3D00"/>
    <w:rsid w:val="002F419F"/>
    <w:rsid w:val="002F599E"/>
    <w:rsid w:val="002F5F6C"/>
    <w:rsid w:val="002F64E1"/>
    <w:rsid w:val="002F7208"/>
    <w:rsid w:val="002F731A"/>
    <w:rsid w:val="00301B2F"/>
    <w:rsid w:val="00302FD9"/>
    <w:rsid w:val="00303ABD"/>
    <w:rsid w:val="0030478C"/>
    <w:rsid w:val="0030587E"/>
    <w:rsid w:val="00306917"/>
    <w:rsid w:val="00306D11"/>
    <w:rsid w:val="00306ED4"/>
    <w:rsid w:val="003075F4"/>
    <w:rsid w:val="00310A98"/>
    <w:rsid w:val="00310D27"/>
    <w:rsid w:val="003114BF"/>
    <w:rsid w:val="003121FF"/>
    <w:rsid w:val="00312B77"/>
    <w:rsid w:val="0031356F"/>
    <w:rsid w:val="003143A8"/>
    <w:rsid w:val="003145A2"/>
    <w:rsid w:val="00314C19"/>
    <w:rsid w:val="00314D35"/>
    <w:rsid w:val="00316208"/>
    <w:rsid w:val="003164E7"/>
    <w:rsid w:val="003168F4"/>
    <w:rsid w:val="003172DF"/>
    <w:rsid w:val="00317DB4"/>
    <w:rsid w:val="00317EA1"/>
    <w:rsid w:val="00320582"/>
    <w:rsid w:val="00320DF9"/>
    <w:rsid w:val="003214C1"/>
    <w:rsid w:val="00321BBF"/>
    <w:rsid w:val="003222A6"/>
    <w:rsid w:val="003227C3"/>
    <w:rsid w:val="00323469"/>
    <w:rsid w:val="00323BE9"/>
    <w:rsid w:val="00323F91"/>
    <w:rsid w:val="00324776"/>
    <w:rsid w:val="00324BFC"/>
    <w:rsid w:val="00325310"/>
    <w:rsid w:val="00325369"/>
    <w:rsid w:val="0032566E"/>
    <w:rsid w:val="00325EB0"/>
    <w:rsid w:val="00326AB2"/>
    <w:rsid w:val="00326FC7"/>
    <w:rsid w:val="0032700F"/>
    <w:rsid w:val="00327F69"/>
    <w:rsid w:val="00330215"/>
    <w:rsid w:val="003309F8"/>
    <w:rsid w:val="00330A04"/>
    <w:rsid w:val="00330D46"/>
    <w:rsid w:val="003317D9"/>
    <w:rsid w:val="00331ED7"/>
    <w:rsid w:val="003325B9"/>
    <w:rsid w:val="00332650"/>
    <w:rsid w:val="00332C76"/>
    <w:rsid w:val="00332D1C"/>
    <w:rsid w:val="0033303E"/>
    <w:rsid w:val="00333527"/>
    <w:rsid w:val="0033357D"/>
    <w:rsid w:val="00333EA3"/>
    <w:rsid w:val="00333F92"/>
    <w:rsid w:val="003344B7"/>
    <w:rsid w:val="0033483B"/>
    <w:rsid w:val="0033513B"/>
    <w:rsid w:val="003359C9"/>
    <w:rsid w:val="00336008"/>
    <w:rsid w:val="0033699C"/>
    <w:rsid w:val="0033703F"/>
    <w:rsid w:val="00337D80"/>
    <w:rsid w:val="003406BB"/>
    <w:rsid w:val="00340BA2"/>
    <w:rsid w:val="00340C58"/>
    <w:rsid w:val="003417B5"/>
    <w:rsid w:val="0034276F"/>
    <w:rsid w:val="00343C4E"/>
    <w:rsid w:val="003450B6"/>
    <w:rsid w:val="003452CE"/>
    <w:rsid w:val="00346779"/>
    <w:rsid w:val="003469AF"/>
    <w:rsid w:val="00346CA1"/>
    <w:rsid w:val="003472D4"/>
    <w:rsid w:val="00347A35"/>
    <w:rsid w:val="00350559"/>
    <w:rsid w:val="00351EC2"/>
    <w:rsid w:val="00352A41"/>
    <w:rsid w:val="00352D61"/>
    <w:rsid w:val="00352DAF"/>
    <w:rsid w:val="00353461"/>
    <w:rsid w:val="00353AF8"/>
    <w:rsid w:val="003543D6"/>
    <w:rsid w:val="003554B4"/>
    <w:rsid w:val="00355936"/>
    <w:rsid w:val="00356564"/>
    <w:rsid w:val="00356580"/>
    <w:rsid w:val="00356C6B"/>
    <w:rsid w:val="00356F3D"/>
    <w:rsid w:val="00357A26"/>
    <w:rsid w:val="00357B4A"/>
    <w:rsid w:val="0036025E"/>
    <w:rsid w:val="00360BF6"/>
    <w:rsid w:val="00361359"/>
    <w:rsid w:val="00361988"/>
    <w:rsid w:val="00361C3C"/>
    <w:rsid w:val="003624EB"/>
    <w:rsid w:val="00363A8B"/>
    <w:rsid w:val="00363D86"/>
    <w:rsid w:val="00363FE1"/>
    <w:rsid w:val="0036502B"/>
    <w:rsid w:val="00365089"/>
    <w:rsid w:val="00365DD7"/>
    <w:rsid w:val="003661A4"/>
    <w:rsid w:val="00366248"/>
    <w:rsid w:val="003708C6"/>
    <w:rsid w:val="00370BF6"/>
    <w:rsid w:val="00372017"/>
    <w:rsid w:val="003723D6"/>
    <w:rsid w:val="003726D8"/>
    <w:rsid w:val="0037294F"/>
    <w:rsid w:val="00374A31"/>
    <w:rsid w:val="0037538B"/>
    <w:rsid w:val="003757CC"/>
    <w:rsid w:val="00376144"/>
    <w:rsid w:val="0037634B"/>
    <w:rsid w:val="00376A49"/>
    <w:rsid w:val="00376FD5"/>
    <w:rsid w:val="003770F4"/>
    <w:rsid w:val="003775C7"/>
    <w:rsid w:val="00377EE9"/>
    <w:rsid w:val="00380423"/>
    <w:rsid w:val="00381A2B"/>
    <w:rsid w:val="00381A7D"/>
    <w:rsid w:val="00381C40"/>
    <w:rsid w:val="00382377"/>
    <w:rsid w:val="00382A1E"/>
    <w:rsid w:val="00382C09"/>
    <w:rsid w:val="003833D1"/>
    <w:rsid w:val="00383869"/>
    <w:rsid w:val="00383D30"/>
    <w:rsid w:val="00384683"/>
    <w:rsid w:val="00384873"/>
    <w:rsid w:val="003849F6"/>
    <w:rsid w:val="003850E4"/>
    <w:rsid w:val="00385466"/>
    <w:rsid w:val="003857D0"/>
    <w:rsid w:val="00385C1D"/>
    <w:rsid w:val="0038626C"/>
    <w:rsid w:val="00386653"/>
    <w:rsid w:val="00386E5F"/>
    <w:rsid w:val="00387124"/>
    <w:rsid w:val="00387347"/>
    <w:rsid w:val="0039098E"/>
    <w:rsid w:val="00392DCD"/>
    <w:rsid w:val="00393FFF"/>
    <w:rsid w:val="00395AAC"/>
    <w:rsid w:val="003978C5"/>
    <w:rsid w:val="003A05C7"/>
    <w:rsid w:val="003A0727"/>
    <w:rsid w:val="003A1102"/>
    <w:rsid w:val="003A1278"/>
    <w:rsid w:val="003A2425"/>
    <w:rsid w:val="003A26BB"/>
    <w:rsid w:val="003A29D9"/>
    <w:rsid w:val="003A2BF1"/>
    <w:rsid w:val="003A3134"/>
    <w:rsid w:val="003A3475"/>
    <w:rsid w:val="003A35F4"/>
    <w:rsid w:val="003A3F16"/>
    <w:rsid w:val="003A4792"/>
    <w:rsid w:val="003A4ADC"/>
    <w:rsid w:val="003A4B78"/>
    <w:rsid w:val="003A4CFF"/>
    <w:rsid w:val="003A4EF1"/>
    <w:rsid w:val="003A557D"/>
    <w:rsid w:val="003A569A"/>
    <w:rsid w:val="003A57A7"/>
    <w:rsid w:val="003A5C66"/>
    <w:rsid w:val="003A62CC"/>
    <w:rsid w:val="003A647A"/>
    <w:rsid w:val="003A7FB1"/>
    <w:rsid w:val="003B0B44"/>
    <w:rsid w:val="003B0D84"/>
    <w:rsid w:val="003B10E5"/>
    <w:rsid w:val="003B1522"/>
    <w:rsid w:val="003B397A"/>
    <w:rsid w:val="003B48DB"/>
    <w:rsid w:val="003B4F49"/>
    <w:rsid w:val="003B5873"/>
    <w:rsid w:val="003B644D"/>
    <w:rsid w:val="003B665F"/>
    <w:rsid w:val="003B7C08"/>
    <w:rsid w:val="003C0466"/>
    <w:rsid w:val="003C2057"/>
    <w:rsid w:val="003C218F"/>
    <w:rsid w:val="003C240D"/>
    <w:rsid w:val="003C34A8"/>
    <w:rsid w:val="003C37EF"/>
    <w:rsid w:val="003C40FD"/>
    <w:rsid w:val="003C51BE"/>
    <w:rsid w:val="003D20F4"/>
    <w:rsid w:val="003D243D"/>
    <w:rsid w:val="003D24A2"/>
    <w:rsid w:val="003D3094"/>
    <w:rsid w:val="003D3615"/>
    <w:rsid w:val="003D3D0A"/>
    <w:rsid w:val="003D4087"/>
    <w:rsid w:val="003D41A3"/>
    <w:rsid w:val="003D42D4"/>
    <w:rsid w:val="003D457F"/>
    <w:rsid w:val="003D5F96"/>
    <w:rsid w:val="003D61BB"/>
    <w:rsid w:val="003E026E"/>
    <w:rsid w:val="003E0759"/>
    <w:rsid w:val="003E12A7"/>
    <w:rsid w:val="003E2A78"/>
    <w:rsid w:val="003E2FBC"/>
    <w:rsid w:val="003E3650"/>
    <w:rsid w:val="003E3CF3"/>
    <w:rsid w:val="003E50B8"/>
    <w:rsid w:val="003E573A"/>
    <w:rsid w:val="003E5D4A"/>
    <w:rsid w:val="003E74E8"/>
    <w:rsid w:val="003E7B42"/>
    <w:rsid w:val="003E7E1F"/>
    <w:rsid w:val="003F0DE6"/>
    <w:rsid w:val="003F17C2"/>
    <w:rsid w:val="003F1E95"/>
    <w:rsid w:val="003F272C"/>
    <w:rsid w:val="003F2CA2"/>
    <w:rsid w:val="003F36F8"/>
    <w:rsid w:val="003F3A14"/>
    <w:rsid w:val="003F3C85"/>
    <w:rsid w:val="003F4C8D"/>
    <w:rsid w:val="003F6924"/>
    <w:rsid w:val="003F6EA9"/>
    <w:rsid w:val="003F7FE9"/>
    <w:rsid w:val="0040051B"/>
    <w:rsid w:val="00404103"/>
    <w:rsid w:val="004047CC"/>
    <w:rsid w:val="00404EE9"/>
    <w:rsid w:val="00405D1E"/>
    <w:rsid w:val="00405DD5"/>
    <w:rsid w:val="004068C6"/>
    <w:rsid w:val="00407070"/>
    <w:rsid w:val="004071BD"/>
    <w:rsid w:val="004073BF"/>
    <w:rsid w:val="0041106F"/>
    <w:rsid w:val="00411956"/>
    <w:rsid w:val="00411F04"/>
    <w:rsid w:val="0041251E"/>
    <w:rsid w:val="0041272E"/>
    <w:rsid w:val="00412D11"/>
    <w:rsid w:val="00412E68"/>
    <w:rsid w:val="00414507"/>
    <w:rsid w:val="004145D5"/>
    <w:rsid w:val="0041470F"/>
    <w:rsid w:val="00415053"/>
    <w:rsid w:val="004150C9"/>
    <w:rsid w:val="00415CCA"/>
    <w:rsid w:val="00416860"/>
    <w:rsid w:val="00416E48"/>
    <w:rsid w:val="0041794A"/>
    <w:rsid w:val="00417EA5"/>
    <w:rsid w:val="00422C8D"/>
    <w:rsid w:val="00422FB2"/>
    <w:rsid w:val="004236AB"/>
    <w:rsid w:val="00423D9F"/>
    <w:rsid w:val="00424E0D"/>
    <w:rsid w:val="00424F7E"/>
    <w:rsid w:val="00425BAA"/>
    <w:rsid w:val="0042683F"/>
    <w:rsid w:val="00426F18"/>
    <w:rsid w:val="004279EE"/>
    <w:rsid w:val="00427A22"/>
    <w:rsid w:val="00427F89"/>
    <w:rsid w:val="004308D5"/>
    <w:rsid w:val="00430D75"/>
    <w:rsid w:val="004318EB"/>
    <w:rsid w:val="00431EFB"/>
    <w:rsid w:val="004328AB"/>
    <w:rsid w:val="0043375D"/>
    <w:rsid w:val="004337D5"/>
    <w:rsid w:val="00433A36"/>
    <w:rsid w:val="004348C8"/>
    <w:rsid w:val="00435857"/>
    <w:rsid w:val="004358D5"/>
    <w:rsid w:val="00436081"/>
    <w:rsid w:val="00437AD3"/>
    <w:rsid w:val="0044015D"/>
    <w:rsid w:val="00441093"/>
    <w:rsid w:val="0044117F"/>
    <w:rsid w:val="0044149C"/>
    <w:rsid w:val="004436B6"/>
    <w:rsid w:val="00445173"/>
    <w:rsid w:val="004452F4"/>
    <w:rsid w:val="00445C1A"/>
    <w:rsid w:val="00446A89"/>
    <w:rsid w:val="00446FB0"/>
    <w:rsid w:val="004477DC"/>
    <w:rsid w:val="004509FB"/>
    <w:rsid w:val="00450C9F"/>
    <w:rsid w:val="00451724"/>
    <w:rsid w:val="004523C0"/>
    <w:rsid w:val="004531D8"/>
    <w:rsid w:val="00453974"/>
    <w:rsid w:val="00453C77"/>
    <w:rsid w:val="004546B8"/>
    <w:rsid w:val="00454A72"/>
    <w:rsid w:val="00455990"/>
    <w:rsid w:val="00456164"/>
    <w:rsid w:val="004566CA"/>
    <w:rsid w:val="00457C4D"/>
    <w:rsid w:val="0046183A"/>
    <w:rsid w:val="00461D8A"/>
    <w:rsid w:val="00462288"/>
    <w:rsid w:val="00462386"/>
    <w:rsid w:val="00464106"/>
    <w:rsid w:val="004643EE"/>
    <w:rsid w:val="004651EA"/>
    <w:rsid w:val="00465EA7"/>
    <w:rsid w:val="00466368"/>
    <w:rsid w:val="004665D2"/>
    <w:rsid w:val="00467051"/>
    <w:rsid w:val="004671C5"/>
    <w:rsid w:val="00467908"/>
    <w:rsid w:val="004708BE"/>
    <w:rsid w:val="0047220C"/>
    <w:rsid w:val="00472729"/>
    <w:rsid w:val="004727AE"/>
    <w:rsid w:val="0047350F"/>
    <w:rsid w:val="00473513"/>
    <w:rsid w:val="004737F9"/>
    <w:rsid w:val="00474CE7"/>
    <w:rsid w:val="00474FAD"/>
    <w:rsid w:val="00475E34"/>
    <w:rsid w:val="00476905"/>
    <w:rsid w:val="00476C42"/>
    <w:rsid w:val="0047733D"/>
    <w:rsid w:val="00477DCF"/>
    <w:rsid w:val="00477F4E"/>
    <w:rsid w:val="00482104"/>
    <w:rsid w:val="00482D33"/>
    <w:rsid w:val="004830B3"/>
    <w:rsid w:val="00484BA1"/>
    <w:rsid w:val="00484E1B"/>
    <w:rsid w:val="00486E8E"/>
    <w:rsid w:val="00490493"/>
    <w:rsid w:val="0049089B"/>
    <w:rsid w:val="00491F96"/>
    <w:rsid w:val="00492031"/>
    <w:rsid w:val="00492A1F"/>
    <w:rsid w:val="00492EB1"/>
    <w:rsid w:val="00494174"/>
    <w:rsid w:val="004941FB"/>
    <w:rsid w:val="00494D86"/>
    <w:rsid w:val="004962E8"/>
    <w:rsid w:val="00496E64"/>
    <w:rsid w:val="004974EA"/>
    <w:rsid w:val="0049788B"/>
    <w:rsid w:val="004A064D"/>
    <w:rsid w:val="004A0A68"/>
    <w:rsid w:val="004A17BE"/>
    <w:rsid w:val="004A233F"/>
    <w:rsid w:val="004A24CB"/>
    <w:rsid w:val="004A2CEF"/>
    <w:rsid w:val="004A3353"/>
    <w:rsid w:val="004A4C2D"/>
    <w:rsid w:val="004A4CEE"/>
    <w:rsid w:val="004A5C37"/>
    <w:rsid w:val="004A5EFC"/>
    <w:rsid w:val="004A6567"/>
    <w:rsid w:val="004A7A2A"/>
    <w:rsid w:val="004B064B"/>
    <w:rsid w:val="004B0A6C"/>
    <w:rsid w:val="004B0AB9"/>
    <w:rsid w:val="004B1E90"/>
    <w:rsid w:val="004B2093"/>
    <w:rsid w:val="004B2E35"/>
    <w:rsid w:val="004B3410"/>
    <w:rsid w:val="004B365D"/>
    <w:rsid w:val="004B3AE4"/>
    <w:rsid w:val="004B4479"/>
    <w:rsid w:val="004B46C1"/>
    <w:rsid w:val="004B4D5E"/>
    <w:rsid w:val="004B52F6"/>
    <w:rsid w:val="004B53F9"/>
    <w:rsid w:val="004B6847"/>
    <w:rsid w:val="004C113B"/>
    <w:rsid w:val="004C283F"/>
    <w:rsid w:val="004C28D7"/>
    <w:rsid w:val="004C29C3"/>
    <w:rsid w:val="004C3189"/>
    <w:rsid w:val="004C370D"/>
    <w:rsid w:val="004C37F3"/>
    <w:rsid w:val="004C506E"/>
    <w:rsid w:val="004C51A9"/>
    <w:rsid w:val="004C5423"/>
    <w:rsid w:val="004C5631"/>
    <w:rsid w:val="004C5951"/>
    <w:rsid w:val="004C603C"/>
    <w:rsid w:val="004C6852"/>
    <w:rsid w:val="004C7116"/>
    <w:rsid w:val="004C765D"/>
    <w:rsid w:val="004C7E91"/>
    <w:rsid w:val="004D1116"/>
    <w:rsid w:val="004D1AF4"/>
    <w:rsid w:val="004D1DA0"/>
    <w:rsid w:val="004D2550"/>
    <w:rsid w:val="004D2C88"/>
    <w:rsid w:val="004D2CC9"/>
    <w:rsid w:val="004D2E45"/>
    <w:rsid w:val="004D3EB4"/>
    <w:rsid w:val="004D41CD"/>
    <w:rsid w:val="004D48BB"/>
    <w:rsid w:val="004D61D1"/>
    <w:rsid w:val="004D67A9"/>
    <w:rsid w:val="004D705B"/>
    <w:rsid w:val="004D743F"/>
    <w:rsid w:val="004D7747"/>
    <w:rsid w:val="004D7EC7"/>
    <w:rsid w:val="004D7FA1"/>
    <w:rsid w:val="004E0A4E"/>
    <w:rsid w:val="004E0CB1"/>
    <w:rsid w:val="004E2736"/>
    <w:rsid w:val="004E2773"/>
    <w:rsid w:val="004E2934"/>
    <w:rsid w:val="004E2B56"/>
    <w:rsid w:val="004E2C17"/>
    <w:rsid w:val="004E2FE5"/>
    <w:rsid w:val="004E3644"/>
    <w:rsid w:val="004E411A"/>
    <w:rsid w:val="004E6F4E"/>
    <w:rsid w:val="004F0B61"/>
    <w:rsid w:val="004F1B3A"/>
    <w:rsid w:val="004F2103"/>
    <w:rsid w:val="004F21E2"/>
    <w:rsid w:val="004F318C"/>
    <w:rsid w:val="004F39B5"/>
    <w:rsid w:val="004F3B02"/>
    <w:rsid w:val="004F3B19"/>
    <w:rsid w:val="004F48D0"/>
    <w:rsid w:val="004F6C63"/>
    <w:rsid w:val="004F7456"/>
    <w:rsid w:val="004F7906"/>
    <w:rsid w:val="004F7FAA"/>
    <w:rsid w:val="0050010E"/>
    <w:rsid w:val="00502814"/>
    <w:rsid w:val="00502BF3"/>
    <w:rsid w:val="005033C3"/>
    <w:rsid w:val="00503891"/>
    <w:rsid w:val="00503D54"/>
    <w:rsid w:val="00504172"/>
    <w:rsid w:val="00505390"/>
    <w:rsid w:val="00505B14"/>
    <w:rsid w:val="00506522"/>
    <w:rsid w:val="005068B0"/>
    <w:rsid w:val="005078D6"/>
    <w:rsid w:val="00510DE8"/>
    <w:rsid w:val="005122EA"/>
    <w:rsid w:val="00512817"/>
    <w:rsid w:val="00513719"/>
    <w:rsid w:val="00513AF0"/>
    <w:rsid w:val="0051657C"/>
    <w:rsid w:val="00517EA6"/>
    <w:rsid w:val="00521C80"/>
    <w:rsid w:val="00524BFB"/>
    <w:rsid w:val="005251A4"/>
    <w:rsid w:val="00525F32"/>
    <w:rsid w:val="0052633B"/>
    <w:rsid w:val="005274E2"/>
    <w:rsid w:val="005333F0"/>
    <w:rsid w:val="005337EB"/>
    <w:rsid w:val="0053425A"/>
    <w:rsid w:val="005343D2"/>
    <w:rsid w:val="005345C6"/>
    <w:rsid w:val="00534D74"/>
    <w:rsid w:val="005377A7"/>
    <w:rsid w:val="00537B45"/>
    <w:rsid w:val="00537D1F"/>
    <w:rsid w:val="00540CCD"/>
    <w:rsid w:val="00541ECC"/>
    <w:rsid w:val="00542BEA"/>
    <w:rsid w:val="00543BB5"/>
    <w:rsid w:val="00544654"/>
    <w:rsid w:val="0054476C"/>
    <w:rsid w:val="005447F9"/>
    <w:rsid w:val="005448B4"/>
    <w:rsid w:val="00545AA2"/>
    <w:rsid w:val="00545FF2"/>
    <w:rsid w:val="005477CE"/>
    <w:rsid w:val="00547B98"/>
    <w:rsid w:val="00550FA7"/>
    <w:rsid w:val="0055193B"/>
    <w:rsid w:val="00552856"/>
    <w:rsid w:val="00553426"/>
    <w:rsid w:val="00553B05"/>
    <w:rsid w:val="00553FD5"/>
    <w:rsid w:val="00553FE7"/>
    <w:rsid w:val="005540BB"/>
    <w:rsid w:val="00554192"/>
    <w:rsid w:val="005541A4"/>
    <w:rsid w:val="0055461F"/>
    <w:rsid w:val="00555C5F"/>
    <w:rsid w:val="0055621E"/>
    <w:rsid w:val="00557320"/>
    <w:rsid w:val="00557446"/>
    <w:rsid w:val="005574AF"/>
    <w:rsid w:val="00557D4E"/>
    <w:rsid w:val="00560384"/>
    <w:rsid w:val="00560719"/>
    <w:rsid w:val="00560A5A"/>
    <w:rsid w:val="00560B12"/>
    <w:rsid w:val="005617BD"/>
    <w:rsid w:val="00562203"/>
    <w:rsid w:val="0056478B"/>
    <w:rsid w:val="005654C6"/>
    <w:rsid w:val="0056566B"/>
    <w:rsid w:val="005664C7"/>
    <w:rsid w:val="0056652B"/>
    <w:rsid w:val="00566974"/>
    <w:rsid w:val="00566CF6"/>
    <w:rsid w:val="00566D88"/>
    <w:rsid w:val="00566DC0"/>
    <w:rsid w:val="00567B3E"/>
    <w:rsid w:val="00570650"/>
    <w:rsid w:val="0057069F"/>
    <w:rsid w:val="00570D75"/>
    <w:rsid w:val="00570FC7"/>
    <w:rsid w:val="00571036"/>
    <w:rsid w:val="00571789"/>
    <w:rsid w:val="00571B1C"/>
    <w:rsid w:val="00572086"/>
    <w:rsid w:val="0057255D"/>
    <w:rsid w:val="0057454C"/>
    <w:rsid w:val="0057480B"/>
    <w:rsid w:val="0057678D"/>
    <w:rsid w:val="005772C8"/>
    <w:rsid w:val="00577573"/>
    <w:rsid w:val="005776B7"/>
    <w:rsid w:val="005808B5"/>
    <w:rsid w:val="00580B0F"/>
    <w:rsid w:val="005817E7"/>
    <w:rsid w:val="00582083"/>
    <w:rsid w:val="005820AF"/>
    <w:rsid w:val="005823B2"/>
    <w:rsid w:val="00584DF5"/>
    <w:rsid w:val="00585D06"/>
    <w:rsid w:val="00586A8B"/>
    <w:rsid w:val="00586B3D"/>
    <w:rsid w:val="00587445"/>
    <w:rsid w:val="0059103B"/>
    <w:rsid w:val="005916F2"/>
    <w:rsid w:val="00592639"/>
    <w:rsid w:val="00593D15"/>
    <w:rsid w:val="00593EFC"/>
    <w:rsid w:val="00593F6A"/>
    <w:rsid w:val="00594000"/>
    <w:rsid w:val="00594ECA"/>
    <w:rsid w:val="00594F3D"/>
    <w:rsid w:val="005956D8"/>
    <w:rsid w:val="0059588F"/>
    <w:rsid w:val="00596E72"/>
    <w:rsid w:val="00597A14"/>
    <w:rsid w:val="005A009E"/>
    <w:rsid w:val="005A300A"/>
    <w:rsid w:val="005A311C"/>
    <w:rsid w:val="005A36D2"/>
    <w:rsid w:val="005A3F52"/>
    <w:rsid w:val="005A4C75"/>
    <w:rsid w:val="005A5AA0"/>
    <w:rsid w:val="005A5D15"/>
    <w:rsid w:val="005A6359"/>
    <w:rsid w:val="005A7901"/>
    <w:rsid w:val="005A7CEB"/>
    <w:rsid w:val="005B148B"/>
    <w:rsid w:val="005B1DFE"/>
    <w:rsid w:val="005B37C9"/>
    <w:rsid w:val="005B3C81"/>
    <w:rsid w:val="005B3D93"/>
    <w:rsid w:val="005B4A2C"/>
    <w:rsid w:val="005B4BC1"/>
    <w:rsid w:val="005B547A"/>
    <w:rsid w:val="005B74DF"/>
    <w:rsid w:val="005B7B26"/>
    <w:rsid w:val="005B7D69"/>
    <w:rsid w:val="005B7ECD"/>
    <w:rsid w:val="005B7FA4"/>
    <w:rsid w:val="005C0D5A"/>
    <w:rsid w:val="005C1523"/>
    <w:rsid w:val="005C3809"/>
    <w:rsid w:val="005C4646"/>
    <w:rsid w:val="005C4A82"/>
    <w:rsid w:val="005C4BFF"/>
    <w:rsid w:val="005C5136"/>
    <w:rsid w:val="005C6BE0"/>
    <w:rsid w:val="005C72BD"/>
    <w:rsid w:val="005C75CA"/>
    <w:rsid w:val="005C78CE"/>
    <w:rsid w:val="005C7984"/>
    <w:rsid w:val="005D0725"/>
    <w:rsid w:val="005D0734"/>
    <w:rsid w:val="005D0CE9"/>
    <w:rsid w:val="005D0E1F"/>
    <w:rsid w:val="005D155D"/>
    <w:rsid w:val="005D15B7"/>
    <w:rsid w:val="005D17BC"/>
    <w:rsid w:val="005D2BE0"/>
    <w:rsid w:val="005D3FAC"/>
    <w:rsid w:val="005D4758"/>
    <w:rsid w:val="005D51D9"/>
    <w:rsid w:val="005D5282"/>
    <w:rsid w:val="005D61A7"/>
    <w:rsid w:val="005D6E10"/>
    <w:rsid w:val="005D7A04"/>
    <w:rsid w:val="005D7B7C"/>
    <w:rsid w:val="005E0147"/>
    <w:rsid w:val="005E05E2"/>
    <w:rsid w:val="005E0CEE"/>
    <w:rsid w:val="005E217F"/>
    <w:rsid w:val="005E2359"/>
    <w:rsid w:val="005E2C92"/>
    <w:rsid w:val="005E30CB"/>
    <w:rsid w:val="005E3EEA"/>
    <w:rsid w:val="005E445B"/>
    <w:rsid w:val="005E4BC2"/>
    <w:rsid w:val="005E5ACA"/>
    <w:rsid w:val="005E656C"/>
    <w:rsid w:val="005E6775"/>
    <w:rsid w:val="005E755D"/>
    <w:rsid w:val="005F000A"/>
    <w:rsid w:val="005F1E06"/>
    <w:rsid w:val="005F260C"/>
    <w:rsid w:val="005F38D2"/>
    <w:rsid w:val="005F49EE"/>
    <w:rsid w:val="005F4BFB"/>
    <w:rsid w:val="005F5F06"/>
    <w:rsid w:val="005F62A6"/>
    <w:rsid w:val="005F6DA7"/>
    <w:rsid w:val="005F7B73"/>
    <w:rsid w:val="006004E7"/>
    <w:rsid w:val="006004F5"/>
    <w:rsid w:val="006007A1"/>
    <w:rsid w:val="00600C43"/>
    <w:rsid w:val="00601035"/>
    <w:rsid w:val="006034E7"/>
    <w:rsid w:val="00603A1B"/>
    <w:rsid w:val="00603D1B"/>
    <w:rsid w:val="00604DD9"/>
    <w:rsid w:val="00604E03"/>
    <w:rsid w:val="0060520E"/>
    <w:rsid w:val="0060542D"/>
    <w:rsid w:val="00606668"/>
    <w:rsid w:val="00607145"/>
    <w:rsid w:val="006074A3"/>
    <w:rsid w:val="0060771E"/>
    <w:rsid w:val="0061008B"/>
    <w:rsid w:val="0061090D"/>
    <w:rsid w:val="006112FA"/>
    <w:rsid w:val="0061175C"/>
    <w:rsid w:val="00612972"/>
    <w:rsid w:val="00612F9A"/>
    <w:rsid w:val="006131BF"/>
    <w:rsid w:val="0061389E"/>
    <w:rsid w:val="0061491D"/>
    <w:rsid w:val="00615256"/>
    <w:rsid w:val="00616006"/>
    <w:rsid w:val="00616DB4"/>
    <w:rsid w:val="006207D1"/>
    <w:rsid w:val="00620FE3"/>
    <w:rsid w:val="00621D22"/>
    <w:rsid w:val="00621F1D"/>
    <w:rsid w:val="00622797"/>
    <w:rsid w:val="00622A00"/>
    <w:rsid w:val="00622E5F"/>
    <w:rsid w:val="00622FB4"/>
    <w:rsid w:val="0062397C"/>
    <w:rsid w:val="00623C50"/>
    <w:rsid w:val="00623CFE"/>
    <w:rsid w:val="006253D9"/>
    <w:rsid w:val="00626505"/>
    <w:rsid w:val="00626523"/>
    <w:rsid w:val="00626707"/>
    <w:rsid w:val="0062766A"/>
    <w:rsid w:val="00630572"/>
    <w:rsid w:val="006307F4"/>
    <w:rsid w:val="006312C0"/>
    <w:rsid w:val="00631456"/>
    <w:rsid w:val="00632418"/>
    <w:rsid w:val="00632BB0"/>
    <w:rsid w:val="00632CB0"/>
    <w:rsid w:val="00632E6A"/>
    <w:rsid w:val="006334EF"/>
    <w:rsid w:val="00634641"/>
    <w:rsid w:val="006349C0"/>
    <w:rsid w:val="0063699C"/>
    <w:rsid w:val="00636EB3"/>
    <w:rsid w:val="00637184"/>
    <w:rsid w:val="00637403"/>
    <w:rsid w:val="00637526"/>
    <w:rsid w:val="006379D2"/>
    <w:rsid w:val="006406C0"/>
    <w:rsid w:val="00640851"/>
    <w:rsid w:val="00640C8F"/>
    <w:rsid w:val="00640F7C"/>
    <w:rsid w:val="0064153B"/>
    <w:rsid w:val="00641801"/>
    <w:rsid w:val="00642189"/>
    <w:rsid w:val="00642618"/>
    <w:rsid w:val="0064374D"/>
    <w:rsid w:val="0064440A"/>
    <w:rsid w:val="006445D2"/>
    <w:rsid w:val="006453AC"/>
    <w:rsid w:val="00646A1B"/>
    <w:rsid w:val="00646AB7"/>
    <w:rsid w:val="00646FE2"/>
    <w:rsid w:val="006472B7"/>
    <w:rsid w:val="006472F3"/>
    <w:rsid w:val="006473F1"/>
    <w:rsid w:val="006475E0"/>
    <w:rsid w:val="006518A1"/>
    <w:rsid w:val="00651C61"/>
    <w:rsid w:val="00652D33"/>
    <w:rsid w:val="00653907"/>
    <w:rsid w:val="006545DF"/>
    <w:rsid w:val="006551DF"/>
    <w:rsid w:val="00655309"/>
    <w:rsid w:val="00655540"/>
    <w:rsid w:val="006573B2"/>
    <w:rsid w:val="00660531"/>
    <w:rsid w:val="006605A8"/>
    <w:rsid w:val="00660B1F"/>
    <w:rsid w:val="006610BB"/>
    <w:rsid w:val="00662E69"/>
    <w:rsid w:val="006630B7"/>
    <w:rsid w:val="0066380E"/>
    <w:rsid w:val="00663F59"/>
    <w:rsid w:val="00664345"/>
    <w:rsid w:val="0066445A"/>
    <w:rsid w:val="00664A01"/>
    <w:rsid w:val="006654C2"/>
    <w:rsid w:val="00665B12"/>
    <w:rsid w:val="00670A29"/>
    <w:rsid w:val="00670B70"/>
    <w:rsid w:val="006724DF"/>
    <w:rsid w:val="006729D8"/>
    <w:rsid w:val="00672AC6"/>
    <w:rsid w:val="00672C19"/>
    <w:rsid w:val="006733B9"/>
    <w:rsid w:val="006737E2"/>
    <w:rsid w:val="00674D70"/>
    <w:rsid w:val="00675061"/>
    <w:rsid w:val="0067519F"/>
    <w:rsid w:val="006752BC"/>
    <w:rsid w:val="00675DD7"/>
    <w:rsid w:val="00675F10"/>
    <w:rsid w:val="0067643B"/>
    <w:rsid w:val="00676543"/>
    <w:rsid w:val="006775E0"/>
    <w:rsid w:val="00677CB6"/>
    <w:rsid w:val="00677D63"/>
    <w:rsid w:val="0068018D"/>
    <w:rsid w:val="006809A8"/>
    <w:rsid w:val="00681287"/>
    <w:rsid w:val="00682888"/>
    <w:rsid w:val="00683346"/>
    <w:rsid w:val="006845CE"/>
    <w:rsid w:val="00685949"/>
    <w:rsid w:val="00685C38"/>
    <w:rsid w:val="00686893"/>
    <w:rsid w:val="00686A0B"/>
    <w:rsid w:val="006876B5"/>
    <w:rsid w:val="00690516"/>
    <w:rsid w:val="00690C7E"/>
    <w:rsid w:val="00690DCF"/>
    <w:rsid w:val="00691308"/>
    <w:rsid w:val="00691B97"/>
    <w:rsid w:val="00692944"/>
    <w:rsid w:val="00693F83"/>
    <w:rsid w:val="00694620"/>
    <w:rsid w:val="00694847"/>
    <w:rsid w:val="00694A18"/>
    <w:rsid w:val="00694A6D"/>
    <w:rsid w:val="00695BFB"/>
    <w:rsid w:val="00696B7E"/>
    <w:rsid w:val="00696C21"/>
    <w:rsid w:val="0069725A"/>
    <w:rsid w:val="00697B29"/>
    <w:rsid w:val="006A021B"/>
    <w:rsid w:val="006A07AB"/>
    <w:rsid w:val="006A158E"/>
    <w:rsid w:val="006A2992"/>
    <w:rsid w:val="006A31CA"/>
    <w:rsid w:val="006A3887"/>
    <w:rsid w:val="006A4699"/>
    <w:rsid w:val="006A4F2F"/>
    <w:rsid w:val="006A58CF"/>
    <w:rsid w:val="006A6413"/>
    <w:rsid w:val="006A71A7"/>
    <w:rsid w:val="006A7392"/>
    <w:rsid w:val="006A7960"/>
    <w:rsid w:val="006B0155"/>
    <w:rsid w:val="006B2C7B"/>
    <w:rsid w:val="006B4A46"/>
    <w:rsid w:val="006B4BCF"/>
    <w:rsid w:val="006B5A97"/>
    <w:rsid w:val="006B5DDE"/>
    <w:rsid w:val="006B6CB4"/>
    <w:rsid w:val="006B7070"/>
    <w:rsid w:val="006B76B1"/>
    <w:rsid w:val="006C0CE5"/>
    <w:rsid w:val="006C195F"/>
    <w:rsid w:val="006C2596"/>
    <w:rsid w:val="006C2C33"/>
    <w:rsid w:val="006C3C7F"/>
    <w:rsid w:val="006C6DF6"/>
    <w:rsid w:val="006C750C"/>
    <w:rsid w:val="006C7E6F"/>
    <w:rsid w:val="006C7F01"/>
    <w:rsid w:val="006D0238"/>
    <w:rsid w:val="006D0C67"/>
    <w:rsid w:val="006D0FCB"/>
    <w:rsid w:val="006D1162"/>
    <w:rsid w:val="006D37E4"/>
    <w:rsid w:val="006D3849"/>
    <w:rsid w:val="006D3C10"/>
    <w:rsid w:val="006D3EE4"/>
    <w:rsid w:val="006D4DAA"/>
    <w:rsid w:val="006D50ED"/>
    <w:rsid w:val="006D56DF"/>
    <w:rsid w:val="006D7407"/>
    <w:rsid w:val="006D762E"/>
    <w:rsid w:val="006E1004"/>
    <w:rsid w:val="006E1625"/>
    <w:rsid w:val="006E1C74"/>
    <w:rsid w:val="006E21CE"/>
    <w:rsid w:val="006E2219"/>
    <w:rsid w:val="006E27FE"/>
    <w:rsid w:val="006E2941"/>
    <w:rsid w:val="006E2BCD"/>
    <w:rsid w:val="006E2DAA"/>
    <w:rsid w:val="006E3702"/>
    <w:rsid w:val="006E3BA1"/>
    <w:rsid w:val="006E4339"/>
    <w:rsid w:val="006E4793"/>
    <w:rsid w:val="006E4C79"/>
    <w:rsid w:val="006E5130"/>
    <w:rsid w:val="006E54D7"/>
    <w:rsid w:val="006E5524"/>
    <w:rsid w:val="006E6FE8"/>
    <w:rsid w:val="006F1ADA"/>
    <w:rsid w:val="006F296D"/>
    <w:rsid w:val="006F2E1F"/>
    <w:rsid w:val="006F337E"/>
    <w:rsid w:val="006F501D"/>
    <w:rsid w:val="006F5250"/>
    <w:rsid w:val="006F5968"/>
    <w:rsid w:val="006F7E68"/>
    <w:rsid w:val="00700C03"/>
    <w:rsid w:val="00700D00"/>
    <w:rsid w:val="00701C84"/>
    <w:rsid w:val="00701DFC"/>
    <w:rsid w:val="00702D70"/>
    <w:rsid w:val="00702DC7"/>
    <w:rsid w:val="0070374D"/>
    <w:rsid w:val="00703936"/>
    <w:rsid w:val="0070393F"/>
    <w:rsid w:val="00704B3D"/>
    <w:rsid w:val="00705B17"/>
    <w:rsid w:val="00706A6D"/>
    <w:rsid w:val="00706F28"/>
    <w:rsid w:val="0070786E"/>
    <w:rsid w:val="007079B5"/>
    <w:rsid w:val="0071021B"/>
    <w:rsid w:val="00712417"/>
    <w:rsid w:val="00712483"/>
    <w:rsid w:val="00712F37"/>
    <w:rsid w:val="00714A2B"/>
    <w:rsid w:val="00714D82"/>
    <w:rsid w:val="00714ED0"/>
    <w:rsid w:val="00714F83"/>
    <w:rsid w:val="00715312"/>
    <w:rsid w:val="00716267"/>
    <w:rsid w:val="00716473"/>
    <w:rsid w:val="00716A1A"/>
    <w:rsid w:val="00716C71"/>
    <w:rsid w:val="007171AE"/>
    <w:rsid w:val="007179EB"/>
    <w:rsid w:val="00720030"/>
    <w:rsid w:val="007200D8"/>
    <w:rsid w:val="0072013B"/>
    <w:rsid w:val="00720226"/>
    <w:rsid w:val="007203FC"/>
    <w:rsid w:val="00720ACD"/>
    <w:rsid w:val="0072115F"/>
    <w:rsid w:val="007211F9"/>
    <w:rsid w:val="0072173E"/>
    <w:rsid w:val="00721A4C"/>
    <w:rsid w:val="00722280"/>
    <w:rsid w:val="00722A30"/>
    <w:rsid w:val="00723BD7"/>
    <w:rsid w:val="00724FF6"/>
    <w:rsid w:val="0072638E"/>
    <w:rsid w:val="00726AF3"/>
    <w:rsid w:val="00726D5F"/>
    <w:rsid w:val="00726F5A"/>
    <w:rsid w:val="00727AED"/>
    <w:rsid w:val="007317ED"/>
    <w:rsid w:val="00732A0E"/>
    <w:rsid w:val="0073348C"/>
    <w:rsid w:val="00733AFA"/>
    <w:rsid w:val="007346BA"/>
    <w:rsid w:val="00734C04"/>
    <w:rsid w:val="00734C97"/>
    <w:rsid w:val="00735E22"/>
    <w:rsid w:val="007367B8"/>
    <w:rsid w:val="00737247"/>
    <w:rsid w:val="007376B7"/>
    <w:rsid w:val="007403A4"/>
    <w:rsid w:val="007411B3"/>
    <w:rsid w:val="00741983"/>
    <w:rsid w:val="00741F48"/>
    <w:rsid w:val="007420E4"/>
    <w:rsid w:val="007424D5"/>
    <w:rsid w:val="00743595"/>
    <w:rsid w:val="0074561C"/>
    <w:rsid w:val="0074593D"/>
    <w:rsid w:val="00746B2D"/>
    <w:rsid w:val="00747147"/>
    <w:rsid w:val="00747916"/>
    <w:rsid w:val="00750265"/>
    <w:rsid w:val="00750318"/>
    <w:rsid w:val="007505F6"/>
    <w:rsid w:val="0075292F"/>
    <w:rsid w:val="00752D17"/>
    <w:rsid w:val="007530D0"/>
    <w:rsid w:val="007530E8"/>
    <w:rsid w:val="007531FF"/>
    <w:rsid w:val="0075481D"/>
    <w:rsid w:val="00754C1A"/>
    <w:rsid w:val="00755EC5"/>
    <w:rsid w:val="007578A4"/>
    <w:rsid w:val="00757CC6"/>
    <w:rsid w:val="00761CAD"/>
    <w:rsid w:val="007629BC"/>
    <w:rsid w:val="00763D1B"/>
    <w:rsid w:val="0076407B"/>
    <w:rsid w:val="00764205"/>
    <w:rsid w:val="0076584C"/>
    <w:rsid w:val="00766A4B"/>
    <w:rsid w:val="00770049"/>
    <w:rsid w:val="007707C3"/>
    <w:rsid w:val="00771015"/>
    <w:rsid w:val="00771335"/>
    <w:rsid w:val="00771BA2"/>
    <w:rsid w:val="00771D57"/>
    <w:rsid w:val="00771D97"/>
    <w:rsid w:val="007726A5"/>
    <w:rsid w:val="007739EC"/>
    <w:rsid w:val="007743CB"/>
    <w:rsid w:val="00775B6C"/>
    <w:rsid w:val="0077666D"/>
    <w:rsid w:val="00776C8C"/>
    <w:rsid w:val="00777694"/>
    <w:rsid w:val="00782000"/>
    <w:rsid w:val="007829C4"/>
    <w:rsid w:val="00783F4B"/>
    <w:rsid w:val="0078504D"/>
    <w:rsid w:val="007854D6"/>
    <w:rsid w:val="00786C50"/>
    <w:rsid w:val="00787BBD"/>
    <w:rsid w:val="00787C7D"/>
    <w:rsid w:val="007904AF"/>
    <w:rsid w:val="00790502"/>
    <w:rsid w:val="00791035"/>
    <w:rsid w:val="007917EA"/>
    <w:rsid w:val="00792111"/>
    <w:rsid w:val="0079261A"/>
    <w:rsid w:val="00792D3A"/>
    <w:rsid w:val="00793B3E"/>
    <w:rsid w:val="00794CCC"/>
    <w:rsid w:val="00795756"/>
    <w:rsid w:val="007A1F1F"/>
    <w:rsid w:val="007A1FA4"/>
    <w:rsid w:val="007A2692"/>
    <w:rsid w:val="007A2E74"/>
    <w:rsid w:val="007A4CCF"/>
    <w:rsid w:val="007A543B"/>
    <w:rsid w:val="007A547B"/>
    <w:rsid w:val="007A641D"/>
    <w:rsid w:val="007A6ACF"/>
    <w:rsid w:val="007B0491"/>
    <w:rsid w:val="007B08FF"/>
    <w:rsid w:val="007B0CF0"/>
    <w:rsid w:val="007B0DC5"/>
    <w:rsid w:val="007B1193"/>
    <w:rsid w:val="007B1389"/>
    <w:rsid w:val="007B1786"/>
    <w:rsid w:val="007B1ED9"/>
    <w:rsid w:val="007B22D0"/>
    <w:rsid w:val="007B232B"/>
    <w:rsid w:val="007B29B4"/>
    <w:rsid w:val="007B380B"/>
    <w:rsid w:val="007B3E50"/>
    <w:rsid w:val="007B40F0"/>
    <w:rsid w:val="007B429F"/>
    <w:rsid w:val="007B4811"/>
    <w:rsid w:val="007B4992"/>
    <w:rsid w:val="007B4F88"/>
    <w:rsid w:val="007B5FE6"/>
    <w:rsid w:val="007B625B"/>
    <w:rsid w:val="007B651D"/>
    <w:rsid w:val="007B6C09"/>
    <w:rsid w:val="007B714F"/>
    <w:rsid w:val="007B7AEA"/>
    <w:rsid w:val="007C1226"/>
    <w:rsid w:val="007C1418"/>
    <w:rsid w:val="007C16A6"/>
    <w:rsid w:val="007C1A7C"/>
    <w:rsid w:val="007C2854"/>
    <w:rsid w:val="007C3016"/>
    <w:rsid w:val="007C36E1"/>
    <w:rsid w:val="007C38D6"/>
    <w:rsid w:val="007C38D8"/>
    <w:rsid w:val="007C640C"/>
    <w:rsid w:val="007C6780"/>
    <w:rsid w:val="007C6E2C"/>
    <w:rsid w:val="007C7399"/>
    <w:rsid w:val="007D0F2A"/>
    <w:rsid w:val="007D29EF"/>
    <w:rsid w:val="007D38DC"/>
    <w:rsid w:val="007D4344"/>
    <w:rsid w:val="007D487A"/>
    <w:rsid w:val="007D4D21"/>
    <w:rsid w:val="007D4EF3"/>
    <w:rsid w:val="007D6153"/>
    <w:rsid w:val="007D70BB"/>
    <w:rsid w:val="007E08DA"/>
    <w:rsid w:val="007E0FB8"/>
    <w:rsid w:val="007E1468"/>
    <w:rsid w:val="007E1694"/>
    <w:rsid w:val="007E21AE"/>
    <w:rsid w:val="007E2221"/>
    <w:rsid w:val="007E2E02"/>
    <w:rsid w:val="007E2FB2"/>
    <w:rsid w:val="007E3101"/>
    <w:rsid w:val="007E3C4C"/>
    <w:rsid w:val="007E5190"/>
    <w:rsid w:val="007E5307"/>
    <w:rsid w:val="007E5A00"/>
    <w:rsid w:val="007F04AB"/>
    <w:rsid w:val="007F064B"/>
    <w:rsid w:val="007F16DD"/>
    <w:rsid w:val="007F1A45"/>
    <w:rsid w:val="007F1B9F"/>
    <w:rsid w:val="007F1EBB"/>
    <w:rsid w:val="007F2B28"/>
    <w:rsid w:val="007F3345"/>
    <w:rsid w:val="007F57D0"/>
    <w:rsid w:val="007F5D89"/>
    <w:rsid w:val="007F5F4C"/>
    <w:rsid w:val="007F64DE"/>
    <w:rsid w:val="007F6617"/>
    <w:rsid w:val="007F6C1D"/>
    <w:rsid w:val="007F6C7B"/>
    <w:rsid w:val="00800A47"/>
    <w:rsid w:val="00801219"/>
    <w:rsid w:val="008014F7"/>
    <w:rsid w:val="00801775"/>
    <w:rsid w:val="00802B27"/>
    <w:rsid w:val="00802DA6"/>
    <w:rsid w:val="008030BE"/>
    <w:rsid w:val="008052D3"/>
    <w:rsid w:val="00805490"/>
    <w:rsid w:val="00805D92"/>
    <w:rsid w:val="00807C90"/>
    <w:rsid w:val="008110A2"/>
    <w:rsid w:val="008117B8"/>
    <w:rsid w:val="00812267"/>
    <w:rsid w:val="008126E1"/>
    <w:rsid w:val="008142C1"/>
    <w:rsid w:val="00814C3E"/>
    <w:rsid w:val="008173C1"/>
    <w:rsid w:val="008212CA"/>
    <w:rsid w:val="008216EC"/>
    <w:rsid w:val="008219AB"/>
    <w:rsid w:val="00822889"/>
    <w:rsid w:val="00823F96"/>
    <w:rsid w:val="008247B1"/>
    <w:rsid w:val="00824B7A"/>
    <w:rsid w:val="00824D2C"/>
    <w:rsid w:val="0082512E"/>
    <w:rsid w:val="00825B25"/>
    <w:rsid w:val="008260AB"/>
    <w:rsid w:val="00826434"/>
    <w:rsid w:val="008269ED"/>
    <w:rsid w:val="008277E8"/>
    <w:rsid w:val="00831E38"/>
    <w:rsid w:val="00831E67"/>
    <w:rsid w:val="008326DF"/>
    <w:rsid w:val="00834EEB"/>
    <w:rsid w:val="0083510B"/>
    <w:rsid w:val="008355DE"/>
    <w:rsid w:val="008359BE"/>
    <w:rsid w:val="00835C63"/>
    <w:rsid w:val="008364EF"/>
    <w:rsid w:val="008373CA"/>
    <w:rsid w:val="008378EC"/>
    <w:rsid w:val="00837BFC"/>
    <w:rsid w:val="00840496"/>
    <w:rsid w:val="0084107E"/>
    <w:rsid w:val="00842118"/>
    <w:rsid w:val="008432B1"/>
    <w:rsid w:val="00843482"/>
    <w:rsid w:val="008436E1"/>
    <w:rsid w:val="00843FA8"/>
    <w:rsid w:val="00845666"/>
    <w:rsid w:val="00845DF6"/>
    <w:rsid w:val="00850301"/>
    <w:rsid w:val="00851942"/>
    <w:rsid w:val="00851E5A"/>
    <w:rsid w:val="00851E96"/>
    <w:rsid w:val="00853715"/>
    <w:rsid w:val="008539D8"/>
    <w:rsid w:val="008540B6"/>
    <w:rsid w:val="00854F2B"/>
    <w:rsid w:val="0086082F"/>
    <w:rsid w:val="00860BFC"/>
    <w:rsid w:val="008617BB"/>
    <w:rsid w:val="008623F7"/>
    <w:rsid w:val="00863309"/>
    <w:rsid w:val="0086499B"/>
    <w:rsid w:val="00864B7A"/>
    <w:rsid w:val="00864E9E"/>
    <w:rsid w:val="00865675"/>
    <w:rsid w:val="00866231"/>
    <w:rsid w:val="00870B9D"/>
    <w:rsid w:val="00871A77"/>
    <w:rsid w:val="0087298D"/>
    <w:rsid w:val="00872F80"/>
    <w:rsid w:val="0087325B"/>
    <w:rsid w:val="008738A5"/>
    <w:rsid w:val="0087508D"/>
    <w:rsid w:val="008750A2"/>
    <w:rsid w:val="00876007"/>
    <w:rsid w:val="0087612D"/>
    <w:rsid w:val="008762AB"/>
    <w:rsid w:val="0087705A"/>
    <w:rsid w:val="0087736C"/>
    <w:rsid w:val="00877668"/>
    <w:rsid w:val="00877837"/>
    <w:rsid w:val="0088143A"/>
    <w:rsid w:val="008816AC"/>
    <w:rsid w:val="00882625"/>
    <w:rsid w:val="0088307F"/>
    <w:rsid w:val="00884463"/>
    <w:rsid w:val="00884C94"/>
    <w:rsid w:val="00885455"/>
    <w:rsid w:val="0088612D"/>
    <w:rsid w:val="008871C1"/>
    <w:rsid w:val="00887385"/>
    <w:rsid w:val="008879CA"/>
    <w:rsid w:val="00887CFD"/>
    <w:rsid w:val="00887F30"/>
    <w:rsid w:val="00890D64"/>
    <w:rsid w:val="00890EA9"/>
    <w:rsid w:val="00891CC4"/>
    <w:rsid w:val="0089218F"/>
    <w:rsid w:val="008926A7"/>
    <w:rsid w:val="008928F0"/>
    <w:rsid w:val="0089406F"/>
    <w:rsid w:val="008945DC"/>
    <w:rsid w:val="00894CA9"/>
    <w:rsid w:val="00894EB3"/>
    <w:rsid w:val="00894FD3"/>
    <w:rsid w:val="00895719"/>
    <w:rsid w:val="008A01A0"/>
    <w:rsid w:val="008A028F"/>
    <w:rsid w:val="008A078A"/>
    <w:rsid w:val="008A0867"/>
    <w:rsid w:val="008A0B7C"/>
    <w:rsid w:val="008A0CDB"/>
    <w:rsid w:val="008A1E80"/>
    <w:rsid w:val="008A2182"/>
    <w:rsid w:val="008A21DC"/>
    <w:rsid w:val="008A253F"/>
    <w:rsid w:val="008A35FA"/>
    <w:rsid w:val="008A4487"/>
    <w:rsid w:val="008A5750"/>
    <w:rsid w:val="008A702D"/>
    <w:rsid w:val="008A75E8"/>
    <w:rsid w:val="008B0711"/>
    <w:rsid w:val="008B0CA0"/>
    <w:rsid w:val="008B1FA5"/>
    <w:rsid w:val="008B2348"/>
    <w:rsid w:val="008B2909"/>
    <w:rsid w:val="008B32D7"/>
    <w:rsid w:val="008B36DF"/>
    <w:rsid w:val="008B3DDB"/>
    <w:rsid w:val="008B4308"/>
    <w:rsid w:val="008B74B7"/>
    <w:rsid w:val="008B7D3C"/>
    <w:rsid w:val="008C0158"/>
    <w:rsid w:val="008C042D"/>
    <w:rsid w:val="008C19D8"/>
    <w:rsid w:val="008C2113"/>
    <w:rsid w:val="008C3BC9"/>
    <w:rsid w:val="008C4215"/>
    <w:rsid w:val="008C64C2"/>
    <w:rsid w:val="008C6A2C"/>
    <w:rsid w:val="008C6DD3"/>
    <w:rsid w:val="008C7228"/>
    <w:rsid w:val="008C7CAA"/>
    <w:rsid w:val="008D02DD"/>
    <w:rsid w:val="008D1C61"/>
    <w:rsid w:val="008D1F14"/>
    <w:rsid w:val="008D27CD"/>
    <w:rsid w:val="008D2FFC"/>
    <w:rsid w:val="008D356E"/>
    <w:rsid w:val="008D36E8"/>
    <w:rsid w:val="008D3DF6"/>
    <w:rsid w:val="008D3F8A"/>
    <w:rsid w:val="008D408E"/>
    <w:rsid w:val="008D417F"/>
    <w:rsid w:val="008D44AB"/>
    <w:rsid w:val="008D4B09"/>
    <w:rsid w:val="008D5411"/>
    <w:rsid w:val="008D6D90"/>
    <w:rsid w:val="008E01D7"/>
    <w:rsid w:val="008E15BD"/>
    <w:rsid w:val="008E2CC9"/>
    <w:rsid w:val="008E2D16"/>
    <w:rsid w:val="008E3552"/>
    <w:rsid w:val="008E3B52"/>
    <w:rsid w:val="008E4721"/>
    <w:rsid w:val="008E5488"/>
    <w:rsid w:val="008E669E"/>
    <w:rsid w:val="008E6FF7"/>
    <w:rsid w:val="008E736C"/>
    <w:rsid w:val="008E7878"/>
    <w:rsid w:val="008F0896"/>
    <w:rsid w:val="008F16BC"/>
    <w:rsid w:val="008F1B63"/>
    <w:rsid w:val="008F1CA5"/>
    <w:rsid w:val="008F2C11"/>
    <w:rsid w:val="008F35B8"/>
    <w:rsid w:val="008F55BD"/>
    <w:rsid w:val="008F5657"/>
    <w:rsid w:val="008F581F"/>
    <w:rsid w:val="008F5A1D"/>
    <w:rsid w:val="008F63E0"/>
    <w:rsid w:val="008F6997"/>
    <w:rsid w:val="008F743D"/>
    <w:rsid w:val="008F7802"/>
    <w:rsid w:val="008F79F0"/>
    <w:rsid w:val="00901B13"/>
    <w:rsid w:val="00901F91"/>
    <w:rsid w:val="009022AE"/>
    <w:rsid w:val="00902DEF"/>
    <w:rsid w:val="00904DFE"/>
    <w:rsid w:val="00905149"/>
    <w:rsid w:val="00905208"/>
    <w:rsid w:val="00905C0F"/>
    <w:rsid w:val="00905D2A"/>
    <w:rsid w:val="00906164"/>
    <w:rsid w:val="00906286"/>
    <w:rsid w:val="00907E9D"/>
    <w:rsid w:val="0091029F"/>
    <w:rsid w:val="009104B8"/>
    <w:rsid w:val="00910AD2"/>
    <w:rsid w:val="00910BEE"/>
    <w:rsid w:val="0091205A"/>
    <w:rsid w:val="0091227D"/>
    <w:rsid w:val="009126FA"/>
    <w:rsid w:val="00915039"/>
    <w:rsid w:val="009154E8"/>
    <w:rsid w:val="00916751"/>
    <w:rsid w:val="00916D54"/>
    <w:rsid w:val="009177A2"/>
    <w:rsid w:val="00921A37"/>
    <w:rsid w:val="009220FF"/>
    <w:rsid w:val="0092388E"/>
    <w:rsid w:val="00923969"/>
    <w:rsid w:val="009256DE"/>
    <w:rsid w:val="00925BF9"/>
    <w:rsid w:val="009275A5"/>
    <w:rsid w:val="00927856"/>
    <w:rsid w:val="00927F2B"/>
    <w:rsid w:val="00930447"/>
    <w:rsid w:val="00930C8C"/>
    <w:rsid w:val="00931F19"/>
    <w:rsid w:val="00932DF1"/>
    <w:rsid w:val="009332B3"/>
    <w:rsid w:val="009333D1"/>
    <w:rsid w:val="00933F75"/>
    <w:rsid w:val="00934721"/>
    <w:rsid w:val="0093496A"/>
    <w:rsid w:val="0093507C"/>
    <w:rsid w:val="0093526B"/>
    <w:rsid w:val="009355EA"/>
    <w:rsid w:val="00935750"/>
    <w:rsid w:val="009362AB"/>
    <w:rsid w:val="00936EE8"/>
    <w:rsid w:val="0094025B"/>
    <w:rsid w:val="00940CD0"/>
    <w:rsid w:val="00943AC7"/>
    <w:rsid w:val="00943B5A"/>
    <w:rsid w:val="00944467"/>
    <w:rsid w:val="00944CDD"/>
    <w:rsid w:val="00945842"/>
    <w:rsid w:val="00945E6E"/>
    <w:rsid w:val="00947500"/>
    <w:rsid w:val="00947843"/>
    <w:rsid w:val="009512B0"/>
    <w:rsid w:val="009521E1"/>
    <w:rsid w:val="00952BC3"/>
    <w:rsid w:val="00955677"/>
    <w:rsid w:val="00956261"/>
    <w:rsid w:val="00956470"/>
    <w:rsid w:val="00957AB2"/>
    <w:rsid w:val="00957E65"/>
    <w:rsid w:val="00960A47"/>
    <w:rsid w:val="00961D91"/>
    <w:rsid w:val="00962573"/>
    <w:rsid w:val="00962A04"/>
    <w:rsid w:val="00963986"/>
    <w:rsid w:val="00963F9C"/>
    <w:rsid w:val="00964E8B"/>
    <w:rsid w:val="00965054"/>
    <w:rsid w:val="00965F07"/>
    <w:rsid w:val="0096643B"/>
    <w:rsid w:val="009669A7"/>
    <w:rsid w:val="00966A9C"/>
    <w:rsid w:val="00966AD2"/>
    <w:rsid w:val="00967300"/>
    <w:rsid w:val="00967AA0"/>
    <w:rsid w:val="00967BAB"/>
    <w:rsid w:val="00967CC3"/>
    <w:rsid w:val="00971911"/>
    <w:rsid w:val="00971BC5"/>
    <w:rsid w:val="00972D2C"/>
    <w:rsid w:val="0097354C"/>
    <w:rsid w:val="009737F4"/>
    <w:rsid w:val="00973CB0"/>
    <w:rsid w:val="00974454"/>
    <w:rsid w:val="00975AA2"/>
    <w:rsid w:val="009763BF"/>
    <w:rsid w:val="0097651A"/>
    <w:rsid w:val="00976F04"/>
    <w:rsid w:val="00977117"/>
    <w:rsid w:val="009773B0"/>
    <w:rsid w:val="00981D88"/>
    <w:rsid w:val="0098275D"/>
    <w:rsid w:val="0098322C"/>
    <w:rsid w:val="0098355E"/>
    <w:rsid w:val="00983D4B"/>
    <w:rsid w:val="009845C7"/>
    <w:rsid w:val="00984EFD"/>
    <w:rsid w:val="00986D34"/>
    <w:rsid w:val="009871A7"/>
    <w:rsid w:val="0098788C"/>
    <w:rsid w:val="0099029C"/>
    <w:rsid w:val="009903BD"/>
    <w:rsid w:val="00990B9E"/>
    <w:rsid w:val="0099128B"/>
    <w:rsid w:val="00991595"/>
    <w:rsid w:val="009915DA"/>
    <w:rsid w:val="00991A6E"/>
    <w:rsid w:val="00992091"/>
    <w:rsid w:val="00992F0C"/>
    <w:rsid w:val="00995215"/>
    <w:rsid w:val="009955C7"/>
    <w:rsid w:val="00996E3C"/>
    <w:rsid w:val="00997E8E"/>
    <w:rsid w:val="009A11E7"/>
    <w:rsid w:val="009A1A1C"/>
    <w:rsid w:val="009A1B4D"/>
    <w:rsid w:val="009A41F1"/>
    <w:rsid w:val="009A50D2"/>
    <w:rsid w:val="009A50E6"/>
    <w:rsid w:val="009A6FE8"/>
    <w:rsid w:val="009A71F8"/>
    <w:rsid w:val="009A7DD6"/>
    <w:rsid w:val="009B1880"/>
    <w:rsid w:val="009B2862"/>
    <w:rsid w:val="009B2EC3"/>
    <w:rsid w:val="009B50A4"/>
    <w:rsid w:val="009B5180"/>
    <w:rsid w:val="009B5D22"/>
    <w:rsid w:val="009B6123"/>
    <w:rsid w:val="009B691F"/>
    <w:rsid w:val="009B709F"/>
    <w:rsid w:val="009B7D92"/>
    <w:rsid w:val="009C06BB"/>
    <w:rsid w:val="009C0B36"/>
    <w:rsid w:val="009C404E"/>
    <w:rsid w:val="009C6096"/>
    <w:rsid w:val="009C6701"/>
    <w:rsid w:val="009C6C0F"/>
    <w:rsid w:val="009C6C5C"/>
    <w:rsid w:val="009C766A"/>
    <w:rsid w:val="009C76EE"/>
    <w:rsid w:val="009C7C2C"/>
    <w:rsid w:val="009D1AB0"/>
    <w:rsid w:val="009D1CD8"/>
    <w:rsid w:val="009D1CF0"/>
    <w:rsid w:val="009D20DA"/>
    <w:rsid w:val="009D2D9F"/>
    <w:rsid w:val="009D33E3"/>
    <w:rsid w:val="009D3589"/>
    <w:rsid w:val="009D40BF"/>
    <w:rsid w:val="009D4183"/>
    <w:rsid w:val="009D711C"/>
    <w:rsid w:val="009D71AD"/>
    <w:rsid w:val="009D7B35"/>
    <w:rsid w:val="009E049F"/>
    <w:rsid w:val="009E0E80"/>
    <w:rsid w:val="009E1510"/>
    <w:rsid w:val="009E2E2F"/>
    <w:rsid w:val="009E3E00"/>
    <w:rsid w:val="009E50C2"/>
    <w:rsid w:val="009E5457"/>
    <w:rsid w:val="009E6ADB"/>
    <w:rsid w:val="009E6C4D"/>
    <w:rsid w:val="009E6EF6"/>
    <w:rsid w:val="009E785A"/>
    <w:rsid w:val="009E7875"/>
    <w:rsid w:val="009E7F47"/>
    <w:rsid w:val="009F0E69"/>
    <w:rsid w:val="009F134C"/>
    <w:rsid w:val="009F1AF3"/>
    <w:rsid w:val="009F31BB"/>
    <w:rsid w:val="009F3232"/>
    <w:rsid w:val="009F3372"/>
    <w:rsid w:val="009F33BC"/>
    <w:rsid w:val="009F35A1"/>
    <w:rsid w:val="009F3959"/>
    <w:rsid w:val="009F44E7"/>
    <w:rsid w:val="009F4CB2"/>
    <w:rsid w:val="009F5248"/>
    <w:rsid w:val="009F5374"/>
    <w:rsid w:val="009F5C2C"/>
    <w:rsid w:val="009F7FF1"/>
    <w:rsid w:val="00A008E7"/>
    <w:rsid w:val="00A00AE7"/>
    <w:rsid w:val="00A0196E"/>
    <w:rsid w:val="00A01EA0"/>
    <w:rsid w:val="00A01F1F"/>
    <w:rsid w:val="00A02189"/>
    <w:rsid w:val="00A03C0F"/>
    <w:rsid w:val="00A04977"/>
    <w:rsid w:val="00A04E09"/>
    <w:rsid w:val="00A05D51"/>
    <w:rsid w:val="00A06DC6"/>
    <w:rsid w:val="00A07144"/>
    <w:rsid w:val="00A07A6B"/>
    <w:rsid w:val="00A07F6A"/>
    <w:rsid w:val="00A10CC0"/>
    <w:rsid w:val="00A10F07"/>
    <w:rsid w:val="00A116E6"/>
    <w:rsid w:val="00A11BE3"/>
    <w:rsid w:val="00A123DA"/>
    <w:rsid w:val="00A12A80"/>
    <w:rsid w:val="00A138EF"/>
    <w:rsid w:val="00A13B0B"/>
    <w:rsid w:val="00A1466B"/>
    <w:rsid w:val="00A14704"/>
    <w:rsid w:val="00A17146"/>
    <w:rsid w:val="00A17FB0"/>
    <w:rsid w:val="00A20212"/>
    <w:rsid w:val="00A206B4"/>
    <w:rsid w:val="00A20EA0"/>
    <w:rsid w:val="00A21B1E"/>
    <w:rsid w:val="00A21CAE"/>
    <w:rsid w:val="00A21CFC"/>
    <w:rsid w:val="00A2203A"/>
    <w:rsid w:val="00A2493E"/>
    <w:rsid w:val="00A24A99"/>
    <w:rsid w:val="00A26791"/>
    <w:rsid w:val="00A27068"/>
    <w:rsid w:val="00A272A1"/>
    <w:rsid w:val="00A276D8"/>
    <w:rsid w:val="00A27728"/>
    <w:rsid w:val="00A309E2"/>
    <w:rsid w:val="00A31096"/>
    <w:rsid w:val="00A3214C"/>
    <w:rsid w:val="00A322C7"/>
    <w:rsid w:val="00A32A6E"/>
    <w:rsid w:val="00A332DE"/>
    <w:rsid w:val="00A34E17"/>
    <w:rsid w:val="00A36296"/>
    <w:rsid w:val="00A36388"/>
    <w:rsid w:val="00A36498"/>
    <w:rsid w:val="00A36536"/>
    <w:rsid w:val="00A36709"/>
    <w:rsid w:val="00A374A0"/>
    <w:rsid w:val="00A37820"/>
    <w:rsid w:val="00A37855"/>
    <w:rsid w:val="00A37C3B"/>
    <w:rsid w:val="00A37C53"/>
    <w:rsid w:val="00A40C8A"/>
    <w:rsid w:val="00A411A3"/>
    <w:rsid w:val="00A411F2"/>
    <w:rsid w:val="00A43E79"/>
    <w:rsid w:val="00A4483D"/>
    <w:rsid w:val="00A45FC2"/>
    <w:rsid w:val="00A46BA1"/>
    <w:rsid w:val="00A47172"/>
    <w:rsid w:val="00A476D1"/>
    <w:rsid w:val="00A5050E"/>
    <w:rsid w:val="00A51327"/>
    <w:rsid w:val="00A5204C"/>
    <w:rsid w:val="00A52CED"/>
    <w:rsid w:val="00A544C9"/>
    <w:rsid w:val="00A55A50"/>
    <w:rsid w:val="00A564A7"/>
    <w:rsid w:val="00A568C5"/>
    <w:rsid w:val="00A57307"/>
    <w:rsid w:val="00A608E9"/>
    <w:rsid w:val="00A61A47"/>
    <w:rsid w:val="00A61ED0"/>
    <w:rsid w:val="00A62301"/>
    <w:rsid w:val="00A62967"/>
    <w:rsid w:val="00A63B6F"/>
    <w:rsid w:val="00A64279"/>
    <w:rsid w:val="00A64C31"/>
    <w:rsid w:val="00A64F88"/>
    <w:rsid w:val="00A6522F"/>
    <w:rsid w:val="00A65653"/>
    <w:rsid w:val="00A66D29"/>
    <w:rsid w:val="00A67524"/>
    <w:rsid w:val="00A70453"/>
    <w:rsid w:val="00A70AE7"/>
    <w:rsid w:val="00A70B23"/>
    <w:rsid w:val="00A70DA3"/>
    <w:rsid w:val="00A70E33"/>
    <w:rsid w:val="00A71580"/>
    <w:rsid w:val="00A71A67"/>
    <w:rsid w:val="00A71A9F"/>
    <w:rsid w:val="00A72CE1"/>
    <w:rsid w:val="00A735AA"/>
    <w:rsid w:val="00A73611"/>
    <w:rsid w:val="00A74631"/>
    <w:rsid w:val="00A74916"/>
    <w:rsid w:val="00A74921"/>
    <w:rsid w:val="00A74A13"/>
    <w:rsid w:val="00A75D85"/>
    <w:rsid w:val="00A76A41"/>
    <w:rsid w:val="00A76C58"/>
    <w:rsid w:val="00A777C0"/>
    <w:rsid w:val="00A80051"/>
    <w:rsid w:val="00A81655"/>
    <w:rsid w:val="00A8252A"/>
    <w:rsid w:val="00A82F11"/>
    <w:rsid w:val="00A85053"/>
    <w:rsid w:val="00A86E05"/>
    <w:rsid w:val="00A873C2"/>
    <w:rsid w:val="00A875B1"/>
    <w:rsid w:val="00A9007A"/>
    <w:rsid w:val="00A90FC5"/>
    <w:rsid w:val="00A9104B"/>
    <w:rsid w:val="00A915F2"/>
    <w:rsid w:val="00A91AE4"/>
    <w:rsid w:val="00A93235"/>
    <w:rsid w:val="00A93A01"/>
    <w:rsid w:val="00A9467F"/>
    <w:rsid w:val="00A94E61"/>
    <w:rsid w:val="00A953CA"/>
    <w:rsid w:val="00A9589C"/>
    <w:rsid w:val="00A96269"/>
    <w:rsid w:val="00A965C2"/>
    <w:rsid w:val="00A97007"/>
    <w:rsid w:val="00A97C2E"/>
    <w:rsid w:val="00A97CEF"/>
    <w:rsid w:val="00AA01DE"/>
    <w:rsid w:val="00AA056B"/>
    <w:rsid w:val="00AA0788"/>
    <w:rsid w:val="00AA09F8"/>
    <w:rsid w:val="00AA131F"/>
    <w:rsid w:val="00AA2415"/>
    <w:rsid w:val="00AA3AF8"/>
    <w:rsid w:val="00AA4BB8"/>
    <w:rsid w:val="00AA4ED5"/>
    <w:rsid w:val="00AA53D7"/>
    <w:rsid w:val="00AA56D4"/>
    <w:rsid w:val="00AA64A9"/>
    <w:rsid w:val="00AA650B"/>
    <w:rsid w:val="00AA6BE2"/>
    <w:rsid w:val="00AB0994"/>
    <w:rsid w:val="00AB0A62"/>
    <w:rsid w:val="00AB0AE6"/>
    <w:rsid w:val="00AB0C20"/>
    <w:rsid w:val="00AB0DE6"/>
    <w:rsid w:val="00AB1463"/>
    <w:rsid w:val="00AB14B0"/>
    <w:rsid w:val="00AB1783"/>
    <w:rsid w:val="00AB1937"/>
    <w:rsid w:val="00AB1A52"/>
    <w:rsid w:val="00AB275E"/>
    <w:rsid w:val="00AB27E7"/>
    <w:rsid w:val="00AB2E71"/>
    <w:rsid w:val="00AB31AF"/>
    <w:rsid w:val="00AB3321"/>
    <w:rsid w:val="00AB3630"/>
    <w:rsid w:val="00AB490B"/>
    <w:rsid w:val="00AB503C"/>
    <w:rsid w:val="00AB5C55"/>
    <w:rsid w:val="00AC0DAD"/>
    <w:rsid w:val="00AC2438"/>
    <w:rsid w:val="00AC32AB"/>
    <w:rsid w:val="00AC52B3"/>
    <w:rsid w:val="00AC543C"/>
    <w:rsid w:val="00AC5940"/>
    <w:rsid w:val="00AC6269"/>
    <w:rsid w:val="00AC634A"/>
    <w:rsid w:val="00AC648A"/>
    <w:rsid w:val="00AC6FE0"/>
    <w:rsid w:val="00AC7570"/>
    <w:rsid w:val="00AD00BB"/>
    <w:rsid w:val="00AD054B"/>
    <w:rsid w:val="00AD081C"/>
    <w:rsid w:val="00AD1707"/>
    <w:rsid w:val="00AD246C"/>
    <w:rsid w:val="00AD2A16"/>
    <w:rsid w:val="00AD2CC9"/>
    <w:rsid w:val="00AD3188"/>
    <w:rsid w:val="00AD38BF"/>
    <w:rsid w:val="00AD3D83"/>
    <w:rsid w:val="00AD4476"/>
    <w:rsid w:val="00AD4AC8"/>
    <w:rsid w:val="00AD4C4D"/>
    <w:rsid w:val="00AD4E81"/>
    <w:rsid w:val="00AD51DB"/>
    <w:rsid w:val="00AD5304"/>
    <w:rsid w:val="00AD54F7"/>
    <w:rsid w:val="00AD5AF7"/>
    <w:rsid w:val="00AD5B27"/>
    <w:rsid w:val="00AD6238"/>
    <w:rsid w:val="00AD683E"/>
    <w:rsid w:val="00AD6ABD"/>
    <w:rsid w:val="00AD6BD7"/>
    <w:rsid w:val="00AD6D18"/>
    <w:rsid w:val="00AD7537"/>
    <w:rsid w:val="00AE0113"/>
    <w:rsid w:val="00AE0EBF"/>
    <w:rsid w:val="00AE347B"/>
    <w:rsid w:val="00AE3E72"/>
    <w:rsid w:val="00AE46F4"/>
    <w:rsid w:val="00AE545A"/>
    <w:rsid w:val="00AE5F32"/>
    <w:rsid w:val="00AE623A"/>
    <w:rsid w:val="00AF0233"/>
    <w:rsid w:val="00AF05CC"/>
    <w:rsid w:val="00AF13CD"/>
    <w:rsid w:val="00AF242B"/>
    <w:rsid w:val="00AF24BF"/>
    <w:rsid w:val="00AF28E2"/>
    <w:rsid w:val="00AF33F4"/>
    <w:rsid w:val="00AF4AC5"/>
    <w:rsid w:val="00AF5F04"/>
    <w:rsid w:val="00AF6BA9"/>
    <w:rsid w:val="00B011D6"/>
    <w:rsid w:val="00B01911"/>
    <w:rsid w:val="00B01DE9"/>
    <w:rsid w:val="00B038F3"/>
    <w:rsid w:val="00B04020"/>
    <w:rsid w:val="00B05799"/>
    <w:rsid w:val="00B05C2D"/>
    <w:rsid w:val="00B06288"/>
    <w:rsid w:val="00B06B61"/>
    <w:rsid w:val="00B07DE1"/>
    <w:rsid w:val="00B07E68"/>
    <w:rsid w:val="00B106DA"/>
    <w:rsid w:val="00B10920"/>
    <w:rsid w:val="00B10A85"/>
    <w:rsid w:val="00B10B7C"/>
    <w:rsid w:val="00B11105"/>
    <w:rsid w:val="00B1271E"/>
    <w:rsid w:val="00B12F91"/>
    <w:rsid w:val="00B13F73"/>
    <w:rsid w:val="00B14DE2"/>
    <w:rsid w:val="00B14F32"/>
    <w:rsid w:val="00B1729F"/>
    <w:rsid w:val="00B17591"/>
    <w:rsid w:val="00B17713"/>
    <w:rsid w:val="00B20539"/>
    <w:rsid w:val="00B20F70"/>
    <w:rsid w:val="00B21601"/>
    <w:rsid w:val="00B21E33"/>
    <w:rsid w:val="00B2241A"/>
    <w:rsid w:val="00B22984"/>
    <w:rsid w:val="00B22A34"/>
    <w:rsid w:val="00B22BFF"/>
    <w:rsid w:val="00B23A70"/>
    <w:rsid w:val="00B23DA2"/>
    <w:rsid w:val="00B241E5"/>
    <w:rsid w:val="00B246F5"/>
    <w:rsid w:val="00B24EEE"/>
    <w:rsid w:val="00B251A9"/>
    <w:rsid w:val="00B25C1D"/>
    <w:rsid w:val="00B26846"/>
    <w:rsid w:val="00B275A8"/>
    <w:rsid w:val="00B27FC5"/>
    <w:rsid w:val="00B3004B"/>
    <w:rsid w:val="00B319F9"/>
    <w:rsid w:val="00B32EFE"/>
    <w:rsid w:val="00B330AF"/>
    <w:rsid w:val="00B34162"/>
    <w:rsid w:val="00B3453D"/>
    <w:rsid w:val="00B3463C"/>
    <w:rsid w:val="00B349B3"/>
    <w:rsid w:val="00B3618D"/>
    <w:rsid w:val="00B364EA"/>
    <w:rsid w:val="00B36A36"/>
    <w:rsid w:val="00B3705E"/>
    <w:rsid w:val="00B4013B"/>
    <w:rsid w:val="00B40861"/>
    <w:rsid w:val="00B421AE"/>
    <w:rsid w:val="00B430D9"/>
    <w:rsid w:val="00B4453A"/>
    <w:rsid w:val="00B449D4"/>
    <w:rsid w:val="00B45AE4"/>
    <w:rsid w:val="00B460EA"/>
    <w:rsid w:val="00B46B4A"/>
    <w:rsid w:val="00B46EED"/>
    <w:rsid w:val="00B4769E"/>
    <w:rsid w:val="00B479FE"/>
    <w:rsid w:val="00B47F9E"/>
    <w:rsid w:val="00B506DC"/>
    <w:rsid w:val="00B50BE3"/>
    <w:rsid w:val="00B51541"/>
    <w:rsid w:val="00B516E2"/>
    <w:rsid w:val="00B51842"/>
    <w:rsid w:val="00B537DA"/>
    <w:rsid w:val="00B53C90"/>
    <w:rsid w:val="00B54025"/>
    <w:rsid w:val="00B547DD"/>
    <w:rsid w:val="00B566A2"/>
    <w:rsid w:val="00B601F4"/>
    <w:rsid w:val="00B60339"/>
    <w:rsid w:val="00B60E94"/>
    <w:rsid w:val="00B61E4A"/>
    <w:rsid w:val="00B62236"/>
    <w:rsid w:val="00B62F4C"/>
    <w:rsid w:val="00B63FFA"/>
    <w:rsid w:val="00B64415"/>
    <w:rsid w:val="00B6480C"/>
    <w:rsid w:val="00B64A4B"/>
    <w:rsid w:val="00B65148"/>
    <w:rsid w:val="00B66405"/>
    <w:rsid w:val="00B6693B"/>
    <w:rsid w:val="00B66CC0"/>
    <w:rsid w:val="00B70FED"/>
    <w:rsid w:val="00B711DA"/>
    <w:rsid w:val="00B71741"/>
    <w:rsid w:val="00B71C06"/>
    <w:rsid w:val="00B71F22"/>
    <w:rsid w:val="00B72E70"/>
    <w:rsid w:val="00B72FD2"/>
    <w:rsid w:val="00B735AC"/>
    <w:rsid w:val="00B73AC3"/>
    <w:rsid w:val="00B74F04"/>
    <w:rsid w:val="00B753E8"/>
    <w:rsid w:val="00B75717"/>
    <w:rsid w:val="00B761E9"/>
    <w:rsid w:val="00B7627E"/>
    <w:rsid w:val="00B762E4"/>
    <w:rsid w:val="00B76626"/>
    <w:rsid w:val="00B77C78"/>
    <w:rsid w:val="00B80569"/>
    <w:rsid w:val="00B80626"/>
    <w:rsid w:val="00B80DBE"/>
    <w:rsid w:val="00B814DD"/>
    <w:rsid w:val="00B81909"/>
    <w:rsid w:val="00B81F5D"/>
    <w:rsid w:val="00B823D7"/>
    <w:rsid w:val="00B82FE7"/>
    <w:rsid w:val="00B85109"/>
    <w:rsid w:val="00B856A0"/>
    <w:rsid w:val="00B87F7C"/>
    <w:rsid w:val="00B90449"/>
    <w:rsid w:val="00B906D8"/>
    <w:rsid w:val="00B90BBE"/>
    <w:rsid w:val="00B91130"/>
    <w:rsid w:val="00B911CD"/>
    <w:rsid w:val="00B92EFB"/>
    <w:rsid w:val="00B9365D"/>
    <w:rsid w:val="00B949E6"/>
    <w:rsid w:val="00B95BB5"/>
    <w:rsid w:val="00B95F39"/>
    <w:rsid w:val="00B97523"/>
    <w:rsid w:val="00B97EE3"/>
    <w:rsid w:val="00BA043A"/>
    <w:rsid w:val="00BA1045"/>
    <w:rsid w:val="00BA2447"/>
    <w:rsid w:val="00BA24A8"/>
    <w:rsid w:val="00BA2570"/>
    <w:rsid w:val="00BA2B78"/>
    <w:rsid w:val="00BA2EE2"/>
    <w:rsid w:val="00BA396B"/>
    <w:rsid w:val="00BA3BFC"/>
    <w:rsid w:val="00BA3CE3"/>
    <w:rsid w:val="00BA43EF"/>
    <w:rsid w:val="00BA4579"/>
    <w:rsid w:val="00BA5C76"/>
    <w:rsid w:val="00BA5DCB"/>
    <w:rsid w:val="00BA6BE4"/>
    <w:rsid w:val="00BA7389"/>
    <w:rsid w:val="00BA773B"/>
    <w:rsid w:val="00BB0794"/>
    <w:rsid w:val="00BB0B44"/>
    <w:rsid w:val="00BB2E1F"/>
    <w:rsid w:val="00BB358A"/>
    <w:rsid w:val="00BB3DF0"/>
    <w:rsid w:val="00BB5DA9"/>
    <w:rsid w:val="00BB6A0B"/>
    <w:rsid w:val="00BB79ED"/>
    <w:rsid w:val="00BB7F51"/>
    <w:rsid w:val="00BC020D"/>
    <w:rsid w:val="00BC078F"/>
    <w:rsid w:val="00BC0BB7"/>
    <w:rsid w:val="00BC1D38"/>
    <w:rsid w:val="00BC26F4"/>
    <w:rsid w:val="00BC2EBE"/>
    <w:rsid w:val="00BC5F85"/>
    <w:rsid w:val="00BC6CBB"/>
    <w:rsid w:val="00BC6FB9"/>
    <w:rsid w:val="00BC76FF"/>
    <w:rsid w:val="00BD0426"/>
    <w:rsid w:val="00BD2659"/>
    <w:rsid w:val="00BD31EE"/>
    <w:rsid w:val="00BD48F0"/>
    <w:rsid w:val="00BD4E20"/>
    <w:rsid w:val="00BD51CF"/>
    <w:rsid w:val="00BD5786"/>
    <w:rsid w:val="00BD5941"/>
    <w:rsid w:val="00BD73E5"/>
    <w:rsid w:val="00BD7C61"/>
    <w:rsid w:val="00BE0154"/>
    <w:rsid w:val="00BE11A6"/>
    <w:rsid w:val="00BE1BDA"/>
    <w:rsid w:val="00BE24DD"/>
    <w:rsid w:val="00BE2ADB"/>
    <w:rsid w:val="00BE4204"/>
    <w:rsid w:val="00BE45C2"/>
    <w:rsid w:val="00BE4BAF"/>
    <w:rsid w:val="00BE4C89"/>
    <w:rsid w:val="00BE5117"/>
    <w:rsid w:val="00BE5295"/>
    <w:rsid w:val="00BE6AFA"/>
    <w:rsid w:val="00BE6F8A"/>
    <w:rsid w:val="00BE7260"/>
    <w:rsid w:val="00BE72C0"/>
    <w:rsid w:val="00BE79B2"/>
    <w:rsid w:val="00BE7BD5"/>
    <w:rsid w:val="00BF045B"/>
    <w:rsid w:val="00BF066A"/>
    <w:rsid w:val="00BF2A01"/>
    <w:rsid w:val="00BF36FD"/>
    <w:rsid w:val="00BF41B8"/>
    <w:rsid w:val="00BF466F"/>
    <w:rsid w:val="00BF577B"/>
    <w:rsid w:val="00BF5832"/>
    <w:rsid w:val="00BF5CA9"/>
    <w:rsid w:val="00BF67FB"/>
    <w:rsid w:val="00BF70DC"/>
    <w:rsid w:val="00BF711A"/>
    <w:rsid w:val="00BF7F8E"/>
    <w:rsid w:val="00BF7FA7"/>
    <w:rsid w:val="00C0009A"/>
    <w:rsid w:val="00C00320"/>
    <w:rsid w:val="00C00BDC"/>
    <w:rsid w:val="00C01215"/>
    <w:rsid w:val="00C01A2B"/>
    <w:rsid w:val="00C02126"/>
    <w:rsid w:val="00C02FF7"/>
    <w:rsid w:val="00C039A6"/>
    <w:rsid w:val="00C03A27"/>
    <w:rsid w:val="00C04A54"/>
    <w:rsid w:val="00C04D10"/>
    <w:rsid w:val="00C04F2B"/>
    <w:rsid w:val="00C05333"/>
    <w:rsid w:val="00C075BC"/>
    <w:rsid w:val="00C101CA"/>
    <w:rsid w:val="00C103DB"/>
    <w:rsid w:val="00C10C52"/>
    <w:rsid w:val="00C113ED"/>
    <w:rsid w:val="00C12169"/>
    <w:rsid w:val="00C126BA"/>
    <w:rsid w:val="00C128EA"/>
    <w:rsid w:val="00C12DA7"/>
    <w:rsid w:val="00C13399"/>
    <w:rsid w:val="00C134EC"/>
    <w:rsid w:val="00C13E59"/>
    <w:rsid w:val="00C14318"/>
    <w:rsid w:val="00C144D0"/>
    <w:rsid w:val="00C14FAB"/>
    <w:rsid w:val="00C16213"/>
    <w:rsid w:val="00C16608"/>
    <w:rsid w:val="00C1663E"/>
    <w:rsid w:val="00C17ED3"/>
    <w:rsid w:val="00C213A2"/>
    <w:rsid w:val="00C214A0"/>
    <w:rsid w:val="00C2170E"/>
    <w:rsid w:val="00C21920"/>
    <w:rsid w:val="00C24938"/>
    <w:rsid w:val="00C25A75"/>
    <w:rsid w:val="00C26200"/>
    <w:rsid w:val="00C274E7"/>
    <w:rsid w:val="00C306AE"/>
    <w:rsid w:val="00C306FB"/>
    <w:rsid w:val="00C3197B"/>
    <w:rsid w:val="00C31C90"/>
    <w:rsid w:val="00C32328"/>
    <w:rsid w:val="00C323AA"/>
    <w:rsid w:val="00C334F1"/>
    <w:rsid w:val="00C336E9"/>
    <w:rsid w:val="00C34CD8"/>
    <w:rsid w:val="00C357E5"/>
    <w:rsid w:val="00C35972"/>
    <w:rsid w:val="00C35A3E"/>
    <w:rsid w:val="00C35A51"/>
    <w:rsid w:val="00C369C8"/>
    <w:rsid w:val="00C374CD"/>
    <w:rsid w:val="00C4001B"/>
    <w:rsid w:val="00C40F3D"/>
    <w:rsid w:val="00C42A5E"/>
    <w:rsid w:val="00C4352A"/>
    <w:rsid w:val="00C43BDF"/>
    <w:rsid w:val="00C44660"/>
    <w:rsid w:val="00C44A66"/>
    <w:rsid w:val="00C451FA"/>
    <w:rsid w:val="00C4556A"/>
    <w:rsid w:val="00C46478"/>
    <w:rsid w:val="00C471F9"/>
    <w:rsid w:val="00C472DD"/>
    <w:rsid w:val="00C50467"/>
    <w:rsid w:val="00C51010"/>
    <w:rsid w:val="00C513E5"/>
    <w:rsid w:val="00C52130"/>
    <w:rsid w:val="00C540D7"/>
    <w:rsid w:val="00C54432"/>
    <w:rsid w:val="00C54557"/>
    <w:rsid w:val="00C5465C"/>
    <w:rsid w:val="00C54853"/>
    <w:rsid w:val="00C54A33"/>
    <w:rsid w:val="00C54E3D"/>
    <w:rsid w:val="00C564F5"/>
    <w:rsid w:val="00C60C2F"/>
    <w:rsid w:val="00C60F50"/>
    <w:rsid w:val="00C62348"/>
    <w:rsid w:val="00C62552"/>
    <w:rsid w:val="00C6290F"/>
    <w:rsid w:val="00C62B3F"/>
    <w:rsid w:val="00C6300B"/>
    <w:rsid w:val="00C63359"/>
    <w:rsid w:val="00C63D48"/>
    <w:rsid w:val="00C643C2"/>
    <w:rsid w:val="00C64488"/>
    <w:rsid w:val="00C64900"/>
    <w:rsid w:val="00C64997"/>
    <w:rsid w:val="00C65A39"/>
    <w:rsid w:val="00C65BDF"/>
    <w:rsid w:val="00C65C00"/>
    <w:rsid w:val="00C66A25"/>
    <w:rsid w:val="00C70981"/>
    <w:rsid w:val="00C71073"/>
    <w:rsid w:val="00C71353"/>
    <w:rsid w:val="00C71559"/>
    <w:rsid w:val="00C71C6C"/>
    <w:rsid w:val="00C72750"/>
    <w:rsid w:val="00C730B5"/>
    <w:rsid w:val="00C73DDE"/>
    <w:rsid w:val="00C7424D"/>
    <w:rsid w:val="00C74B0C"/>
    <w:rsid w:val="00C75460"/>
    <w:rsid w:val="00C758F4"/>
    <w:rsid w:val="00C75AF5"/>
    <w:rsid w:val="00C76609"/>
    <w:rsid w:val="00C77842"/>
    <w:rsid w:val="00C77C77"/>
    <w:rsid w:val="00C806A6"/>
    <w:rsid w:val="00C80AE5"/>
    <w:rsid w:val="00C80CC8"/>
    <w:rsid w:val="00C80CDF"/>
    <w:rsid w:val="00C80D47"/>
    <w:rsid w:val="00C8190B"/>
    <w:rsid w:val="00C828F0"/>
    <w:rsid w:val="00C84A4C"/>
    <w:rsid w:val="00C851B2"/>
    <w:rsid w:val="00C85747"/>
    <w:rsid w:val="00C8729E"/>
    <w:rsid w:val="00C87CDA"/>
    <w:rsid w:val="00C87DCB"/>
    <w:rsid w:val="00C90B8F"/>
    <w:rsid w:val="00C92244"/>
    <w:rsid w:val="00C92EDC"/>
    <w:rsid w:val="00C933CB"/>
    <w:rsid w:val="00C934D0"/>
    <w:rsid w:val="00C93706"/>
    <w:rsid w:val="00C938F9"/>
    <w:rsid w:val="00C9394D"/>
    <w:rsid w:val="00C94283"/>
    <w:rsid w:val="00C946A5"/>
    <w:rsid w:val="00C95D40"/>
    <w:rsid w:val="00CA0340"/>
    <w:rsid w:val="00CA114C"/>
    <w:rsid w:val="00CA1C09"/>
    <w:rsid w:val="00CA278E"/>
    <w:rsid w:val="00CA32E1"/>
    <w:rsid w:val="00CA5A62"/>
    <w:rsid w:val="00CA6477"/>
    <w:rsid w:val="00CA6515"/>
    <w:rsid w:val="00CA6802"/>
    <w:rsid w:val="00CB09B2"/>
    <w:rsid w:val="00CB164F"/>
    <w:rsid w:val="00CB2322"/>
    <w:rsid w:val="00CB2E6F"/>
    <w:rsid w:val="00CB33BB"/>
    <w:rsid w:val="00CB4545"/>
    <w:rsid w:val="00CB5192"/>
    <w:rsid w:val="00CB6E34"/>
    <w:rsid w:val="00CB7332"/>
    <w:rsid w:val="00CB7487"/>
    <w:rsid w:val="00CB75A1"/>
    <w:rsid w:val="00CB767C"/>
    <w:rsid w:val="00CC072B"/>
    <w:rsid w:val="00CC0A13"/>
    <w:rsid w:val="00CC124F"/>
    <w:rsid w:val="00CC1A38"/>
    <w:rsid w:val="00CC2319"/>
    <w:rsid w:val="00CC274D"/>
    <w:rsid w:val="00CC2B0F"/>
    <w:rsid w:val="00CC4871"/>
    <w:rsid w:val="00CC4D21"/>
    <w:rsid w:val="00CC526E"/>
    <w:rsid w:val="00CC5284"/>
    <w:rsid w:val="00CC58C7"/>
    <w:rsid w:val="00CC5EE4"/>
    <w:rsid w:val="00CC62A7"/>
    <w:rsid w:val="00CC711E"/>
    <w:rsid w:val="00CD03E3"/>
    <w:rsid w:val="00CD0AE0"/>
    <w:rsid w:val="00CD0B7F"/>
    <w:rsid w:val="00CD0BA1"/>
    <w:rsid w:val="00CD1E0A"/>
    <w:rsid w:val="00CD1F4D"/>
    <w:rsid w:val="00CD2802"/>
    <w:rsid w:val="00CD2DE4"/>
    <w:rsid w:val="00CD3DF8"/>
    <w:rsid w:val="00CD4802"/>
    <w:rsid w:val="00CD4B69"/>
    <w:rsid w:val="00CD4CDF"/>
    <w:rsid w:val="00CD4FF7"/>
    <w:rsid w:val="00CD56A5"/>
    <w:rsid w:val="00CD6EE2"/>
    <w:rsid w:val="00CD7414"/>
    <w:rsid w:val="00CD754B"/>
    <w:rsid w:val="00CD781A"/>
    <w:rsid w:val="00CE1195"/>
    <w:rsid w:val="00CE149A"/>
    <w:rsid w:val="00CE200B"/>
    <w:rsid w:val="00CE2493"/>
    <w:rsid w:val="00CE33DC"/>
    <w:rsid w:val="00CE38BE"/>
    <w:rsid w:val="00CE3C16"/>
    <w:rsid w:val="00CE3FB6"/>
    <w:rsid w:val="00CE5348"/>
    <w:rsid w:val="00CE5A7A"/>
    <w:rsid w:val="00CE5C1B"/>
    <w:rsid w:val="00CE6A78"/>
    <w:rsid w:val="00CE6E68"/>
    <w:rsid w:val="00CE6F48"/>
    <w:rsid w:val="00CE7252"/>
    <w:rsid w:val="00CE7A33"/>
    <w:rsid w:val="00CF12F7"/>
    <w:rsid w:val="00CF1338"/>
    <w:rsid w:val="00CF1636"/>
    <w:rsid w:val="00CF1784"/>
    <w:rsid w:val="00CF1D81"/>
    <w:rsid w:val="00CF35BC"/>
    <w:rsid w:val="00CF37D2"/>
    <w:rsid w:val="00CF51FD"/>
    <w:rsid w:val="00CF6227"/>
    <w:rsid w:val="00CF67B5"/>
    <w:rsid w:val="00CF7921"/>
    <w:rsid w:val="00CF792A"/>
    <w:rsid w:val="00CF7EBB"/>
    <w:rsid w:val="00D00309"/>
    <w:rsid w:val="00D012FE"/>
    <w:rsid w:val="00D01E71"/>
    <w:rsid w:val="00D02C95"/>
    <w:rsid w:val="00D04790"/>
    <w:rsid w:val="00D0493F"/>
    <w:rsid w:val="00D04A50"/>
    <w:rsid w:val="00D052F7"/>
    <w:rsid w:val="00D062B0"/>
    <w:rsid w:val="00D06315"/>
    <w:rsid w:val="00D06D17"/>
    <w:rsid w:val="00D071AA"/>
    <w:rsid w:val="00D0791F"/>
    <w:rsid w:val="00D079F3"/>
    <w:rsid w:val="00D07C33"/>
    <w:rsid w:val="00D10810"/>
    <w:rsid w:val="00D10D43"/>
    <w:rsid w:val="00D10E61"/>
    <w:rsid w:val="00D12445"/>
    <w:rsid w:val="00D12646"/>
    <w:rsid w:val="00D1270E"/>
    <w:rsid w:val="00D12D84"/>
    <w:rsid w:val="00D13ACA"/>
    <w:rsid w:val="00D13C29"/>
    <w:rsid w:val="00D143AA"/>
    <w:rsid w:val="00D15C50"/>
    <w:rsid w:val="00D17822"/>
    <w:rsid w:val="00D2020B"/>
    <w:rsid w:val="00D2030C"/>
    <w:rsid w:val="00D2033C"/>
    <w:rsid w:val="00D20A2C"/>
    <w:rsid w:val="00D21775"/>
    <w:rsid w:val="00D2238D"/>
    <w:rsid w:val="00D236C9"/>
    <w:rsid w:val="00D24057"/>
    <w:rsid w:val="00D2558B"/>
    <w:rsid w:val="00D26212"/>
    <w:rsid w:val="00D26961"/>
    <w:rsid w:val="00D26C23"/>
    <w:rsid w:val="00D27D1E"/>
    <w:rsid w:val="00D3115E"/>
    <w:rsid w:val="00D319BA"/>
    <w:rsid w:val="00D31CCE"/>
    <w:rsid w:val="00D33B95"/>
    <w:rsid w:val="00D349BA"/>
    <w:rsid w:val="00D35BEA"/>
    <w:rsid w:val="00D35EEA"/>
    <w:rsid w:val="00D36300"/>
    <w:rsid w:val="00D36B10"/>
    <w:rsid w:val="00D36C3F"/>
    <w:rsid w:val="00D37523"/>
    <w:rsid w:val="00D37C00"/>
    <w:rsid w:val="00D40422"/>
    <w:rsid w:val="00D40783"/>
    <w:rsid w:val="00D40B87"/>
    <w:rsid w:val="00D424B4"/>
    <w:rsid w:val="00D43117"/>
    <w:rsid w:val="00D436A0"/>
    <w:rsid w:val="00D43A14"/>
    <w:rsid w:val="00D43E33"/>
    <w:rsid w:val="00D43FC4"/>
    <w:rsid w:val="00D4422B"/>
    <w:rsid w:val="00D44E46"/>
    <w:rsid w:val="00D450A5"/>
    <w:rsid w:val="00D45347"/>
    <w:rsid w:val="00D45930"/>
    <w:rsid w:val="00D460E4"/>
    <w:rsid w:val="00D5007D"/>
    <w:rsid w:val="00D5044D"/>
    <w:rsid w:val="00D506F9"/>
    <w:rsid w:val="00D50B6C"/>
    <w:rsid w:val="00D519EF"/>
    <w:rsid w:val="00D51B08"/>
    <w:rsid w:val="00D52372"/>
    <w:rsid w:val="00D52925"/>
    <w:rsid w:val="00D53156"/>
    <w:rsid w:val="00D54C85"/>
    <w:rsid w:val="00D54F74"/>
    <w:rsid w:val="00D55B55"/>
    <w:rsid w:val="00D56CEB"/>
    <w:rsid w:val="00D57880"/>
    <w:rsid w:val="00D60068"/>
    <w:rsid w:val="00D606BB"/>
    <w:rsid w:val="00D60D93"/>
    <w:rsid w:val="00D6199C"/>
    <w:rsid w:val="00D61CC2"/>
    <w:rsid w:val="00D622D0"/>
    <w:rsid w:val="00D628C3"/>
    <w:rsid w:val="00D62A09"/>
    <w:rsid w:val="00D62C8C"/>
    <w:rsid w:val="00D62D46"/>
    <w:rsid w:val="00D63806"/>
    <w:rsid w:val="00D65208"/>
    <w:rsid w:val="00D653C1"/>
    <w:rsid w:val="00D65735"/>
    <w:rsid w:val="00D658C7"/>
    <w:rsid w:val="00D67436"/>
    <w:rsid w:val="00D674BF"/>
    <w:rsid w:val="00D6786A"/>
    <w:rsid w:val="00D67C65"/>
    <w:rsid w:val="00D70311"/>
    <w:rsid w:val="00D710D0"/>
    <w:rsid w:val="00D72409"/>
    <w:rsid w:val="00D72CBD"/>
    <w:rsid w:val="00D73565"/>
    <w:rsid w:val="00D73693"/>
    <w:rsid w:val="00D751AA"/>
    <w:rsid w:val="00D75427"/>
    <w:rsid w:val="00D77A62"/>
    <w:rsid w:val="00D77BC3"/>
    <w:rsid w:val="00D814E1"/>
    <w:rsid w:val="00D82090"/>
    <w:rsid w:val="00D839A2"/>
    <w:rsid w:val="00D83FDC"/>
    <w:rsid w:val="00D84B19"/>
    <w:rsid w:val="00D868AF"/>
    <w:rsid w:val="00D8783C"/>
    <w:rsid w:val="00D90FC3"/>
    <w:rsid w:val="00D939BF"/>
    <w:rsid w:val="00D95080"/>
    <w:rsid w:val="00D96723"/>
    <w:rsid w:val="00D97233"/>
    <w:rsid w:val="00D97973"/>
    <w:rsid w:val="00DA03A3"/>
    <w:rsid w:val="00DA0BBF"/>
    <w:rsid w:val="00DA159D"/>
    <w:rsid w:val="00DA171E"/>
    <w:rsid w:val="00DA1A73"/>
    <w:rsid w:val="00DA1B22"/>
    <w:rsid w:val="00DA303A"/>
    <w:rsid w:val="00DA342F"/>
    <w:rsid w:val="00DA3879"/>
    <w:rsid w:val="00DA3D9E"/>
    <w:rsid w:val="00DA528C"/>
    <w:rsid w:val="00DA5640"/>
    <w:rsid w:val="00DA72AE"/>
    <w:rsid w:val="00DA7E0E"/>
    <w:rsid w:val="00DB0248"/>
    <w:rsid w:val="00DB0748"/>
    <w:rsid w:val="00DB1629"/>
    <w:rsid w:val="00DB1B7B"/>
    <w:rsid w:val="00DB29A3"/>
    <w:rsid w:val="00DB2EC4"/>
    <w:rsid w:val="00DB3A2F"/>
    <w:rsid w:val="00DB4155"/>
    <w:rsid w:val="00DB6F0B"/>
    <w:rsid w:val="00DB73D9"/>
    <w:rsid w:val="00DB7610"/>
    <w:rsid w:val="00DB7899"/>
    <w:rsid w:val="00DC0215"/>
    <w:rsid w:val="00DC0457"/>
    <w:rsid w:val="00DC1646"/>
    <w:rsid w:val="00DC1729"/>
    <w:rsid w:val="00DC1C2A"/>
    <w:rsid w:val="00DC358C"/>
    <w:rsid w:val="00DC3A1C"/>
    <w:rsid w:val="00DC4973"/>
    <w:rsid w:val="00DC5836"/>
    <w:rsid w:val="00DC5FEA"/>
    <w:rsid w:val="00DC6C81"/>
    <w:rsid w:val="00DD1CBC"/>
    <w:rsid w:val="00DD1CCA"/>
    <w:rsid w:val="00DD1D31"/>
    <w:rsid w:val="00DD32AF"/>
    <w:rsid w:val="00DD4BC6"/>
    <w:rsid w:val="00DD54A4"/>
    <w:rsid w:val="00DD5607"/>
    <w:rsid w:val="00DD5897"/>
    <w:rsid w:val="00DD5B65"/>
    <w:rsid w:val="00DD6A34"/>
    <w:rsid w:val="00DD6BE8"/>
    <w:rsid w:val="00DD6E93"/>
    <w:rsid w:val="00DD7E06"/>
    <w:rsid w:val="00DD7E91"/>
    <w:rsid w:val="00DE001A"/>
    <w:rsid w:val="00DE0255"/>
    <w:rsid w:val="00DE1202"/>
    <w:rsid w:val="00DE1387"/>
    <w:rsid w:val="00DE2F8D"/>
    <w:rsid w:val="00DE3B91"/>
    <w:rsid w:val="00DE4360"/>
    <w:rsid w:val="00DE4C95"/>
    <w:rsid w:val="00DE608D"/>
    <w:rsid w:val="00DE6938"/>
    <w:rsid w:val="00DE693F"/>
    <w:rsid w:val="00DE6D6D"/>
    <w:rsid w:val="00DE6F7D"/>
    <w:rsid w:val="00DE7FE5"/>
    <w:rsid w:val="00DF2414"/>
    <w:rsid w:val="00DF26F1"/>
    <w:rsid w:val="00DF2C13"/>
    <w:rsid w:val="00DF3C70"/>
    <w:rsid w:val="00DF457D"/>
    <w:rsid w:val="00DF4F98"/>
    <w:rsid w:val="00DF508E"/>
    <w:rsid w:val="00DF52AD"/>
    <w:rsid w:val="00DF5D8C"/>
    <w:rsid w:val="00DF6FC9"/>
    <w:rsid w:val="00DF713F"/>
    <w:rsid w:val="00DF71C4"/>
    <w:rsid w:val="00E004B1"/>
    <w:rsid w:val="00E00E29"/>
    <w:rsid w:val="00E01445"/>
    <w:rsid w:val="00E01468"/>
    <w:rsid w:val="00E015CA"/>
    <w:rsid w:val="00E0259F"/>
    <w:rsid w:val="00E043AD"/>
    <w:rsid w:val="00E04720"/>
    <w:rsid w:val="00E05607"/>
    <w:rsid w:val="00E05EBE"/>
    <w:rsid w:val="00E05FA6"/>
    <w:rsid w:val="00E1081C"/>
    <w:rsid w:val="00E1099A"/>
    <w:rsid w:val="00E10F6E"/>
    <w:rsid w:val="00E110D4"/>
    <w:rsid w:val="00E138F2"/>
    <w:rsid w:val="00E13C08"/>
    <w:rsid w:val="00E147F6"/>
    <w:rsid w:val="00E15566"/>
    <w:rsid w:val="00E15CD0"/>
    <w:rsid w:val="00E165CE"/>
    <w:rsid w:val="00E1730A"/>
    <w:rsid w:val="00E208C0"/>
    <w:rsid w:val="00E21CFE"/>
    <w:rsid w:val="00E2232A"/>
    <w:rsid w:val="00E22A0B"/>
    <w:rsid w:val="00E22C62"/>
    <w:rsid w:val="00E23061"/>
    <w:rsid w:val="00E24683"/>
    <w:rsid w:val="00E24C49"/>
    <w:rsid w:val="00E25168"/>
    <w:rsid w:val="00E251EB"/>
    <w:rsid w:val="00E257CE"/>
    <w:rsid w:val="00E2594B"/>
    <w:rsid w:val="00E26BBB"/>
    <w:rsid w:val="00E27551"/>
    <w:rsid w:val="00E27C35"/>
    <w:rsid w:val="00E306BC"/>
    <w:rsid w:val="00E30750"/>
    <w:rsid w:val="00E30D04"/>
    <w:rsid w:val="00E312E4"/>
    <w:rsid w:val="00E33384"/>
    <w:rsid w:val="00E3371A"/>
    <w:rsid w:val="00E34108"/>
    <w:rsid w:val="00E347C4"/>
    <w:rsid w:val="00E349CB"/>
    <w:rsid w:val="00E34F08"/>
    <w:rsid w:val="00E353C7"/>
    <w:rsid w:val="00E354EF"/>
    <w:rsid w:val="00E3555E"/>
    <w:rsid w:val="00E358B5"/>
    <w:rsid w:val="00E35D86"/>
    <w:rsid w:val="00E35E33"/>
    <w:rsid w:val="00E3640E"/>
    <w:rsid w:val="00E367D3"/>
    <w:rsid w:val="00E36BD7"/>
    <w:rsid w:val="00E36D6F"/>
    <w:rsid w:val="00E37A3D"/>
    <w:rsid w:val="00E37B87"/>
    <w:rsid w:val="00E37DCB"/>
    <w:rsid w:val="00E405E0"/>
    <w:rsid w:val="00E40F5E"/>
    <w:rsid w:val="00E432FC"/>
    <w:rsid w:val="00E438B6"/>
    <w:rsid w:val="00E44032"/>
    <w:rsid w:val="00E4411C"/>
    <w:rsid w:val="00E452B5"/>
    <w:rsid w:val="00E454F4"/>
    <w:rsid w:val="00E47DAE"/>
    <w:rsid w:val="00E5034E"/>
    <w:rsid w:val="00E5092E"/>
    <w:rsid w:val="00E50D2E"/>
    <w:rsid w:val="00E51684"/>
    <w:rsid w:val="00E5224F"/>
    <w:rsid w:val="00E536B8"/>
    <w:rsid w:val="00E545DA"/>
    <w:rsid w:val="00E54926"/>
    <w:rsid w:val="00E55CCA"/>
    <w:rsid w:val="00E560EB"/>
    <w:rsid w:val="00E56149"/>
    <w:rsid w:val="00E57FFB"/>
    <w:rsid w:val="00E609D0"/>
    <w:rsid w:val="00E613BC"/>
    <w:rsid w:val="00E62ACE"/>
    <w:rsid w:val="00E63928"/>
    <w:rsid w:val="00E64578"/>
    <w:rsid w:val="00E646B4"/>
    <w:rsid w:val="00E6506E"/>
    <w:rsid w:val="00E66FA2"/>
    <w:rsid w:val="00E67CF2"/>
    <w:rsid w:val="00E67D4A"/>
    <w:rsid w:val="00E67FF9"/>
    <w:rsid w:val="00E71C4E"/>
    <w:rsid w:val="00E72267"/>
    <w:rsid w:val="00E72BD2"/>
    <w:rsid w:val="00E72F92"/>
    <w:rsid w:val="00E73190"/>
    <w:rsid w:val="00E732AB"/>
    <w:rsid w:val="00E744A0"/>
    <w:rsid w:val="00E7497A"/>
    <w:rsid w:val="00E74D66"/>
    <w:rsid w:val="00E7518F"/>
    <w:rsid w:val="00E75C45"/>
    <w:rsid w:val="00E75F40"/>
    <w:rsid w:val="00E76A7F"/>
    <w:rsid w:val="00E81E3D"/>
    <w:rsid w:val="00E81FBD"/>
    <w:rsid w:val="00E8201F"/>
    <w:rsid w:val="00E82655"/>
    <w:rsid w:val="00E82DD4"/>
    <w:rsid w:val="00E83000"/>
    <w:rsid w:val="00E840E5"/>
    <w:rsid w:val="00E84231"/>
    <w:rsid w:val="00E85086"/>
    <w:rsid w:val="00E85B79"/>
    <w:rsid w:val="00E8624E"/>
    <w:rsid w:val="00E86A99"/>
    <w:rsid w:val="00E8715B"/>
    <w:rsid w:val="00E87693"/>
    <w:rsid w:val="00E8781A"/>
    <w:rsid w:val="00E909ED"/>
    <w:rsid w:val="00E90FF2"/>
    <w:rsid w:val="00E925CE"/>
    <w:rsid w:val="00E938C4"/>
    <w:rsid w:val="00E943F2"/>
    <w:rsid w:val="00E94815"/>
    <w:rsid w:val="00E94B8D"/>
    <w:rsid w:val="00E95AA9"/>
    <w:rsid w:val="00E9655F"/>
    <w:rsid w:val="00E96E99"/>
    <w:rsid w:val="00E97A21"/>
    <w:rsid w:val="00E97BC6"/>
    <w:rsid w:val="00EA0171"/>
    <w:rsid w:val="00EA10DA"/>
    <w:rsid w:val="00EA1356"/>
    <w:rsid w:val="00EA135C"/>
    <w:rsid w:val="00EA149F"/>
    <w:rsid w:val="00EA1F59"/>
    <w:rsid w:val="00EA2B36"/>
    <w:rsid w:val="00EA3819"/>
    <w:rsid w:val="00EA4624"/>
    <w:rsid w:val="00EA4E45"/>
    <w:rsid w:val="00EA4EC3"/>
    <w:rsid w:val="00EA7043"/>
    <w:rsid w:val="00EA739B"/>
    <w:rsid w:val="00EA7559"/>
    <w:rsid w:val="00EA795C"/>
    <w:rsid w:val="00EA7B31"/>
    <w:rsid w:val="00EA7E70"/>
    <w:rsid w:val="00EB0250"/>
    <w:rsid w:val="00EB0C60"/>
    <w:rsid w:val="00EB0CC5"/>
    <w:rsid w:val="00EB1A4A"/>
    <w:rsid w:val="00EB249A"/>
    <w:rsid w:val="00EB2841"/>
    <w:rsid w:val="00EB321D"/>
    <w:rsid w:val="00EB32EE"/>
    <w:rsid w:val="00EB3D88"/>
    <w:rsid w:val="00EB4552"/>
    <w:rsid w:val="00EB4A79"/>
    <w:rsid w:val="00EB4E19"/>
    <w:rsid w:val="00EB4E35"/>
    <w:rsid w:val="00EB4F8B"/>
    <w:rsid w:val="00EB53A0"/>
    <w:rsid w:val="00EB57F1"/>
    <w:rsid w:val="00EB59A2"/>
    <w:rsid w:val="00EB7501"/>
    <w:rsid w:val="00EC2324"/>
    <w:rsid w:val="00EC25E9"/>
    <w:rsid w:val="00EC2CC1"/>
    <w:rsid w:val="00EC3086"/>
    <w:rsid w:val="00EC3290"/>
    <w:rsid w:val="00EC4508"/>
    <w:rsid w:val="00EC516C"/>
    <w:rsid w:val="00EC6397"/>
    <w:rsid w:val="00EC7774"/>
    <w:rsid w:val="00EC7C71"/>
    <w:rsid w:val="00EC7FCC"/>
    <w:rsid w:val="00ED0048"/>
    <w:rsid w:val="00ED03A7"/>
    <w:rsid w:val="00ED0791"/>
    <w:rsid w:val="00ED1B7A"/>
    <w:rsid w:val="00ED1E58"/>
    <w:rsid w:val="00ED2127"/>
    <w:rsid w:val="00ED232E"/>
    <w:rsid w:val="00ED2C57"/>
    <w:rsid w:val="00ED32A8"/>
    <w:rsid w:val="00ED351E"/>
    <w:rsid w:val="00ED46EB"/>
    <w:rsid w:val="00ED4A22"/>
    <w:rsid w:val="00ED55BE"/>
    <w:rsid w:val="00ED5C9B"/>
    <w:rsid w:val="00ED617C"/>
    <w:rsid w:val="00ED7D4D"/>
    <w:rsid w:val="00EE198B"/>
    <w:rsid w:val="00EE1AA4"/>
    <w:rsid w:val="00EE1DA5"/>
    <w:rsid w:val="00EE22D7"/>
    <w:rsid w:val="00EE374D"/>
    <w:rsid w:val="00EE445C"/>
    <w:rsid w:val="00EE46C0"/>
    <w:rsid w:val="00EE4F2C"/>
    <w:rsid w:val="00EE51B8"/>
    <w:rsid w:val="00EE5504"/>
    <w:rsid w:val="00EE58BF"/>
    <w:rsid w:val="00EE5992"/>
    <w:rsid w:val="00EE6770"/>
    <w:rsid w:val="00EE6A12"/>
    <w:rsid w:val="00EE6B0A"/>
    <w:rsid w:val="00EE7459"/>
    <w:rsid w:val="00EE7D30"/>
    <w:rsid w:val="00EF0019"/>
    <w:rsid w:val="00EF03D4"/>
    <w:rsid w:val="00EF095B"/>
    <w:rsid w:val="00EF0BB6"/>
    <w:rsid w:val="00EF16EF"/>
    <w:rsid w:val="00EF27F9"/>
    <w:rsid w:val="00EF289A"/>
    <w:rsid w:val="00EF2930"/>
    <w:rsid w:val="00EF2938"/>
    <w:rsid w:val="00EF3F7B"/>
    <w:rsid w:val="00EF506B"/>
    <w:rsid w:val="00EF5B5E"/>
    <w:rsid w:val="00EF5DFB"/>
    <w:rsid w:val="00EF6551"/>
    <w:rsid w:val="00EF6C7F"/>
    <w:rsid w:val="00EF74A9"/>
    <w:rsid w:val="00EF78BC"/>
    <w:rsid w:val="00F01454"/>
    <w:rsid w:val="00F01496"/>
    <w:rsid w:val="00F0154D"/>
    <w:rsid w:val="00F015D7"/>
    <w:rsid w:val="00F01F6D"/>
    <w:rsid w:val="00F0227B"/>
    <w:rsid w:val="00F03A36"/>
    <w:rsid w:val="00F03CA4"/>
    <w:rsid w:val="00F03DE7"/>
    <w:rsid w:val="00F03F03"/>
    <w:rsid w:val="00F0404F"/>
    <w:rsid w:val="00F04F6D"/>
    <w:rsid w:val="00F05060"/>
    <w:rsid w:val="00F06D14"/>
    <w:rsid w:val="00F10845"/>
    <w:rsid w:val="00F1134F"/>
    <w:rsid w:val="00F11D04"/>
    <w:rsid w:val="00F1274E"/>
    <w:rsid w:val="00F13BFF"/>
    <w:rsid w:val="00F140AB"/>
    <w:rsid w:val="00F145FC"/>
    <w:rsid w:val="00F14BC4"/>
    <w:rsid w:val="00F14BE6"/>
    <w:rsid w:val="00F163D6"/>
    <w:rsid w:val="00F1701A"/>
    <w:rsid w:val="00F1736C"/>
    <w:rsid w:val="00F200F2"/>
    <w:rsid w:val="00F20719"/>
    <w:rsid w:val="00F2109A"/>
    <w:rsid w:val="00F21758"/>
    <w:rsid w:val="00F22A30"/>
    <w:rsid w:val="00F22B4A"/>
    <w:rsid w:val="00F23221"/>
    <w:rsid w:val="00F233E9"/>
    <w:rsid w:val="00F240BC"/>
    <w:rsid w:val="00F25669"/>
    <w:rsid w:val="00F260DA"/>
    <w:rsid w:val="00F265AF"/>
    <w:rsid w:val="00F26F7F"/>
    <w:rsid w:val="00F27520"/>
    <w:rsid w:val="00F27E45"/>
    <w:rsid w:val="00F30790"/>
    <w:rsid w:val="00F33A2E"/>
    <w:rsid w:val="00F3539D"/>
    <w:rsid w:val="00F35852"/>
    <w:rsid w:val="00F36BE1"/>
    <w:rsid w:val="00F408BC"/>
    <w:rsid w:val="00F40D00"/>
    <w:rsid w:val="00F413E1"/>
    <w:rsid w:val="00F42D16"/>
    <w:rsid w:val="00F42DC2"/>
    <w:rsid w:val="00F44971"/>
    <w:rsid w:val="00F45933"/>
    <w:rsid w:val="00F45F3D"/>
    <w:rsid w:val="00F4728B"/>
    <w:rsid w:val="00F47456"/>
    <w:rsid w:val="00F51C2D"/>
    <w:rsid w:val="00F52086"/>
    <w:rsid w:val="00F524D2"/>
    <w:rsid w:val="00F52748"/>
    <w:rsid w:val="00F52844"/>
    <w:rsid w:val="00F52C30"/>
    <w:rsid w:val="00F54144"/>
    <w:rsid w:val="00F54AE9"/>
    <w:rsid w:val="00F55BB1"/>
    <w:rsid w:val="00F5611F"/>
    <w:rsid w:val="00F56DF4"/>
    <w:rsid w:val="00F573B8"/>
    <w:rsid w:val="00F57992"/>
    <w:rsid w:val="00F6136E"/>
    <w:rsid w:val="00F62D5C"/>
    <w:rsid w:val="00F62E8B"/>
    <w:rsid w:val="00F63532"/>
    <w:rsid w:val="00F637EF"/>
    <w:rsid w:val="00F646B4"/>
    <w:rsid w:val="00F66081"/>
    <w:rsid w:val="00F712B2"/>
    <w:rsid w:val="00F712C4"/>
    <w:rsid w:val="00F71756"/>
    <w:rsid w:val="00F718DF"/>
    <w:rsid w:val="00F71FAF"/>
    <w:rsid w:val="00F729CF"/>
    <w:rsid w:val="00F732AB"/>
    <w:rsid w:val="00F755D5"/>
    <w:rsid w:val="00F75637"/>
    <w:rsid w:val="00F76098"/>
    <w:rsid w:val="00F76BE3"/>
    <w:rsid w:val="00F771D6"/>
    <w:rsid w:val="00F77BCC"/>
    <w:rsid w:val="00F815CE"/>
    <w:rsid w:val="00F8164E"/>
    <w:rsid w:val="00F828AC"/>
    <w:rsid w:val="00F829FD"/>
    <w:rsid w:val="00F8355B"/>
    <w:rsid w:val="00F83608"/>
    <w:rsid w:val="00F83828"/>
    <w:rsid w:val="00F839A2"/>
    <w:rsid w:val="00F86014"/>
    <w:rsid w:val="00F86AA3"/>
    <w:rsid w:val="00F9034A"/>
    <w:rsid w:val="00F904AD"/>
    <w:rsid w:val="00F90F53"/>
    <w:rsid w:val="00F921E9"/>
    <w:rsid w:val="00F9392A"/>
    <w:rsid w:val="00FA0044"/>
    <w:rsid w:val="00FA07DE"/>
    <w:rsid w:val="00FA0AF9"/>
    <w:rsid w:val="00FA154F"/>
    <w:rsid w:val="00FA18F3"/>
    <w:rsid w:val="00FA1C82"/>
    <w:rsid w:val="00FA26BF"/>
    <w:rsid w:val="00FA2E9A"/>
    <w:rsid w:val="00FA44BC"/>
    <w:rsid w:val="00FA4BCE"/>
    <w:rsid w:val="00FA5530"/>
    <w:rsid w:val="00FA73BC"/>
    <w:rsid w:val="00FA7659"/>
    <w:rsid w:val="00FA7EC9"/>
    <w:rsid w:val="00FB1DB4"/>
    <w:rsid w:val="00FB1DDB"/>
    <w:rsid w:val="00FB1F0F"/>
    <w:rsid w:val="00FB21B6"/>
    <w:rsid w:val="00FB2516"/>
    <w:rsid w:val="00FB2B3F"/>
    <w:rsid w:val="00FB39CB"/>
    <w:rsid w:val="00FB3EED"/>
    <w:rsid w:val="00FB3F86"/>
    <w:rsid w:val="00FB4CF7"/>
    <w:rsid w:val="00FB4FB5"/>
    <w:rsid w:val="00FB5F1F"/>
    <w:rsid w:val="00FB62A3"/>
    <w:rsid w:val="00FB6310"/>
    <w:rsid w:val="00FB6876"/>
    <w:rsid w:val="00FB6F1B"/>
    <w:rsid w:val="00FB7BE9"/>
    <w:rsid w:val="00FC03BC"/>
    <w:rsid w:val="00FC060F"/>
    <w:rsid w:val="00FC0912"/>
    <w:rsid w:val="00FC4519"/>
    <w:rsid w:val="00FC50C2"/>
    <w:rsid w:val="00FC527D"/>
    <w:rsid w:val="00FC611E"/>
    <w:rsid w:val="00FC7D58"/>
    <w:rsid w:val="00FD048B"/>
    <w:rsid w:val="00FD04F3"/>
    <w:rsid w:val="00FD06A9"/>
    <w:rsid w:val="00FD0A44"/>
    <w:rsid w:val="00FD0C3E"/>
    <w:rsid w:val="00FD128A"/>
    <w:rsid w:val="00FD347D"/>
    <w:rsid w:val="00FD3AF5"/>
    <w:rsid w:val="00FD3BF9"/>
    <w:rsid w:val="00FD40D4"/>
    <w:rsid w:val="00FD541D"/>
    <w:rsid w:val="00FD5D50"/>
    <w:rsid w:val="00FD6615"/>
    <w:rsid w:val="00FD6BAE"/>
    <w:rsid w:val="00FD6F93"/>
    <w:rsid w:val="00FE00F5"/>
    <w:rsid w:val="00FE02BA"/>
    <w:rsid w:val="00FE0B26"/>
    <w:rsid w:val="00FE0F84"/>
    <w:rsid w:val="00FE1393"/>
    <w:rsid w:val="00FE1D18"/>
    <w:rsid w:val="00FE1EA5"/>
    <w:rsid w:val="00FE36F2"/>
    <w:rsid w:val="00FE4091"/>
    <w:rsid w:val="00FE44DE"/>
    <w:rsid w:val="00FE4C9F"/>
    <w:rsid w:val="00FE4D37"/>
    <w:rsid w:val="00FE4D94"/>
    <w:rsid w:val="00FE59C3"/>
    <w:rsid w:val="00FE69DC"/>
    <w:rsid w:val="00FE7E38"/>
    <w:rsid w:val="00FF0DDD"/>
    <w:rsid w:val="00FF212C"/>
    <w:rsid w:val="00FF2B1E"/>
    <w:rsid w:val="00FF3958"/>
    <w:rsid w:val="00FF4F2A"/>
    <w:rsid w:val="00FF5630"/>
    <w:rsid w:val="00FF58EF"/>
    <w:rsid w:val="00FF627D"/>
    <w:rsid w:val="00FF64E3"/>
    <w:rsid w:val="00FF6530"/>
    <w:rsid w:val="00FF6627"/>
    <w:rsid w:val="00FF6900"/>
    <w:rsid w:val="00FF7670"/>
    <w:rsid w:val="00FF770A"/>
    <w:rsid w:val="00FF7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FE78"/>
  <w15:chartTrackingRefBased/>
  <w15:docId w15:val="{177E8499-621A-43A9-850F-95E176CB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Helvetica 55 Roman" w:hAnsi="Helvetica 55 Roman"/>
      <w:b/>
      <w:sz w:val="24"/>
    </w:rPr>
  </w:style>
  <w:style w:type="paragraph" w:styleId="berschrift3">
    <w:name w:val="heading 3"/>
    <w:basedOn w:val="Standard"/>
    <w:next w:val="Standard"/>
    <w:qFormat/>
    <w:pPr>
      <w:keepNext/>
      <w:tabs>
        <w:tab w:val="left" w:pos="6464"/>
      </w:tabs>
      <w:ind w:right="-284"/>
      <w:outlineLvl w:val="2"/>
    </w:pPr>
    <w:rPr>
      <w:sz w:val="24"/>
    </w:rPr>
  </w:style>
  <w:style w:type="paragraph" w:styleId="berschrift8">
    <w:name w:val="heading 8"/>
    <w:basedOn w:val="Standard"/>
    <w:next w:val="Standard"/>
    <w:qFormat/>
    <w:pPr>
      <w:keepNext/>
      <w:outlineLvl w:val="7"/>
    </w:pPr>
    <w:rPr>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spacing w:line="320" w:lineRule="atLeast"/>
      <w:ind w:firstLine="227"/>
    </w:pPr>
    <w:rPr>
      <w:sz w:val="24"/>
    </w:rPr>
  </w:style>
  <w:style w:type="character" w:customStyle="1" w:styleId="Betonung">
    <w:name w:val="Betonung"/>
    <w:rPr>
      <w:i/>
    </w:rPr>
  </w:style>
  <w:style w:type="character" w:customStyle="1" w:styleId="Max">
    <w:name w:val="Max."/>
    <w:rPr>
      <w:b/>
    </w:rPr>
  </w:style>
  <w:style w:type="paragraph" w:customStyle="1" w:styleId="articleheader">
    <w:name w:val="articleheader"/>
    <w:basedOn w:val="Standard"/>
    <w:rsid w:val="008355DE"/>
    <w:pPr>
      <w:spacing w:before="100" w:beforeAutospacing="1" w:after="100" w:afterAutospacing="1"/>
    </w:pPr>
    <w:rPr>
      <w:rFonts w:ascii="Times New Roman" w:hAnsi="Times New Roman"/>
      <w:sz w:val="24"/>
      <w:szCs w:val="24"/>
    </w:rPr>
  </w:style>
  <w:style w:type="character" w:styleId="Hervorhebung">
    <w:name w:val="Emphasis"/>
    <w:qFormat/>
    <w:rsid w:val="008355DE"/>
    <w:rPr>
      <w:i/>
      <w:iCs/>
    </w:rPr>
  </w:style>
  <w:style w:type="character" w:styleId="Fett">
    <w:name w:val="Strong"/>
    <w:uiPriority w:val="22"/>
    <w:qFormat/>
    <w:rsid w:val="008355DE"/>
    <w:rPr>
      <w:b/>
      <w:bCs/>
    </w:rPr>
  </w:style>
  <w:style w:type="paragraph" w:styleId="StandardWeb">
    <w:name w:val="Normal (Web)"/>
    <w:basedOn w:val="Standard"/>
    <w:uiPriority w:val="99"/>
    <w:rsid w:val="008355DE"/>
    <w:pPr>
      <w:spacing w:before="100" w:beforeAutospacing="1" w:after="100" w:afterAutospacing="1"/>
    </w:pPr>
    <w:rPr>
      <w:rFonts w:ascii="Times New Roman" w:hAnsi="Times New Roman"/>
      <w:sz w:val="24"/>
      <w:szCs w:val="24"/>
    </w:rPr>
  </w:style>
  <w:style w:type="character" w:customStyle="1" w:styleId="fldlabel">
    <w:name w:val="fldlabel"/>
    <w:basedOn w:val="Absatz-Standardschriftart"/>
    <w:rsid w:val="003E74E8"/>
  </w:style>
  <w:style w:type="character" w:customStyle="1" w:styleId="object">
    <w:name w:val="object"/>
    <w:basedOn w:val="Absatz-Standardschriftart"/>
    <w:rsid w:val="003E74E8"/>
  </w:style>
  <w:style w:type="paragraph" w:styleId="Sprechblasentext">
    <w:name w:val="Balloon Text"/>
    <w:basedOn w:val="Standard"/>
    <w:link w:val="SprechblasentextZchn"/>
    <w:rsid w:val="001B21EA"/>
    <w:rPr>
      <w:rFonts w:ascii="Segoe UI" w:hAnsi="Segoe UI" w:cs="Segoe UI"/>
      <w:sz w:val="18"/>
      <w:szCs w:val="18"/>
    </w:rPr>
  </w:style>
  <w:style w:type="character" w:customStyle="1" w:styleId="SprechblasentextZchn">
    <w:name w:val="Sprechblasentext Zchn"/>
    <w:basedOn w:val="Absatz-Standardschriftart"/>
    <w:link w:val="Sprechblasentext"/>
    <w:rsid w:val="001B21EA"/>
    <w:rPr>
      <w:rFonts w:ascii="Segoe UI" w:hAnsi="Segoe UI" w:cs="Segoe UI"/>
      <w:sz w:val="18"/>
      <w:szCs w:val="18"/>
    </w:rPr>
  </w:style>
  <w:style w:type="paragraph" w:styleId="Listenabsatz">
    <w:name w:val="List Paragraph"/>
    <w:basedOn w:val="Standard"/>
    <w:uiPriority w:val="34"/>
    <w:qFormat/>
    <w:rsid w:val="000C67D7"/>
    <w:pPr>
      <w:ind w:left="720"/>
      <w:contextualSpacing/>
    </w:pPr>
  </w:style>
  <w:style w:type="character" w:customStyle="1" w:styleId="apple-converted-space">
    <w:name w:val="apple-converted-space"/>
    <w:basedOn w:val="Absatz-Standardschriftart"/>
    <w:rsid w:val="00D26C23"/>
  </w:style>
  <w:style w:type="character" w:styleId="Kommentarzeichen">
    <w:name w:val="annotation reference"/>
    <w:basedOn w:val="Absatz-Standardschriftart"/>
    <w:rsid w:val="004566CA"/>
    <w:rPr>
      <w:sz w:val="16"/>
      <w:szCs w:val="16"/>
    </w:rPr>
  </w:style>
  <w:style w:type="paragraph" w:styleId="Kommentartext">
    <w:name w:val="annotation text"/>
    <w:basedOn w:val="Standard"/>
    <w:link w:val="KommentartextZchn"/>
    <w:rsid w:val="004566CA"/>
    <w:rPr>
      <w:sz w:val="20"/>
    </w:rPr>
  </w:style>
  <w:style w:type="character" w:customStyle="1" w:styleId="KommentartextZchn">
    <w:name w:val="Kommentartext Zchn"/>
    <w:basedOn w:val="Absatz-Standardschriftart"/>
    <w:link w:val="Kommentartext"/>
    <w:rsid w:val="004566CA"/>
    <w:rPr>
      <w:rFonts w:ascii="Arial" w:hAnsi="Arial"/>
    </w:rPr>
  </w:style>
  <w:style w:type="paragraph" w:styleId="Kommentarthema">
    <w:name w:val="annotation subject"/>
    <w:basedOn w:val="Kommentartext"/>
    <w:next w:val="Kommentartext"/>
    <w:link w:val="KommentarthemaZchn"/>
    <w:rsid w:val="004566CA"/>
    <w:rPr>
      <w:b/>
      <w:bCs/>
    </w:rPr>
  </w:style>
  <w:style w:type="character" w:customStyle="1" w:styleId="KommentarthemaZchn">
    <w:name w:val="Kommentarthema Zchn"/>
    <w:basedOn w:val="KommentartextZchn"/>
    <w:link w:val="Kommentarthema"/>
    <w:rsid w:val="004566CA"/>
    <w:rPr>
      <w:rFonts w:ascii="Arial" w:hAnsi="Arial"/>
      <w:b/>
      <w:bCs/>
    </w:rPr>
  </w:style>
  <w:style w:type="paragraph" w:customStyle="1" w:styleId="xmsonormal">
    <w:name w:val="xmsonormal"/>
    <w:basedOn w:val="Standard"/>
    <w:rsid w:val="00CC526E"/>
    <w:rPr>
      <w:rFonts w:ascii="Times New Roman" w:eastAsiaTheme="minorHAnsi" w:hAnsi="Times New Roman"/>
      <w:sz w:val="24"/>
      <w:szCs w:val="24"/>
    </w:rPr>
  </w:style>
  <w:style w:type="paragraph" w:styleId="Aufzhlungszeichen">
    <w:name w:val="List Bullet"/>
    <w:basedOn w:val="Standard"/>
    <w:rsid w:val="00411956"/>
    <w:pPr>
      <w:numPr>
        <w:numId w:val="11"/>
      </w:numPr>
      <w:contextualSpacing/>
    </w:pPr>
  </w:style>
  <w:style w:type="paragraph" w:customStyle="1" w:styleId="xmsonormal0">
    <w:name w:val="x_msonormal"/>
    <w:basedOn w:val="Standard"/>
    <w:rsid w:val="00D43A14"/>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9110">
      <w:bodyDiv w:val="1"/>
      <w:marLeft w:val="0"/>
      <w:marRight w:val="0"/>
      <w:marTop w:val="0"/>
      <w:marBottom w:val="0"/>
      <w:divBdr>
        <w:top w:val="none" w:sz="0" w:space="0" w:color="auto"/>
        <w:left w:val="none" w:sz="0" w:space="0" w:color="auto"/>
        <w:bottom w:val="none" w:sz="0" w:space="0" w:color="auto"/>
        <w:right w:val="none" w:sz="0" w:space="0" w:color="auto"/>
      </w:divBdr>
    </w:div>
    <w:div w:id="118493119">
      <w:bodyDiv w:val="1"/>
      <w:marLeft w:val="0"/>
      <w:marRight w:val="0"/>
      <w:marTop w:val="0"/>
      <w:marBottom w:val="0"/>
      <w:divBdr>
        <w:top w:val="none" w:sz="0" w:space="0" w:color="auto"/>
        <w:left w:val="none" w:sz="0" w:space="0" w:color="auto"/>
        <w:bottom w:val="none" w:sz="0" w:space="0" w:color="auto"/>
        <w:right w:val="none" w:sz="0" w:space="0" w:color="auto"/>
      </w:divBdr>
    </w:div>
    <w:div w:id="264115009">
      <w:bodyDiv w:val="1"/>
      <w:marLeft w:val="0"/>
      <w:marRight w:val="0"/>
      <w:marTop w:val="0"/>
      <w:marBottom w:val="0"/>
      <w:divBdr>
        <w:top w:val="none" w:sz="0" w:space="0" w:color="auto"/>
        <w:left w:val="none" w:sz="0" w:space="0" w:color="auto"/>
        <w:bottom w:val="none" w:sz="0" w:space="0" w:color="auto"/>
        <w:right w:val="none" w:sz="0" w:space="0" w:color="auto"/>
      </w:divBdr>
    </w:div>
    <w:div w:id="283511468">
      <w:bodyDiv w:val="1"/>
      <w:marLeft w:val="0"/>
      <w:marRight w:val="0"/>
      <w:marTop w:val="0"/>
      <w:marBottom w:val="0"/>
      <w:divBdr>
        <w:top w:val="none" w:sz="0" w:space="0" w:color="auto"/>
        <w:left w:val="none" w:sz="0" w:space="0" w:color="auto"/>
        <w:bottom w:val="none" w:sz="0" w:space="0" w:color="auto"/>
        <w:right w:val="none" w:sz="0" w:space="0" w:color="auto"/>
      </w:divBdr>
      <w:divsChild>
        <w:div w:id="872352687">
          <w:marLeft w:val="0"/>
          <w:marRight w:val="0"/>
          <w:marTop w:val="0"/>
          <w:marBottom w:val="0"/>
          <w:divBdr>
            <w:top w:val="none" w:sz="0" w:space="0" w:color="auto"/>
            <w:left w:val="none" w:sz="0" w:space="0" w:color="auto"/>
            <w:bottom w:val="none" w:sz="0" w:space="0" w:color="auto"/>
            <w:right w:val="none" w:sz="0" w:space="0" w:color="auto"/>
          </w:divBdr>
        </w:div>
        <w:div w:id="1130588314">
          <w:marLeft w:val="0"/>
          <w:marRight w:val="0"/>
          <w:marTop w:val="0"/>
          <w:marBottom w:val="0"/>
          <w:divBdr>
            <w:top w:val="none" w:sz="0" w:space="0" w:color="auto"/>
            <w:left w:val="none" w:sz="0" w:space="0" w:color="auto"/>
            <w:bottom w:val="none" w:sz="0" w:space="0" w:color="auto"/>
            <w:right w:val="none" w:sz="0" w:space="0" w:color="auto"/>
          </w:divBdr>
        </w:div>
        <w:div w:id="241063891">
          <w:marLeft w:val="0"/>
          <w:marRight w:val="0"/>
          <w:marTop w:val="0"/>
          <w:marBottom w:val="0"/>
          <w:divBdr>
            <w:top w:val="none" w:sz="0" w:space="0" w:color="auto"/>
            <w:left w:val="none" w:sz="0" w:space="0" w:color="auto"/>
            <w:bottom w:val="none" w:sz="0" w:space="0" w:color="auto"/>
            <w:right w:val="none" w:sz="0" w:space="0" w:color="auto"/>
          </w:divBdr>
        </w:div>
        <w:div w:id="1733111626">
          <w:marLeft w:val="0"/>
          <w:marRight w:val="0"/>
          <w:marTop w:val="0"/>
          <w:marBottom w:val="0"/>
          <w:divBdr>
            <w:top w:val="none" w:sz="0" w:space="0" w:color="auto"/>
            <w:left w:val="none" w:sz="0" w:space="0" w:color="auto"/>
            <w:bottom w:val="none" w:sz="0" w:space="0" w:color="auto"/>
            <w:right w:val="none" w:sz="0" w:space="0" w:color="auto"/>
          </w:divBdr>
        </w:div>
        <w:div w:id="990790254">
          <w:marLeft w:val="0"/>
          <w:marRight w:val="0"/>
          <w:marTop w:val="0"/>
          <w:marBottom w:val="0"/>
          <w:divBdr>
            <w:top w:val="none" w:sz="0" w:space="0" w:color="auto"/>
            <w:left w:val="none" w:sz="0" w:space="0" w:color="auto"/>
            <w:bottom w:val="none" w:sz="0" w:space="0" w:color="auto"/>
            <w:right w:val="none" w:sz="0" w:space="0" w:color="auto"/>
          </w:divBdr>
        </w:div>
      </w:divsChild>
    </w:div>
    <w:div w:id="479540837">
      <w:bodyDiv w:val="1"/>
      <w:marLeft w:val="0"/>
      <w:marRight w:val="0"/>
      <w:marTop w:val="0"/>
      <w:marBottom w:val="0"/>
      <w:divBdr>
        <w:top w:val="none" w:sz="0" w:space="0" w:color="auto"/>
        <w:left w:val="none" w:sz="0" w:space="0" w:color="auto"/>
        <w:bottom w:val="none" w:sz="0" w:space="0" w:color="auto"/>
        <w:right w:val="none" w:sz="0" w:space="0" w:color="auto"/>
      </w:divBdr>
    </w:div>
    <w:div w:id="547231441">
      <w:bodyDiv w:val="1"/>
      <w:marLeft w:val="0"/>
      <w:marRight w:val="0"/>
      <w:marTop w:val="0"/>
      <w:marBottom w:val="0"/>
      <w:divBdr>
        <w:top w:val="none" w:sz="0" w:space="0" w:color="auto"/>
        <w:left w:val="none" w:sz="0" w:space="0" w:color="auto"/>
        <w:bottom w:val="none" w:sz="0" w:space="0" w:color="auto"/>
        <w:right w:val="none" w:sz="0" w:space="0" w:color="auto"/>
      </w:divBdr>
    </w:div>
    <w:div w:id="680939321">
      <w:bodyDiv w:val="1"/>
      <w:marLeft w:val="0"/>
      <w:marRight w:val="0"/>
      <w:marTop w:val="0"/>
      <w:marBottom w:val="0"/>
      <w:divBdr>
        <w:top w:val="none" w:sz="0" w:space="0" w:color="auto"/>
        <w:left w:val="none" w:sz="0" w:space="0" w:color="auto"/>
        <w:bottom w:val="none" w:sz="0" w:space="0" w:color="auto"/>
        <w:right w:val="none" w:sz="0" w:space="0" w:color="auto"/>
      </w:divBdr>
    </w:div>
    <w:div w:id="713314723">
      <w:bodyDiv w:val="1"/>
      <w:marLeft w:val="0"/>
      <w:marRight w:val="0"/>
      <w:marTop w:val="0"/>
      <w:marBottom w:val="0"/>
      <w:divBdr>
        <w:top w:val="none" w:sz="0" w:space="0" w:color="auto"/>
        <w:left w:val="none" w:sz="0" w:space="0" w:color="auto"/>
        <w:bottom w:val="none" w:sz="0" w:space="0" w:color="auto"/>
        <w:right w:val="none" w:sz="0" w:space="0" w:color="auto"/>
      </w:divBdr>
    </w:div>
    <w:div w:id="811867860">
      <w:bodyDiv w:val="1"/>
      <w:marLeft w:val="0"/>
      <w:marRight w:val="0"/>
      <w:marTop w:val="0"/>
      <w:marBottom w:val="0"/>
      <w:divBdr>
        <w:top w:val="none" w:sz="0" w:space="0" w:color="auto"/>
        <w:left w:val="none" w:sz="0" w:space="0" w:color="auto"/>
        <w:bottom w:val="none" w:sz="0" w:space="0" w:color="auto"/>
        <w:right w:val="none" w:sz="0" w:space="0" w:color="auto"/>
      </w:divBdr>
    </w:div>
    <w:div w:id="967972149">
      <w:bodyDiv w:val="1"/>
      <w:marLeft w:val="0"/>
      <w:marRight w:val="0"/>
      <w:marTop w:val="0"/>
      <w:marBottom w:val="0"/>
      <w:divBdr>
        <w:top w:val="none" w:sz="0" w:space="0" w:color="auto"/>
        <w:left w:val="none" w:sz="0" w:space="0" w:color="auto"/>
        <w:bottom w:val="none" w:sz="0" w:space="0" w:color="auto"/>
        <w:right w:val="none" w:sz="0" w:space="0" w:color="auto"/>
      </w:divBdr>
    </w:div>
    <w:div w:id="1022628619">
      <w:bodyDiv w:val="1"/>
      <w:marLeft w:val="0"/>
      <w:marRight w:val="0"/>
      <w:marTop w:val="0"/>
      <w:marBottom w:val="0"/>
      <w:divBdr>
        <w:top w:val="none" w:sz="0" w:space="0" w:color="auto"/>
        <w:left w:val="none" w:sz="0" w:space="0" w:color="auto"/>
        <w:bottom w:val="none" w:sz="0" w:space="0" w:color="auto"/>
        <w:right w:val="none" w:sz="0" w:space="0" w:color="auto"/>
      </w:divBdr>
    </w:div>
    <w:div w:id="1115103326">
      <w:bodyDiv w:val="1"/>
      <w:marLeft w:val="0"/>
      <w:marRight w:val="0"/>
      <w:marTop w:val="0"/>
      <w:marBottom w:val="0"/>
      <w:divBdr>
        <w:top w:val="none" w:sz="0" w:space="0" w:color="auto"/>
        <w:left w:val="none" w:sz="0" w:space="0" w:color="auto"/>
        <w:bottom w:val="none" w:sz="0" w:space="0" w:color="auto"/>
        <w:right w:val="none" w:sz="0" w:space="0" w:color="auto"/>
      </w:divBdr>
    </w:div>
    <w:div w:id="1176307286">
      <w:bodyDiv w:val="1"/>
      <w:marLeft w:val="0"/>
      <w:marRight w:val="0"/>
      <w:marTop w:val="0"/>
      <w:marBottom w:val="0"/>
      <w:divBdr>
        <w:top w:val="none" w:sz="0" w:space="0" w:color="auto"/>
        <w:left w:val="none" w:sz="0" w:space="0" w:color="auto"/>
        <w:bottom w:val="none" w:sz="0" w:space="0" w:color="auto"/>
        <w:right w:val="none" w:sz="0" w:space="0" w:color="auto"/>
      </w:divBdr>
    </w:div>
    <w:div w:id="1302729449">
      <w:bodyDiv w:val="1"/>
      <w:marLeft w:val="0"/>
      <w:marRight w:val="0"/>
      <w:marTop w:val="0"/>
      <w:marBottom w:val="0"/>
      <w:divBdr>
        <w:top w:val="none" w:sz="0" w:space="0" w:color="auto"/>
        <w:left w:val="none" w:sz="0" w:space="0" w:color="auto"/>
        <w:bottom w:val="none" w:sz="0" w:space="0" w:color="auto"/>
        <w:right w:val="none" w:sz="0" w:space="0" w:color="auto"/>
      </w:divBdr>
    </w:div>
    <w:div w:id="1344673896">
      <w:bodyDiv w:val="1"/>
      <w:marLeft w:val="0"/>
      <w:marRight w:val="0"/>
      <w:marTop w:val="0"/>
      <w:marBottom w:val="0"/>
      <w:divBdr>
        <w:top w:val="none" w:sz="0" w:space="0" w:color="auto"/>
        <w:left w:val="none" w:sz="0" w:space="0" w:color="auto"/>
        <w:bottom w:val="none" w:sz="0" w:space="0" w:color="auto"/>
        <w:right w:val="none" w:sz="0" w:space="0" w:color="auto"/>
      </w:divBdr>
    </w:div>
    <w:div w:id="1395085813">
      <w:bodyDiv w:val="1"/>
      <w:marLeft w:val="0"/>
      <w:marRight w:val="0"/>
      <w:marTop w:val="0"/>
      <w:marBottom w:val="0"/>
      <w:divBdr>
        <w:top w:val="none" w:sz="0" w:space="0" w:color="auto"/>
        <w:left w:val="none" w:sz="0" w:space="0" w:color="auto"/>
        <w:bottom w:val="none" w:sz="0" w:space="0" w:color="auto"/>
        <w:right w:val="none" w:sz="0" w:space="0" w:color="auto"/>
      </w:divBdr>
    </w:div>
    <w:div w:id="1422095824">
      <w:bodyDiv w:val="1"/>
      <w:marLeft w:val="0"/>
      <w:marRight w:val="0"/>
      <w:marTop w:val="0"/>
      <w:marBottom w:val="0"/>
      <w:divBdr>
        <w:top w:val="none" w:sz="0" w:space="0" w:color="auto"/>
        <w:left w:val="none" w:sz="0" w:space="0" w:color="auto"/>
        <w:bottom w:val="none" w:sz="0" w:space="0" w:color="auto"/>
        <w:right w:val="none" w:sz="0" w:space="0" w:color="auto"/>
      </w:divBdr>
    </w:div>
    <w:div w:id="1449817733">
      <w:bodyDiv w:val="1"/>
      <w:marLeft w:val="0"/>
      <w:marRight w:val="0"/>
      <w:marTop w:val="0"/>
      <w:marBottom w:val="0"/>
      <w:divBdr>
        <w:top w:val="none" w:sz="0" w:space="0" w:color="auto"/>
        <w:left w:val="none" w:sz="0" w:space="0" w:color="auto"/>
        <w:bottom w:val="none" w:sz="0" w:space="0" w:color="auto"/>
        <w:right w:val="none" w:sz="0" w:space="0" w:color="auto"/>
      </w:divBdr>
      <w:divsChild>
        <w:div w:id="1532574269">
          <w:marLeft w:val="0"/>
          <w:marRight w:val="0"/>
          <w:marTop w:val="0"/>
          <w:marBottom w:val="0"/>
          <w:divBdr>
            <w:top w:val="none" w:sz="0" w:space="0" w:color="auto"/>
            <w:left w:val="none" w:sz="0" w:space="0" w:color="auto"/>
            <w:bottom w:val="none" w:sz="0" w:space="0" w:color="auto"/>
            <w:right w:val="none" w:sz="0" w:space="0" w:color="auto"/>
          </w:divBdr>
        </w:div>
      </w:divsChild>
    </w:div>
    <w:div w:id="1508397467">
      <w:bodyDiv w:val="1"/>
      <w:marLeft w:val="0"/>
      <w:marRight w:val="0"/>
      <w:marTop w:val="0"/>
      <w:marBottom w:val="0"/>
      <w:divBdr>
        <w:top w:val="none" w:sz="0" w:space="0" w:color="auto"/>
        <w:left w:val="none" w:sz="0" w:space="0" w:color="auto"/>
        <w:bottom w:val="none" w:sz="0" w:space="0" w:color="auto"/>
        <w:right w:val="none" w:sz="0" w:space="0" w:color="auto"/>
      </w:divBdr>
    </w:div>
    <w:div w:id="1511605069">
      <w:bodyDiv w:val="1"/>
      <w:marLeft w:val="0"/>
      <w:marRight w:val="0"/>
      <w:marTop w:val="0"/>
      <w:marBottom w:val="0"/>
      <w:divBdr>
        <w:top w:val="none" w:sz="0" w:space="0" w:color="auto"/>
        <w:left w:val="none" w:sz="0" w:space="0" w:color="auto"/>
        <w:bottom w:val="none" w:sz="0" w:space="0" w:color="auto"/>
        <w:right w:val="none" w:sz="0" w:space="0" w:color="auto"/>
      </w:divBdr>
      <w:divsChild>
        <w:div w:id="2083717270">
          <w:marLeft w:val="0"/>
          <w:marRight w:val="0"/>
          <w:marTop w:val="0"/>
          <w:marBottom w:val="0"/>
          <w:divBdr>
            <w:top w:val="none" w:sz="0" w:space="0" w:color="auto"/>
            <w:left w:val="none" w:sz="0" w:space="0" w:color="auto"/>
            <w:bottom w:val="none" w:sz="0" w:space="0" w:color="auto"/>
            <w:right w:val="none" w:sz="0" w:space="0" w:color="auto"/>
          </w:divBdr>
        </w:div>
        <w:div w:id="219749431">
          <w:marLeft w:val="0"/>
          <w:marRight w:val="0"/>
          <w:marTop w:val="0"/>
          <w:marBottom w:val="0"/>
          <w:divBdr>
            <w:top w:val="none" w:sz="0" w:space="0" w:color="auto"/>
            <w:left w:val="none" w:sz="0" w:space="0" w:color="auto"/>
            <w:bottom w:val="none" w:sz="0" w:space="0" w:color="auto"/>
            <w:right w:val="none" w:sz="0" w:space="0" w:color="auto"/>
          </w:divBdr>
        </w:div>
        <w:div w:id="1785341824">
          <w:marLeft w:val="0"/>
          <w:marRight w:val="0"/>
          <w:marTop w:val="0"/>
          <w:marBottom w:val="0"/>
          <w:divBdr>
            <w:top w:val="none" w:sz="0" w:space="0" w:color="auto"/>
            <w:left w:val="none" w:sz="0" w:space="0" w:color="auto"/>
            <w:bottom w:val="none" w:sz="0" w:space="0" w:color="auto"/>
            <w:right w:val="none" w:sz="0" w:space="0" w:color="auto"/>
          </w:divBdr>
        </w:div>
      </w:divsChild>
    </w:div>
    <w:div w:id="1560943220">
      <w:bodyDiv w:val="1"/>
      <w:marLeft w:val="0"/>
      <w:marRight w:val="0"/>
      <w:marTop w:val="0"/>
      <w:marBottom w:val="0"/>
      <w:divBdr>
        <w:top w:val="none" w:sz="0" w:space="0" w:color="auto"/>
        <w:left w:val="none" w:sz="0" w:space="0" w:color="auto"/>
        <w:bottom w:val="none" w:sz="0" w:space="0" w:color="auto"/>
        <w:right w:val="none" w:sz="0" w:space="0" w:color="auto"/>
      </w:divBdr>
      <w:divsChild>
        <w:div w:id="1064371624">
          <w:marLeft w:val="0"/>
          <w:marRight w:val="0"/>
          <w:marTop w:val="0"/>
          <w:marBottom w:val="0"/>
          <w:divBdr>
            <w:top w:val="none" w:sz="0" w:space="0" w:color="auto"/>
            <w:left w:val="none" w:sz="0" w:space="0" w:color="auto"/>
            <w:bottom w:val="none" w:sz="0" w:space="0" w:color="auto"/>
            <w:right w:val="none" w:sz="0" w:space="0" w:color="auto"/>
          </w:divBdr>
        </w:div>
        <w:div w:id="351805151">
          <w:marLeft w:val="0"/>
          <w:marRight w:val="0"/>
          <w:marTop w:val="0"/>
          <w:marBottom w:val="0"/>
          <w:divBdr>
            <w:top w:val="none" w:sz="0" w:space="0" w:color="auto"/>
            <w:left w:val="none" w:sz="0" w:space="0" w:color="auto"/>
            <w:bottom w:val="none" w:sz="0" w:space="0" w:color="auto"/>
            <w:right w:val="none" w:sz="0" w:space="0" w:color="auto"/>
          </w:divBdr>
        </w:div>
      </w:divsChild>
    </w:div>
    <w:div w:id="1862014161">
      <w:bodyDiv w:val="1"/>
      <w:marLeft w:val="0"/>
      <w:marRight w:val="0"/>
      <w:marTop w:val="0"/>
      <w:marBottom w:val="0"/>
      <w:divBdr>
        <w:top w:val="none" w:sz="0" w:space="0" w:color="auto"/>
        <w:left w:val="none" w:sz="0" w:space="0" w:color="auto"/>
        <w:bottom w:val="none" w:sz="0" w:space="0" w:color="auto"/>
        <w:right w:val="none" w:sz="0" w:space="0" w:color="auto"/>
      </w:divBdr>
    </w:div>
    <w:div w:id="1876041253">
      <w:bodyDiv w:val="1"/>
      <w:marLeft w:val="0"/>
      <w:marRight w:val="0"/>
      <w:marTop w:val="0"/>
      <w:marBottom w:val="0"/>
      <w:divBdr>
        <w:top w:val="none" w:sz="0" w:space="0" w:color="auto"/>
        <w:left w:val="none" w:sz="0" w:space="0" w:color="auto"/>
        <w:bottom w:val="none" w:sz="0" w:space="0" w:color="auto"/>
        <w:right w:val="none" w:sz="0" w:space="0" w:color="auto"/>
      </w:divBdr>
    </w:div>
    <w:div w:id="1954165375">
      <w:bodyDiv w:val="1"/>
      <w:marLeft w:val="0"/>
      <w:marRight w:val="0"/>
      <w:marTop w:val="0"/>
      <w:marBottom w:val="0"/>
      <w:divBdr>
        <w:top w:val="none" w:sz="0" w:space="0" w:color="auto"/>
        <w:left w:val="none" w:sz="0" w:space="0" w:color="auto"/>
        <w:bottom w:val="none" w:sz="0" w:space="0" w:color="auto"/>
        <w:right w:val="none" w:sz="0" w:space="0" w:color="auto"/>
      </w:divBdr>
      <w:divsChild>
        <w:div w:id="274098149">
          <w:marLeft w:val="0"/>
          <w:marRight w:val="0"/>
          <w:marTop w:val="0"/>
          <w:marBottom w:val="0"/>
          <w:divBdr>
            <w:top w:val="none" w:sz="0" w:space="0" w:color="auto"/>
            <w:left w:val="none" w:sz="0" w:space="0" w:color="auto"/>
            <w:bottom w:val="none" w:sz="0" w:space="0" w:color="auto"/>
            <w:right w:val="none" w:sz="0" w:space="0" w:color="auto"/>
          </w:divBdr>
        </w:div>
      </w:divsChild>
    </w:div>
    <w:div w:id="19914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dioezese-linz.at" TargetMode="External"/><Relationship Id="rId1" Type="http://schemas.openxmlformats.org/officeDocument/2006/relationships/hyperlink" Target="mailto:presse@dioezese-lin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A1A5-DF61-4311-9BD9-DCE6D93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ioezese - Linz</Company>
  <LinksUpToDate>false</LinksUpToDate>
  <CharactersWithSpaces>8480</CharactersWithSpaces>
  <SharedDoc>false</SharedDoc>
  <HLinks>
    <vt:vector size="24" baseType="variant">
      <vt:variant>
        <vt:i4>5832708</vt:i4>
      </vt:variant>
      <vt:variant>
        <vt:i4>9</vt:i4>
      </vt:variant>
      <vt:variant>
        <vt:i4>0</vt:i4>
      </vt:variant>
      <vt:variant>
        <vt:i4>5</vt:i4>
      </vt:variant>
      <vt:variant>
        <vt:lpwstr>http://www.dioezese-linz.at/</vt:lpwstr>
      </vt:variant>
      <vt:variant>
        <vt:lpwstr/>
      </vt:variant>
      <vt:variant>
        <vt:i4>1048691</vt:i4>
      </vt:variant>
      <vt:variant>
        <vt:i4>6</vt:i4>
      </vt:variant>
      <vt:variant>
        <vt:i4>0</vt:i4>
      </vt:variant>
      <vt:variant>
        <vt:i4>5</vt:i4>
      </vt:variant>
      <vt:variant>
        <vt:lpwstr>mailto:presse@dioezese-linz.at</vt:lpwstr>
      </vt:variant>
      <vt:variant>
        <vt:lpwstr/>
      </vt:variant>
      <vt:variant>
        <vt:i4>5832708</vt:i4>
      </vt:variant>
      <vt:variant>
        <vt:i4>3</vt:i4>
      </vt:variant>
      <vt:variant>
        <vt:i4>0</vt:i4>
      </vt:variant>
      <vt:variant>
        <vt:i4>5</vt:i4>
      </vt:variant>
      <vt:variant>
        <vt:lpwstr>http://www.dioezese-linz.at/</vt:lpwstr>
      </vt:variant>
      <vt:variant>
        <vt:lpwstr/>
      </vt:variant>
      <vt:variant>
        <vt:i4>1048691</vt:i4>
      </vt:variant>
      <vt:variant>
        <vt:i4>0</vt:i4>
      </vt:variant>
      <vt:variant>
        <vt:i4>0</vt:i4>
      </vt:variant>
      <vt:variant>
        <vt:i4>5</vt:i4>
      </vt:variant>
      <vt:variant>
        <vt:lpwstr>mailto:presse@dioezese-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Jank</dc:creator>
  <cp:keywords/>
  <dc:description/>
  <cp:lastModifiedBy>Elisabeth Jank</cp:lastModifiedBy>
  <cp:revision>30</cp:revision>
  <cp:lastPrinted>2021-04-27T06:18:00Z</cp:lastPrinted>
  <dcterms:created xsi:type="dcterms:W3CDTF">2021-03-25T20:32:00Z</dcterms:created>
  <dcterms:modified xsi:type="dcterms:W3CDTF">2021-04-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Kommunikation</vt:lpwstr>
  </property>
</Properties>
</file>